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0F899" w14:textId="77777777" w:rsidR="005550E5" w:rsidRPr="0030081B" w:rsidRDefault="005550E5" w:rsidP="005550E5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7"/>
          <w:sz w:val="24"/>
          <w:szCs w:val="24"/>
          <w:lang w:eastAsia="lt-LT"/>
        </w:rPr>
      </w:pPr>
    </w:p>
    <w:p w14:paraId="502D5CEF" w14:textId="77777777" w:rsidR="00950F3B" w:rsidRDefault="00733B15" w:rsidP="00950F3B">
      <w:pPr>
        <w:spacing w:after="0" w:line="240" w:lineRule="auto"/>
        <w:ind w:firstLine="10632"/>
        <w:rPr>
          <w:rFonts w:ascii="Times New Roman" w:hAnsi="Times New Roman"/>
          <w:sz w:val="24"/>
          <w:szCs w:val="24"/>
        </w:rPr>
      </w:pPr>
      <w:r w:rsidRPr="004A2150">
        <w:rPr>
          <w:rFonts w:ascii="Times New Roman" w:hAnsi="Times New Roman"/>
          <w:sz w:val="24"/>
          <w:szCs w:val="24"/>
        </w:rPr>
        <w:t>Ilgalaikio pacient</w:t>
      </w:r>
      <w:r w:rsidRPr="00733B15">
        <w:rPr>
          <w:rFonts w:ascii="Times New Roman" w:hAnsi="Times New Roman"/>
          <w:sz w:val="24"/>
          <w:szCs w:val="24"/>
        </w:rPr>
        <w:t>ų, sergančių lėtinėmis</w:t>
      </w:r>
    </w:p>
    <w:p w14:paraId="5774EC64" w14:textId="77777777" w:rsidR="00950F3B" w:rsidRDefault="00733B15" w:rsidP="00950F3B">
      <w:pPr>
        <w:spacing w:after="0" w:line="240" w:lineRule="auto"/>
        <w:ind w:firstLine="10632"/>
        <w:rPr>
          <w:rFonts w:ascii="Times New Roman" w:hAnsi="Times New Roman"/>
          <w:sz w:val="24"/>
          <w:szCs w:val="24"/>
        </w:rPr>
      </w:pPr>
      <w:r w:rsidRPr="00733B15">
        <w:rPr>
          <w:rFonts w:ascii="Times New Roman" w:hAnsi="Times New Roman"/>
          <w:sz w:val="24"/>
          <w:szCs w:val="24"/>
        </w:rPr>
        <w:t>ligomis, sveikatos būklės stebėjimo</w:t>
      </w:r>
    </w:p>
    <w:p w14:paraId="6EB94801" w14:textId="77777777" w:rsidR="00950F3B" w:rsidRDefault="00733B15" w:rsidP="00950F3B">
      <w:pPr>
        <w:spacing w:after="0" w:line="240" w:lineRule="auto"/>
        <w:ind w:firstLine="10632"/>
        <w:rPr>
          <w:rFonts w:ascii="Times New Roman" w:hAnsi="Times New Roman"/>
          <w:sz w:val="24"/>
          <w:szCs w:val="24"/>
        </w:rPr>
      </w:pPr>
      <w:r w:rsidRPr="00733B15">
        <w:rPr>
          <w:rFonts w:ascii="Times New Roman" w:hAnsi="Times New Roman"/>
          <w:sz w:val="24"/>
          <w:szCs w:val="24"/>
        </w:rPr>
        <w:t xml:space="preserve">tvarkos aprašo </w:t>
      </w:r>
    </w:p>
    <w:p w14:paraId="677A0944" w14:textId="53C4695C" w:rsidR="005D116D" w:rsidRDefault="00733B15" w:rsidP="00950F3B">
      <w:pPr>
        <w:spacing w:after="0" w:line="240" w:lineRule="auto"/>
        <w:ind w:firstLine="106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733B15">
        <w:rPr>
          <w:rFonts w:ascii="Times New Roman" w:hAnsi="Times New Roman"/>
          <w:sz w:val="24"/>
          <w:szCs w:val="24"/>
        </w:rPr>
        <w:t xml:space="preserve"> priedas</w:t>
      </w:r>
    </w:p>
    <w:p w14:paraId="310AC27E" w14:textId="77777777" w:rsidR="00950F3B" w:rsidRPr="00375C0F" w:rsidRDefault="00950F3B" w:rsidP="00950F3B">
      <w:pPr>
        <w:spacing w:after="0" w:line="240" w:lineRule="auto"/>
        <w:ind w:firstLine="10632"/>
        <w:rPr>
          <w:rFonts w:ascii="Times New Roman" w:hAnsi="Times New Roman"/>
          <w:sz w:val="24"/>
          <w:szCs w:val="24"/>
        </w:rPr>
      </w:pPr>
    </w:p>
    <w:p w14:paraId="4FC25EE7" w14:textId="3946B710" w:rsidR="000D7A13" w:rsidRPr="00F63148" w:rsidRDefault="005D116D" w:rsidP="00110D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5C0F">
        <w:rPr>
          <w:rFonts w:ascii="Times New Roman" w:hAnsi="Times New Roman"/>
          <w:b/>
          <w:sz w:val="24"/>
          <w:szCs w:val="24"/>
        </w:rPr>
        <w:t>ILGALAIKIO</w:t>
      </w:r>
      <w:r w:rsidR="00FB0A48">
        <w:rPr>
          <w:rFonts w:ascii="Times New Roman" w:hAnsi="Times New Roman"/>
          <w:b/>
          <w:sz w:val="24"/>
          <w:szCs w:val="24"/>
        </w:rPr>
        <w:t xml:space="preserve"> </w:t>
      </w:r>
      <w:r w:rsidR="00FB0A48" w:rsidRPr="004303BC">
        <w:rPr>
          <w:rFonts w:ascii="Times New Roman" w:hAnsi="Times New Roman"/>
          <w:b/>
          <w:sz w:val="24"/>
          <w:szCs w:val="24"/>
        </w:rPr>
        <w:t>SUAUGUSIŲJŲ</w:t>
      </w:r>
      <w:r w:rsidRPr="00375C0F">
        <w:rPr>
          <w:rFonts w:ascii="Times New Roman" w:hAnsi="Times New Roman"/>
          <w:b/>
          <w:sz w:val="24"/>
          <w:szCs w:val="24"/>
        </w:rPr>
        <w:t xml:space="preserve">, </w:t>
      </w:r>
      <w:r w:rsidR="0085004B">
        <w:rPr>
          <w:rFonts w:ascii="Times New Roman" w:hAnsi="Times New Roman"/>
          <w:b/>
          <w:sz w:val="24"/>
          <w:szCs w:val="24"/>
        </w:rPr>
        <w:t xml:space="preserve">KURIEMS DIAGNOZUOTI </w:t>
      </w:r>
      <w:r w:rsidRPr="00375C0F">
        <w:rPr>
          <w:rFonts w:ascii="Times New Roman" w:hAnsi="Times New Roman"/>
          <w:b/>
          <w:sz w:val="24"/>
          <w:szCs w:val="24"/>
        </w:rPr>
        <w:t xml:space="preserve"> </w:t>
      </w:r>
      <w:r w:rsidR="00480663">
        <w:rPr>
          <w:rFonts w:ascii="Times New Roman" w:hAnsi="Times New Roman"/>
          <w:b/>
          <w:sz w:val="24"/>
          <w:szCs w:val="24"/>
        </w:rPr>
        <w:t>NAVIKAI</w:t>
      </w:r>
      <w:r w:rsidRPr="00375C0F">
        <w:rPr>
          <w:rFonts w:ascii="Times New Roman" w:hAnsi="Times New Roman"/>
          <w:b/>
          <w:sz w:val="24"/>
          <w:szCs w:val="24"/>
        </w:rPr>
        <w:t xml:space="preserve">, </w:t>
      </w:r>
      <w:r w:rsidR="00733B15">
        <w:rPr>
          <w:rFonts w:ascii="Times New Roman" w:hAnsi="Times New Roman"/>
          <w:b/>
          <w:sz w:val="24"/>
          <w:szCs w:val="24"/>
        </w:rPr>
        <w:t xml:space="preserve">SVEIKATOS BŪKLĖS </w:t>
      </w:r>
      <w:r w:rsidRPr="00375C0F">
        <w:rPr>
          <w:rFonts w:ascii="Times New Roman" w:hAnsi="Times New Roman"/>
          <w:b/>
          <w:sz w:val="24"/>
          <w:szCs w:val="24"/>
        </w:rPr>
        <w:t xml:space="preserve">STEBĖJIMO </w:t>
      </w:r>
      <w:r w:rsidR="00110D4F">
        <w:rPr>
          <w:rFonts w:ascii="Times New Roman" w:hAnsi="Times New Roman"/>
          <w:b/>
          <w:sz w:val="24"/>
          <w:szCs w:val="24"/>
        </w:rPr>
        <w:t>SĄLYGOS IR LIGŲ SĄRAŠAS</w:t>
      </w:r>
    </w:p>
    <w:p w14:paraId="6EBF9EA7" w14:textId="77777777" w:rsidR="00110D4F" w:rsidRDefault="00110D4F" w:rsidP="00110D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098"/>
        <w:gridCol w:w="1579"/>
        <w:gridCol w:w="3686"/>
        <w:gridCol w:w="1980"/>
      </w:tblGrid>
      <w:tr w:rsidR="005D116D" w:rsidRPr="0053209E" w14:paraId="4ADBE04B" w14:textId="77777777" w:rsidTr="00865BA0">
        <w:trPr>
          <w:trHeight w:val="848"/>
          <w:tblHeader/>
        </w:trPr>
        <w:tc>
          <w:tcPr>
            <w:tcW w:w="4390" w:type="dxa"/>
          </w:tcPr>
          <w:p w14:paraId="48366B99" w14:textId="7432C219" w:rsidR="005D116D" w:rsidRPr="0053209E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09E">
              <w:rPr>
                <w:rFonts w:ascii="Times New Roman" w:hAnsi="Times New Roman"/>
                <w:b/>
                <w:sz w:val="24"/>
                <w:szCs w:val="24"/>
              </w:rPr>
              <w:t>Gydytojo specialisto profesinė kvalifikacija</w:t>
            </w:r>
          </w:p>
        </w:tc>
        <w:tc>
          <w:tcPr>
            <w:tcW w:w="3098" w:type="dxa"/>
          </w:tcPr>
          <w:p w14:paraId="02666D91" w14:textId="77777777" w:rsidR="005D116D" w:rsidRPr="0053209E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09E">
              <w:rPr>
                <w:rFonts w:ascii="Times New Roman" w:hAnsi="Times New Roman"/>
                <w:b/>
                <w:sz w:val="24"/>
                <w:szCs w:val="24"/>
              </w:rPr>
              <w:t>Ligos pavadinimas</w:t>
            </w:r>
          </w:p>
          <w:p w14:paraId="05C3581D" w14:textId="77777777" w:rsidR="00E958F9" w:rsidRPr="0053209E" w:rsidRDefault="00E958F9" w:rsidP="00532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09E">
              <w:rPr>
                <w:rFonts w:ascii="Times New Roman" w:hAnsi="Times New Roman"/>
                <w:b/>
                <w:sz w:val="24"/>
                <w:szCs w:val="24"/>
              </w:rPr>
              <w:t xml:space="preserve">pagal </w:t>
            </w:r>
          </w:p>
          <w:p w14:paraId="6ACA9B08" w14:textId="5A4D29D9" w:rsidR="00E958F9" w:rsidRPr="0053209E" w:rsidRDefault="00E958F9" w:rsidP="00532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09E">
              <w:rPr>
                <w:rFonts w:ascii="Times New Roman" w:hAnsi="Times New Roman"/>
                <w:b/>
                <w:sz w:val="24"/>
                <w:szCs w:val="24"/>
              </w:rPr>
              <w:t>TLK-10-AM</w:t>
            </w:r>
          </w:p>
        </w:tc>
        <w:tc>
          <w:tcPr>
            <w:tcW w:w="1579" w:type="dxa"/>
          </w:tcPr>
          <w:p w14:paraId="79AA6290" w14:textId="77777777" w:rsidR="005D116D" w:rsidRPr="0053209E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09E">
              <w:rPr>
                <w:rFonts w:ascii="Times New Roman" w:hAnsi="Times New Roman"/>
                <w:b/>
                <w:sz w:val="24"/>
                <w:szCs w:val="24"/>
              </w:rPr>
              <w:t xml:space="preserve">Ligos kodas </w:t>
            </w:r>
          </w:p>
          <w:p w14:paraId="578E79AE" w14:textId="77777777" w:rsidR="00E958F9" w:rsidRPr="0053209E" w:rsidRDefault="00E958F9" w:rsidP="00532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09E">
              <w:rPr>
                <w:rFonts w:ascii="Times New Roman" w:hAnsi="Times New Roman"/>
                <w:b/>
                <w:sz w:val="24"/>
                <w:szCs w:val="24"/>
              </w:rPr>
              <w:t xml:space="preserve">pagal </w:t>
            </w:r>
          </w:p>
          <w:p w14:paraId="03E0FCB6" w14:textId="0FDEE520" w:rsidR="005D116D" w:rsidRPr="0053209E" w:rsidRDefault="00E958F9" w:rsidP="00532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09E">
              <w:rPr>
                <w:rFonts w:ascii="Times New Roman" w:hAnsi="Times New Roman"/>
                <w:b/>
                <w:sz w:val="24"/>
                <w:szCs w:val="24"/>
              </w:rPr>
              <w:t>TLK-10-AM</w:t>
            </w:r>
          </w:p>
        </w:tc>
        <w:tc>
          <w:tcPr>
            <w:tcW w:w="3686" w:type="dxa"/>
          </w:tcPr>
          <w:p w14:paraId="1A86A38C" w14:textId="6B02AFF0" w:rsidR="005D116D" w:rsidRPr="0053209E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09E">
              <w:rPr>
                <w:rFonts w:ascii="Times New Roman" w:hAnsi="Times New Roman"/>
                <w:b/>
                <w:sz w:val="24"/>
                <w:szCs w:val="24"/>
              </w:rPr>
              <w:t>Paciento sveikatos būklės tikrinimo</w:t>
            </w:r>
            <w:r w:rsidR="00240852" w:rsidRPr="0053209E">
              <w:rPr>
                <w:rFonts w:ascii="Times New Roman" w:hAnsi="Times New Roman"/>
                <w:b/>
                <w:sz w:val="24"/>
                <w:szCs w:val="24"/>
              </w:rPr>
              <w:t xml:space="preserve"> p</w:t>
            </w:r>
            <w:r w:rsidRPr="0053209E">
              <w:rPr>
                <w:rFonts w:ascii="Times New Roman" w:hAnsi="Times New Roman"/>
                <w:b/>
                <w:sz w:val="24"/>
                <w:szCs w:val="24"/>
              </w:rPr>
              <w:t>eriodiškumas</w:t>
            </w:r>
          </w:p>
          <w:p w14:paraId="0EBEA782" w14:textId="02B84586" w:rsidR="00240852" w:rsidRPr="0053209E" w:rsidRDefault="00240852" w:rsidP="00532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432CF041" w14:textId="77777777" w:rsidR="005D116D" w:rsidRPr="0053209E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09E">
              <w:rPr>
                <w:rFonts w:ascii="Times New Roman" w:hAnsi="Times New Roman"/>
                <w:b/>
                <w:sz w:val="24"/>
                <w:szCs w:val="24"/>
              </w:rPr>
              <w:t>Paciento sveikatos</w:t>
            </w:r>
          </w:p>
          <w:p w14:paraId="2E09D923" w14:textId="77777777" w:rsidR="005D116D" w:rsidRPr="0053209E" w:rsidRDefault="00A837F8" w:rsidP="00532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09E"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="005D116D" w:rsidRPr="0053209E">
              <w:rPr>
                <w:rFonts w:ascii="Times New Roman" w:hAnsi="Times New Roman"/>
                <w:b/>
                <w:sz w:val="24"/>
                <w:szCs w:val="24"/>
              </w:rPr>
              <w:t>ūklės stebėjimo trukmė</w:t>
            </w:r>
          </w:p>
        </w:tc>
      </w:tr>
      <w:tr w:rsidR="005D116D" w:rsidRPr="0030081B" w14:paraId="71348267" w14:textId="77777777" w:rsidTr="00865BA0">
        <w:tc>
          <w:tcPr>
            <w:tcW w:w="4390" w:type="dxa"/>
            <w:vAlign w:val="center"/>
          </w:tcPr>
          <w:p w14:paraId="5B6D7B5F" w14:textId="545C62E9" w:rsidR="00882E0F" w:rsidRPr="0030081B" w:rsidRDefault="005D116D" w:rsidP="00882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 xml:space="preserve">Gydytojas </w:t>
            </w:r>
            <w:proofErr w:type="spellStart"/>
            <w:r w:rsidRPr="0030081B">
              <w:rPr>
                <w:rFonts w:ascii="Times New Roman" w:hAnsi="Times New Roman"/>
                <w:sz w:val="24"/>
                <w:szCs w:val="24"/>
              </w:rPr>
              <w:t>otorinolaringologas</w:t>
            </w:r>
            <w:proofErr w:type="spellEnd"/>
            <w:r w:rsidRPr="0030081B">
              <w:rPr>
                <w:rFonts w:ascii="Times New Roman" w:hAnsi="Times New Roman"/>
                <w:sz w:val="24"/>
                <w:szCs w:val="24"/>
              </w:rPr>
              <w:t xml:space="preserve"> / gydytojas v</w:t>
            </w:r>
            <w:r w:rsidRPr="0030081B">
              <w:rPr>
                <w:rStyle w:val="Emfaz"/>
                <w:rFonts w:ascii="Times New Roman" w:hAnsi="Times New Roman"/>
                <w:b w:val="0"/>
                <w:color w:val="222222"/>
                <w:sz w:val="24"/>
                <w:szCs w:val="24"/>
              </w:rPr>
              <w:t>eido</w:t>
            </w:r>
            <w:r w:rsidRPr="0030081B">
              <w:rPr>
                <w:rStyle w:val="st"/>
                <w:rFonts w:ascii="Times New Roman" w:hAnsi="Times New Roman"/>
                <w:color w:val="222222"/>
                <w:sz w:val="24"/>
                <w:szCs w:val="24"/>
              </w:rPr>
              <w:t xml:space="preserve"> ir </w:t>
            </w:r>
            <w:r w:rsidRPr="0030081B">
              <w:rPr>
                <w:rStyle w:val="Emfaz"/>
                <w:rFonts w:ascii="Times New Roman" w:hAnsi="Times New Roman"/>
                <w:b w:val="0"/>
                <w:color w:val="222222"/>
                <w:sz w:val="24"/>
                <w:szCs w:val="24"/>
              </w:rPr>
              <w:t>žandikaulių chirurgas</w:t>
            </w:r>
            <w:r w:rsidR="00882E0F" w:rsidRPr="0030081B">
              <w:rPr>
                <w:rStyle w:val="Emfaz"/>
                <w:rFonts w:ascii="Times New Roman" w:hAnsi="Times New Roman"/>
                <w:b w:val="0"/>
                <w:color w:val="222222"/>
                <w:sz w:val="24"/>
                <w:szCs w:val="24"/>
              </w:rPr>
              <w:t xml:space="preserve"> / </w:t>
            </w:r>
            <w:r w:rsidR="00882E0F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>gydytojas</w:t>
            </w:r>
          </w:p>
          <w:p w14:paraId="1222CF8B" w14:textId="12962727" w:rsidR="00882E0F" w:rsidRPr="0030081B" w:rsidRDefault="00777FE0" w:rsidP="00882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</w:pPr>
            <w:r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>o</w:t>
            </w:r>
            <w:r w:rsidR="00882E0F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>nkologas</w:t>
            </w:r>
            <w:r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882E0F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>radioterapeutas</w:t>
            </w:r>
            <w:proofErr w:type="spellEnd"/>
            <w:r w:rsidR="00FE7319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 xml:space="preserve"> </w:t>
            </w:r>
            <w:r w:rsidR="00882E0F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>/</w:t>
            </w:r>
          </w:p>
          <w:p w14:paraId="70386925" w14:textId="2E968310" w:rsidR="005D116D" w:rsidRPr="0030081B" w:rsidRDefault="00882E0F" w:rsidP="00882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>gydytojas onkologas</w:t>
            </w:r>
            <w:r w:rsidR="00FE7319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>chemoterapeutas</w:t>
            </w:r>
            <w:proofErr w:type="spellEnd"/>
          </w:p>
        </w:tc>
        <w:tc>
          <w:tcPr>
            <w:tcW w:w="3098" w:type="dxa"/>
            <w:vAlign w:val="center"/>
          </w:tcPr>
          <w:p w14:paraId="3F26B0B8" w14:textId="77777777" w:rsidR="005D116D" w:rsidRPr="0030081B" w:rsidRDefault="00C11C6B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 xml:space="preserve">Lūpos </w:t>
            </w:r>
            <w:r w:rsidR="005D2422" w:rsidRPr="0030081B">
              <w:rPr>
                <w:rFonts w:ascii="Times New Roman" w:hAnsi="Times New Roman"/>
                <w:sz w:val="24"/>
                <w:szCs w:val="24"/>
              </w:rPr>
              <w:t>piktybinis navikas</w:t>
            </w:r>
          </w:p>
        </w:tc>
        <w:tc>
          <w:tcPr>
            <w:tcW w:w="1579" w:type="dxa"/>
            <w:vAlign w:val="center"/>
          </w:tcPr>
          <w:p w14:paraId="4A565B7C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C00</w:t>
            </w:r>
          </w:p>
        </w:tc>
        <w:tc>
          <w:tcPr>
            <w:tcW w:w="3686" w:type="dxa"/>
            <w:vAlign w:val="center"/>
          </w:tcPr>
          <w:p w14:paraId="6E007950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 ir II metais – kas 3 mėn.</w:t>
            </w:r>
            <w:r w:rsidR="00C0794A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33AE707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 xml:space="preserve"> III metais – kas 6 mėn.</w:t>
            </w:r>
            <w:r w:rsidR="00C0794A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5BDBFDA" w14:textId="77777777" w:rsidR="005D116D" w:rsidRPr="0030081B" w:rsidRDefault="00C0794A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v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>ėliau – 1 kartą per metus</w:t>
            </w:r>
          </w:p>
        </w:tc>
        <w:tc>
          <w:tcPr>
            <w:tcW w:w="1980" w:type="dxa"/>
            <w:vAlign w:val="center"/>
          </w:tcPr>
          <w:p w14:paraId="7B75CC88" w14:textId="77777777" w:rsidR="005D116D" w:rsidRPr="0030081B" w:rsidRDefault="0046146C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5D116D" w:rsidRPr="0030081B" w14:paraId="5067FAFF" w14:textId="77777777" w:rsidTr="00865BA0">
        <w:tc>
          <w:tcPr>
            <w:tcW w:w="4390" w:type="dxa"/>
            <w:vAlign w:val="center"/>
          </w:tcPr>
          <w:p w14:paraId="067B9325" w14:textId="07639CA8" w:rsidR="005D116D" w:rsidRPr="0030081B" w:rsidRDefault="005D116D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 xml:space="preserve">Gydytojas </w:t>
            </w:r>
            <w:proofErr w:type="spellStart"/>
            <w:r w:rsidRPr="0030081B">
              <w:rPr>
                <w:rFonts w:ascii="Times New Roman" w:hAnsi="Times New Roman"/>
                <w:sz w:val="24"/>
                <w:szCs w:val="24"/>
              </w:rPr>
              <w:t>otorinolaringologas</w:t>
            </w:r>
            <w:proofErr w:type="spellEnd"/>
            <w:r w:rsidRPr="0030081B">
              <w:rPr>
                <w:rFonts w:ascii="Times New Roman" w:hAnsi="Times New Roman"/>
                <w:sz w:val="24"/>
                <w:szCs w:val="24"/>
              </w:rPr>
              <w:t xml:space="preserve"> / gydytojas v</w:t>
            </w:r>
            <w:r w:rsidRPr="0030081B">
              <w:rPr>
                <w:rStyle w:val="Emfaz"/>
                <w:rFonts w:ascii="Times New Roman" w:hAnsi="Times New Roman"/>
                <w:b w:val="0"/>
                <w:color w:val="222222"/>
                <w:sz w:val="24"/>
                <w:szCs w:val="24"/>
              </w:rPr>
              <w:t>eido</w:t>
            </w:r>
            <w:r w:rsidRPr="0030081B">
              <w:rPr>
                <w:rStyle w:val="st"/>
                <w:rFonts w:ascii="Times New Roman" w:hAnsi="Times New Roman"/>
                <w:color w:val="222222"/>
                <w:sz w:val="24"/>
                <w:szCs w:val="24"/>
              </w:rPr>
              <w:t xml:space="preserve"> ir </w:t>
            </w:r>
            <w:r w:rsidRPr="0030081B">
              <w:rPr>
                <w:rStyle w:val="Emfaz"/>
                <w:rFonts w:ascii="Times New Roman" w:hAnsi="Times New Roman"/>
                <w:b w:val="0"/>
                <w:color w:val="222222"/>
                <w:sz w:val="24"/>
                <w:szCs w:val="24"/>
              </w:rPr>
              <w:t>žandikaulių chirurgas</w:t>
            </w:r>
            <w:r w:rsidR="00093C11" w:rsidRPr="0030081B">
              <w:rPr>
                <w:rStyle w:val="Emfaz"/>
                <w:rFonts w:ascii="Times New Roman" w:hAnsi="Times New Roman"/>
                <w:b w:val="0"/>
                <w:color w:val="222222"/>
                <w:sz w:val="24"/>
                <w:szCs w:val="24"/>
              </w:rPr>
              <w:t xml:space="preserve"> </w:t>
            </w:r>
            <w:r w:rsidR="00545414" w:rsidRPr="0030081B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/ gydytojas onkologas </w:t>
            </w:r>
            <w:proofErr w:type="spellStart"/>
            <w:r w:rsidR="00545414" w:rsidRPr="0030081B">
              <w:rPr>
                <w:rFonts w:ascii="Times New Roman" w:hAnsi="Times New Roman"/>
                <w:color w:val="222222"/>
                <w:sz w:val="24"/>
                <w:szCs w:val="24"/>
              </w:rPr>
              <w:t>chemoterapeutas</w:t>
            </w:r>
            <w:proofErr w:type="spellEnd"/>
            <w:r w:rsidR="00E16BA1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 xml:space="preserve"> </w:t>
            </w:r>
            <w:r w:rsidR="00E16BA1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 xml:space="preserve">/ </w:t>
            </w:r>
            <w:r w:rsidR="00E16BA1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 xml:space="preserve">onkologas </w:t>
            </w:r>
            <w:proofErr w:type="spellStart"/>
            <w:r w:rsidR="00E16BA1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>radioterapeutas</w:t>
            </w:r>
            <w:proofErr w:type="spellEnd"/>
          </w:p>
        </w:tc>
        <w:tc>
          <w:tcPr>
            <w:tcW w:w="3098" w:type="dxa"/>
            <w:vAlign w:val="center"/>
          </w:tcPr>
          <w:p w14:paraId="4DC8B14E" w14:textId="77777777" w:rsidR="005D116D" w:rsidRPr="0030081B" w:rsidRDefault="00C11C6B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 xml:space="preserve">Burnos ertmės </w:t>
            </w:r>
            <w:r w:rsidR="00644FEF" w:rsidRPr="0030081B">
              <w:rPr>
                <w:rFonts w:ascii="Times New Roman" w:hAnsi="Times New Roman"/>
                <w:sz w:val="24"/>
                <w:szCs w:val="24"/>
              </w:rPr>
              <w:t xml:space="preserve">ir ryklės 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>piktybiniai navikai</w:t>
            </w:r>
          </w:p>
        </w:tc>
        <w:tc>
          <w:tcPr>
            <w:tcW w:w="1579" w:type="dxa"/>
            <w:vAlign w:val="center"/>
          </w:tcPr>
          <w:p w14:paraId="2746E663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C01–14</w:t>
            </w:r>
          </w:p>
        </w:tc>
        <w:tc>
          <w:tcPr>
            <w:tcW w:w="3686" w:type="dxa"/>
            <w:vAlign w:val="center"/>
          </w:tcPr>
          <w:p w14:paraId="660130C4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 metais – kas 3 mėn.</w:t>
            </w:r>
            <w:r w:rsidR="00C0794A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6B8B002" w14:textId="77777777" w:rsidR="005D116D" w:rsidRPr="0030081B" w:rsidRDefault="0030348C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I metais – kas 2–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>4 mėn.</w:t>
            </w:r>
            <w:r w:rsidR="00C0794A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64530A5" w14:textId="77777777" w:rsidR="005D116D" w:rsidRPr="0030081B" w:rsidRDefault="0046146C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II–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>V metais – kas 4–6 mėn.</w:t>
            </w:r>
            <w:r w:rsidR="00C0794A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767DD58" w14:textId="6A905FFE" w:rsidR="005D116D" w:rsidRPr="0030081B" w:rsidRDefault="00C0794A" w:rsidP="0053209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v</w:t>
            </w:r>
            <w:r w:rsidR="0046146C" w:rsidRPr="0030081B">
              <w:rPr>
                <w:rFonts w:ascii="Times New Roman" w:hAnsi="Times New Roman"/>
                <w:sz w:val="24"/>
                <w:szCs w:val="24"/>
              </w:rPr>
              <w:t>ėliau – 1 kart</w:t>
            </w:r>
            <w:r w:rsidR="00C06372">
              <w:rPr>
                <w:rFonts w:ascii="Times New Roman" w:hAnsi="Times New Roman"/>
                <w:sz w:val="24"/>
                <w:szCs w:val="24"/>
              </w:rPr>
              <w:t>as</w:t>
            </w:r>
            <w:r w:rsidR="0046146C" w:rsidRPr="0030081B">
              <w:rPr>
                <w:rFonts w:ascii="Times New Roman" w:hAnsi="Times New Roman"/>
                <w:sz w:val="24"/>
                <w:szCs w:val="24"/>
              </w:rPr>
              <w:t xml:space="preserve"> per metus</w:t>
            </w:r>
          </w:p>
        </w:tc>
        <w:tc>
          <w:tcPr>
            <w:tcW w:w="1980" w:type="dxa"/>
            <w:vAlign w:val="center"/>
          </w:tcPr>
          <w:p w14:paraId="56A343AC" w14:textId="77777777" w:rsidR="005D116D" w:rsidRPr="0030081B" w:rsidRDefault="0046146C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5D116D" w:rsidRPr="0030081B" w14:paraId="5974745B" w14:textId="77777777" w:rsidTr="00865BA0"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4014D67D" w14:textId="4E1CE795" w:rsidR="001F662F" w:rsidRPr="0030081B" w:rsidRDefault="005D116D" w:rsidP="0053209E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Gydytojas krūtinės chirurgas / abdominalinės chirurgijos gydytojas (priklausomai nuo lokalizacijos)</w:t>
            </w:r>
            <w:r w:rsidR="00545414" w:rsidRPr="0030081B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="00545414" w:rsidRPr="0030081B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414CDD" w:rsidRPr="0030081B">
              <w:rPr>
                <w:rFonts w:ascii="Times New Roman" w:hAnsi="Times New Roman"/>
                <w:sz w:val="24"/>
                <w:szCs w:val="24"/>
              </w:rPr>
              <w:t xml:space="preserve">gydytojas chirurgas </w:t>
            </w:r>
            <w:r w:rsidR="0030081B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1F662F" w:rsidRPr="0030081B">
              <w:rPr>
                <w:rStyle w:val="Emfaz"/>
                <w:rFonts w:ascii="Times New Roman" w:hAnsi="Times New Roman"/>
                <w:b w:val="0"/>
                <w:color w:val="222222"/>
                <w:sz w:val="24"/>
                <w:szCs w:val="24"/>
              </w:rPr>
              <w:t xml:space="preserve">gydytojas onkologas </w:t>
            </w:r>
            <w:proofErr w:type="spellStart"/>
            <w:r w:rsidR="001F662F" w:rsidRPr="0030081B">
              <w:rPr>
                <w:rStyle w:val="Emfaz"/>
                <w:rFonts w:ascii="Times New Roman" w:hAnsi="Times New Roman"/>
                <w:b w:val="0"/>
                <w:color w:val="222222"/>
                <w:sz w:val="24"/>
                <w:szCs w:val="24"/>
              </w:rPr>
              <w:t>radioterapeutas</w:t>
            </w:r>
            <w:proofErr w:type="spellEnd"/>
            <w:r w:rsidR="005F1402">
              <w:rPr>
                <w:rStyle w:val="Emfaz"/>
                <w:rFonts w:ascii="Times New Roman" w:hAnsi="Times New Roman"/>
                <w:b w:val="0"/>
                <w:color w:val="222222"/>
                <w:sz w:val="24"/>
                <w:szCs w:val="24"/>
              </w:rPr>
              <w:t xml:space="preserve"> / </w:t>
            </w:r>
            <w:r w:rsidR="005F1402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 xml:space="preserve">gydytojas onkologas </w:t>
            </w:r>
            <w:proofErr w:type="spellStart"/>
            <w:r w:rsidR="005F1402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>chemoterapeutas</w:t>
            </w:r>
            <w:proofErr w:type="spellEnd"/>
          </w:p>
        </w:tc>
        <w:tc>
          <w:tcPr>
            <w:tcW w:w="3098" w:type="dxa"/>
            <w:vAlign w:val="center"/>
          </w:tcPr>
          <w:p w14:paraId="7A7548AE" w14:textId="77777777" w:rsidR="005D116D" w:rsidRPr="0030081B" w:rsidRDefault="00C11C6B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 xml:space="preserve">Stemplės </w:t>
            </w:r>
            <w:r w:rsidR="00F84567" w:rsidRPr="0030081B">
              <w:rPr>
                <w:rFonts w:ascii="Times New Roman" w:hAnsi="Times New Roman"/>
                <w:sz w:val="24"/>
                <w:szCs w:val="24"/>
              </w:rPr>
              <w:t>piktybinis navikas</w:t>
            </w:r>
          </w:p>
        </w:tc>
        <w:tc>
          <w:tcPr>
            <w:tcW w:w="1579" w:type="dxa"/>
            <w:vAlign w:val="center"/>
          </w:tcPr>
          <w:p w14:paraId="00724229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C15</w:t>
            </w:r>
          </w:p>
        </w:tc>
        <w:tc>
          <w:tcPr>
            <w:tcW w:w="3686" w:type="dxa"/>
            <w:vAlign w:val="center"/>
          </w:tcPr>
          <w:p w14:paraId="3A60D79E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 ir II metais – kas 3 mėn.</w:t>
            </w:r>
            <w:r w:rsidR="00C0794A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03C8F22" w14:textId="77777777" w:rsidR="005D116D" w:rsidRPr="0030081B" w:rsidRDefault="0030348C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II</w:t>
            </w:r>
            <w:r w:rsidR="00FE7075" w:rsidRPr="0030081B">
              <w:rPr>
                <w:rFonts w:ascii="Times New Roman" w:hAnsi="Times New Roman"/>
                <w:sz w:val="24"/>
                <w:szCs w:val="24"/>
              </w:rPr>
              <w:t>–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>V metais – kas 6 mėn.</w:t>
            </w:r>
            <w:r w:rsidR="00C0794A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E4BDC47" w14:textId="3FBF7C40" w:rsidR="005D116D" w:rsidRPr="0030081B" w:rsidRDefault="00C0794A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v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>ėliau – 1 kart</w:t>
            </w:r>
            <w:r w:rsidR="00C06372">
              <w:rPr>
                <w:rFonts w:ascii="Times New Roman" w:hAnsi="Times New Roman"/>
                <w:sz w:val="24"/>
                <w:szCs w:val="24"/>
              </w:rPr>
              <w:t>as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 xml:space="preserve"> per metus</w:t>
            </w:r>
          </w:p>
        </w:tc>
        <w:tc>
          <w:tcPr>
            <w:tcW w:w="1980" w:type="dxa"/>
            <w:vAlign w:val="center"/>
          </w:tcPr>
          <w:p w14:paraId="5F4E49DC" w14:textId="77777777" w:rsidR="005D116D" w:rsidRPr="0030081B" w:rsidRDefault="0046146C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5D116D" w:rsidRPr="0030081B" w14:paraId="378B6F34" w14:textId="77777777" w:rsidTr="00865BA0"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63A0B56D" w14:textId="3B415F34" w:rsidR="005D116D" w:rsidRPr="0030081B" w:rsidRDefault="005D116D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Abdominalinės chirurgijos gydytojas</w:t>
            </w:r>
            <w:r w:rsidR="00545414" w:rsidRPr="0030081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414CDD" w:rsidRPr="0030081B">
              <w:rPr>
                <w:rFonts w:ascii="Times New Roman" w:hAnsi="Times New Roman"/>
                <w:sz w:val="24"/>
                <w:szCs w:val="24"/>
              </w:rPr>
              <w:t>gydytojas chirurgas /</w:t>
            </w:r>
            <w:r w:rsidR="00593AC1" w:rsidRPr="0030081B">
              <w:rPr>
                <w:rFonts w:ascii="Times New Roman" w:hAnsi="Times New Roman"/>
                <w:sz w:val="24"/>
                <w:szCs w:val="24"/>
              </w:rPr>
              <w:t xml:space="preserve"> gydytojas gastroenterologas</w:t>
            </w:r>
            <w:r w:rsidR="00300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662F" w:rsidRPr="0030081B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1F662F" w:rsidRPr="0030081B">
              <w:rPr>
                <w:rStyle w:val="Emfaz"/>
                <w:rFonts w:ascii="Times New Roman" w:hAnsi="Times New Roman"/>
                <w:b w:val="0"/>
                <w:color w:val="222222"/>
                <w:sz w:val="24"/>
                <w:szCs w:val="24"/>
              </w:rPr>
              <w:t xml:space="preserve">gydytojas onkologas </w:t>
            </w:r>
            <w:proofErr w:type="spellStart"/>
            <w:r w:rsidR="001F662F" w:rsidRPr="0030081B">
              <w:rPr>
                <w:rStyle w:val="Emfaz"/>
                <w:rFonts w:ascii="Times New Roman" w:hAnsi="Times New Roman"/>
                <w:b w:val="0"/>
                <w:color w:val="222222"/>
                <w:sz w:val="24"/>
                <w:szCs w:val="24"/>
              </w:rPr>
              <w:t>radioterapeutas</w:t>
            </w:r>
            <w:proofErr w:type="spellEnd"/>
            <w:r w:rsidR="005F1402">
              <w:rPr>
                <w:rStyle w:val="Emfaz"/>
                <w:rFonts w:ascii="Times New Roman" w:hAnsi="Times New Roman"/>
                <w:b w:val="0"/>
                <w:color w:val="222222"/>
                <w:sz w:val="24"/>
                <w:szCs w:val="24"/>
              </w:rPr>
              <w:t xml:space="preserve"> / </w:t>
            </w:r>
            <w:r w:rsidR="005F1402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 xml:space="preserve">gydytojas onkologas </w:t>
            </w:r>
            <w:proofErr w:type="spellStart"/>
            <w:r w:rsidR="005F1402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>chemoterapeutas</w:t>
            </w:r>
            <w:proofErr w:type="spellEnd"/>
          </w:p>
        </w:tc>
        <w:tc>
          <w:tcPr>
            <w:tcW w:w="3098" w:type="dxa"/>
            <w:vAlign w:val="center"/>
          </w:tcPr>
          <w:p w14:paraId="275D05CB" w14:textId="77777777" w:rsidR="005D116D" w:rsidRPr="0030081B" w:rsidRDefault="00C11C6B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 xml:space="preserve">Skrandžio </w:t>
            </w:r>
            <w:r w:rsidR="005D2422" w:rsidRPr="0030081B">
              <w:rPr>
                <w:rFonts w:ascii="Times New Roman" w:hAnsi="Times New Roman"/>
                <w:sz w:val="24"/>
                <w:szCs w:val="24"/>
              </w:rPr>
              <w:t>piktybinis navikas</w:t>
            </w:r>
          </w:p>
        </w:tc>
        <w:tc>
          <w:tcPr>
            <w:tcW w:w="1579" w:type="dxa"/>
            <w:vAlign w:val="center"/>
          </w:tcPr>
          <w:p w14:paraId="36B40581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C16</w:t>
            </w:r>
          </w:p>
        </w:tc>
        <w:tc>
          <w:tcPr>
            <w:tcW w:w="3686" w:type="dxa"/>
            <w:vAlign w:val="center"/>
          </w:tcPr>
          <w:p w14:paraId="3343E7A7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 ir II metais – kas 3 mėn.</w:t>
            </w:r>
            <w:r w:rsidR="00C4297F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F1AB793" w14:textId="77777777" w:rsidR="005D116D" w:rsidRPr="0030081B" w:rsidRDefault="0046146C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II–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>V metais – kas 6 mėn.</w:t>
            </w:r>
            <w:r w:rsidR="00C4297F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F016E4C" w14:textId="77777777" w:rsidR="005D116D" w:rsidRPr="0030081B" w:rsidRDefault="00C4297F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v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>ėliau – 1 kartą per metus</w:t>
            </w:r>
          </w:p>
        </w:tc>
        <w:tc>
          <w:tcPr>
            <w:tcW w:w="1980" w:type="dxa"/>
            <w:vAlign w:val="center"/>
          </w:tcPr>
          <w:p w14:paraId="04F14908" w14:textId="77777777" w:rsidR="005D116D" w:rsidRPr="0030081B" w:rsidRDefault="0046146C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882E0F" w:rsidRPr="0030081B" w14:paraId="17C6C328" w14:textId="77777777" w:rsidTr="00865BA0"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79B0D5F4" w14:textId="71574BF2" w:rsidR="00882E0F" w:rsidRPr="0030081B" w:rsidRDefault="00882E0F" w:rsidP="00882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 xml:space="preserve">Abdominalinės chirurgijos gydytojas / gydytojas chirurgas / gydytojas </w:t>
            </w:r>
            <w:r w:rsidR="00FE7319" w:rsidRPr="0030081B">
              <w:rPr>
                <w:rFonts w:ascii="Times New Roman" w:hAnsi="Times New Roman"/>
                <w:sz w:val="24"/>
                <w:szCs w:val="24"/>
              </w:rPr>
              <w:t>o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 xml:space="preserve">nkologas </w:t>
            </w:r>
            <w:proofErr w:type="spellStart"/>
            <w:r w:rsidRPr="0030081B">
              <w:rPr>
                <w:rFonts w:ascii="Times New Roman" w:hAnsi="Times New Roman"/>
                <w:sz w:val="24"/>
                <w:szCs w:val="24"/>
              </w:rPr>
              <w:t>chemoterapeutas</w:t>
            </w:r>
            <w:proofErr w:type="spellEnd"/>
            <w:r w:rsidRPr="0030081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30081B">
              <w:rPr>
                <w:rStyle w:val="Emfaz"/>
                <w:rFonts w:ascii="Times New Roman" w:hAnsi="Times New Roman"/>
                <w:b w:val="0"/>
                <w:color w:val="222222"/>
                <w:sz w:val="24"/>
                <w:szCs w:val="24"/>
              </w:rPr>
              <w:t xml:space="preserve">gydytojas onkologas </w:t>
            </w:r>
            <w:proofErr w:type="spellStart"/>
            <w:r w:rsidRPr="0030081B">
              <w:rPr>
                <w:rStyle w:val="Emfaz"/>
                <w:rFonts w:ascii="Times New Roman" w:hAnsi="Times New Roman"/>
                <w:b w:val="0"/>
                <w:color w:val="222222"/>
                <w:sz w:val="24"/>
                <w:szCs w:val="24"/>
              </w:rPr>
              <w:t>radioterapeutas</w:t>
            </w:r>
            <w:proofErr w:type="spellEnd"/>
          </w:p>
        </w:tc>
        <w:tc>
          <w:tcPr>
            <w:tcW w:w="3098" w:type="dxa"/>
            <w:vAlign w:val="center"/>
          </w:tcPr>
          <w:p w14:paraId="100CECC0" w14:textId="1563EA43" w:rsidR="00882E0F" w:rsidRPr="0030081B" w:rsidRDefault="00882E0F" w:rsidP="00882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30081B">
              <w:rPr>
                <w:rFonts w:ascii="Times New Roman" w:hAnsi="Times New Roman"/>
                <w:color w:val="000000"/>
                <w:sz w:val="24"/>
                <w:szCs w:val="24"/>
              </w:rPr>
              <w:t>Plonosios žarnos piktybinis navikas </w:t>
            </w:r>
          </w:p>
        </w:tc>
        <w:tc>
          <w:tcPr>
            <w:tcW w:w="1579" w:type="dxa"/>
            <w:vAlign w:val="center"/>
          </w:tcPr>
          <w:p w14:paraId="5AE34602" w14:textId="351ECC54" w:rsidR="00882E0F" w:rsidRPr="0030081B" w:rsidRDefault="00882E0F" w:rsidP="00882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C17</w:t>
            </w:r>
          </w:p>
        </w:tc>
        <w:tc>
          <w:tcPr>
            <w:tcW w:w="3686" w:type="dxa"/>
            <w:vAlign w:val="center"/>
          </w:tcPr>
          <w:p w14:paraId="799190FF" w14:textId="77777777" w:rsidR="00882E0F" w:rsidRPr="0030081B" w:rsidRDefault="00882E0F" w:rsidP="00882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 ir II metais – kas 3 mėn.,</w:t>
            </w:r>
          </w:p>
          <w:p w14:paraId="607488B6" w14:textId="77777777" w:rsidR="00882E0F" w:rsidRPr="0030081B" w:rsidRDefault="00882E0F" w:rsidP="00882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II–V metais – kas 6 mėn.,</w:t>
            </w:r>
          </w:p>
          <w:p w14:paraId="5C01A6C6" w14:textId="300E6916" w:rsidR="00882E0F" w:rsidRPr="0030081B" w:rsidRDefault="00882E0F" w:rsidP="00882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vėliau – 1 kart</w:t>
            </w:r>
            <w:r w:rsidR="00C06372">
              <w:rPr>
                <w:rFonts w:ascii="Times New Roman" w:hAnsi="Times New Roman"/>
                <w:sz w:val="24"/>
                <w:szCs w:val="24"/>
              </w:rPr>
              <w:t>as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 xml:space="preserve"> per metus</w:t>
            </w:r>
          </w:p>
        </w:tc>
        <w:tc>
          <w:tcPr>
            <w:tcW w:w="1980" w:type="dxa"/>
            <w:vAlign w:val="center"/>
          </w:tcPr>
          <w:p w14:paraId="4667D0EC" w14:textId="2B287DF3" w:rsidR="00882E0F" w:rsidRPr="0030081B" w:rsidRDefault="00882E0F" w:rsidP="00882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F61DC5" w:rsidRPr="0030081B" w14:paraId="0CE7C4C0" w14:textId="77777777" w:rsidTr="00865BA0">
        <w:trPr>
          <w:trHeight w:val="578"/>
        </w:trPr>
        <w:tc>
          <w:tcPr>
            <w:tcW w:w="4390" w:type="dxa"/>
            <w:vMerge w:val="restart"/>
            <w:tcBorders>
              <w:top w:val="single" w:sz="4" w:space="0" w:color="auto"/>
            </w:tcBorders>
          </w:tcPr>
          <w:p w14:paraId="7B35F9AD" w14:textId="77777777" w:rsidR="00F61DC5" w:rsidRPr="0030081B" w:rsidRDefault="00F61DC5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bdominalinės chirurgijos gydytojas / gydytojas chirurgas / gydytojas gastroenterologas / gydytojas onkologas </w:t>
            </w:r>
            <w:proofErr w:type="spellStart"/>
            <w:r w:rsidRPr="0030081B">
              <w:rPr>
                <w:rFonts w:ascii="Times New Roman" w:hAnsi="Times New Roman"/>
                <w:sz w:val="24"/>
                <w:szCs w:val="24"/>
              </w:rPr>
              <w:t>chemoterapeutas</w:t>
            </w:r>
            <w:proofErr w:type="spellEnd"/>
            <w:r w:rsidRPr="0030081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30081B">
              <w:rPr>
                <w:rStyle w:val="Emfaz"/>
                <w:rFonts w:ascii="Times New Roman" w:hAnsi="Times New Roman"/>
                <w:b w:val="0"/>
                <w:color w:val="222222"/>
                <w:sz w:val="24"/>
                <w:szCs w:val="24"/>
              </w:rPr>
              <w:t xml:space="preserve">gydytojas onkologas </w:t>
            </w:r>
            <w:proofErr w:type="spellStart"/>
            <w:r w:rsidRPr="0030081B">
              <w:rPr>
                <w:rStyle w:val="Emfaz"/>
                <w:rFonts w:ascii="Times New Roman" w:hAnsi="Times New Roman"/>
                <w:b w:val="0"/>
                <w:color w:val="222222"/>
                <w:sz w:val="24"/>
                <w:szCs w:val="24"/>
              </w:rPr>
              <w:t>radioterapeutas</w:t>
            </w:r>
            <w:proofErr w:type="spellEnd"/>
          </w:p>
        </w:tc>
        <w:tc>
          <w:tcPr>
            <w:tcW w:w="4677" w:type="dxa"/>
            <w:gridSpan w:val="2"/>
            <w:vAlign w:val="center"/>
          </w:tcPr>
          <w:p w14:paraId="19C4DEDC" w14:textId="478B3690" w:rsidR="00F61DC5" w:rsidRPr="0030081B" w:rsidRDefault="00723DB7" w:rsidP="0053209E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6</w:t>
            </w:r>
            <w:r w:rsidR="00F61DC5" w:rsidRPr="003008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F61DC5" w:rsidRPr="0030081B">
              <w:rPr>
                <w:rFonts w:ascii="Times New Roman" w:hAnsi="Times New Roman"/>
                <w:sz w:val="24"/>
                <w:szCs w:val="24"/>
              </w:rPr>
              <w:t>Kolorektaliniai</w:t>
            </w:r>
            <w:proofErr w:type="spellEnd"/>
            <w:r w:rsidR="00F61DC5" w:rsidRPr="0030081B">
              <w:rPr>
                <w:rFonts w:ascii="Times New Roman" w:hAnsi="Times New Roman"/>
                <w:sz w:val="24"/>
                <w:szCs w:val="24"/>
              </w:rPr>
              <w:t xml:space="preserve"> piktybiniai navikai:</w:t>
            </w:r>
          </w:p>
        </w:tc>
        <w:tc>
          <w:tcPr>
            <w:tcW w:w="3686" w:type="dxa"/>
            <w:vMerge w:val="restart"/>
            <w:vAlign w:val="center"/>
          </w:tcPr>
          <w:p w14:paraId="30A64F87" w14:textId="77777777" w:rsidR="00F61DC5" w:rsidRPr="0030081B" w:rsidRDefault="00F61DC5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 ir II metais – kas 3 mėn.,</w:t>
            </w:r>
          </w:p>
          <w:p w14:paraId="7745AAF5" w14:textId="77777777" w:rsidR="00F61DC5" w:rsidRPr="0030081B" w:rsidRDefault="00F61DC5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II–V metais – kas 6 mėn.,</w:t>
            </w:r>
          </w:p>
          <w:p w14:paraId="46BC6CB1" w14:textId="33E22F8F" w:rsidR="00F61DC5" w:rsidRPr="0030081B" w:rsidRDefault="00F61DC5" w:rsidP="0053209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vėliau – 1 kart</w:t>
            </w:r>
            <w:r w:rsidR="00C06372">
              <w:rPr>
                <w:rFonts w:ascii="Times New Roman" w:hAnsi="Times New Roman"/>
                <w:sz w:val="24"/>
                <w:szCs w:val="24"/>
              </w:rPr>
              <w:t>as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 xml:space="preserve"> per metus</w:t>
            </w:r>
          </w:p>
        </w:tc>
        <w:tc>
          <w:tcPr>
            <w:tcW w:w="1980" w:type="dxa"/>
            <w:vMerge w:val="restart"/>
            <w:vAlign w:val="center"/>
          </w:tcPr>
          <w:p w14:paraId="45A2AD86" w14:textId="77777777" w:rsidR="00F61DC5" w:rsidRPr="0030081B" w:rsidRDefault="00F61DC5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FA36E3" w:rsidRPr="0030081B" w14:paraId="45290918" w14:textId="77777777" w:rsidTr="00865BA0">
        <w:tc>
          <w:tcPr>
            <w:tcW w:w="4390" w:type="dxa"/>
            <w:vMerge/>
            <w:vAlign w:val="center"/>
          </w:tcPr>
          <w:p w14:paraId="7081C07D" w14:textId="77777777" w:rsidR="00FA36E3" w:rsidRPr="0030081B" w:rsidRDefault="00FA36E3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3CC26270" w14:textId="523BED02" w:rsidR="00FA36E3" w:rsidRPr="0030081B" w:rsidRDefault="00723DB7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6</w:t>
            </w:r>
            <w:r w:rsidR="00F61DC5" w:rsidRPr="0030081B">
              <w:rPr>
                <w:rFonts w:ascii="Times New Roman" w:hAnsi="Times New Roman"/>
                <w:sz w:val="24"/>
                <w:szCs w:val="24"/>
              </w:rPr>
              <w:t>.1. Storosios (gaubtinės) žarnos piktybinis navikas</w:t>
            </w:r>
          </w:p>
        </w:tc>
        <w:tc>
          <w:tcPr>
            <w:tcW w:w="1579" w:type="dxa"/>
            <w:vAlign w:val="center"/>
          </w:tcPr>
          <w:p w14:paraId="0847333D" w14:textId="23800E21" w:rsidR="00FA36E3" w:rsidRPr="0030081B" w:rsidRDefault="00FA36E3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C18</w:t>
            </w:r>
          </w:p>
        </w:tc>
        <w:tc>
          <w:tcPr>
            <w:tcW w:w="3686" w:type="dxa"/>
            <w:vMerge/>
            <w:vAlign w:val="center"/>
          </w:tcPr>
          <w:p w14:paraId="2E8568C1" w14:textId="77777777" w:rsidR="00FA36E3" w:rsidRPr="0030081B" w:rsidRDefault="00FA36E3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14:paraId="4F10736D" w14:textId="77777777" w:rsidR="00FA36E3" w:rsidRPr="0030081B" w:rsidRDefault="00FA36E3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C83" w:rsidRPr="0030081B" w14:paraId="46AEF969" w14:textId="77777777" w:rsidTr="00865BA0">
        <w:tc>
          <w:tcPr>
            <w:tcW w:w="4390" w:type="dxa"/>
            <w:vMerge/>
            <w:vAlign w:val="center"/>
          </w:tcPr>
          <w:p w14:paraId="346CFFA5" w14:textId="77777777" w:rsidR="00364C83" w:rsidRPr="0030081B" w:rsidRDefault="00364C83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54982672" w14:textId="06AA174C" w:rsidR="00364C83" w:rsidRPr="0030081B" w:rsidRDefault="00723DB7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6</w:t>
            </w:r>
            <w:r w:rsidR="00364C83" w:rsidRPr="0030081B">
              <w:rPr>
                <w:rFonts w:ascii="Times New Roman" w:hAnsi="Times New Roman"/>
                <w:sz w:val="24"/>
                <w:szCs w:val="24"/>
              </w:rPr>
              <w:t>.2. Tiesiosios ir riestinės gaubtinės žarnos jungties piktybinis navikas</w:t>
            </w:r>
          </w:p>
        </w:tc>
        <w:tc>
          <w:tcPr>
            <w:tcW w:w="1579" w:type="dxa"/>
            <w:vAlign w:val="center"/>
          </w:tcPr>
          <w:p w14:paraId="6C07C485" w14:textId="7B105C2F" w:rsidR="00364C83" w:rsidRPr="0030081B" w:rsidRDefault="00364C83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C19</w:t>
            </w:r>
          </w:p>
        </w:tc>
        <w:tc>
          <w:tcPr>
            <w:tcW w:w="3686" w:type="dxa"/>
            <w:vMerge/>
            <w:vAlign w:val="center"/>
          </w:tcPr>
          <w:p w14:paraId="010B0BBF" w14:textId="77777777" w:rsidR="00364C83" w:rsidRPr="0030081B" w:rsidRDefault="00364C83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14:paraId="1FCE4161" w14:textId="77777777" w:rsidR="00364C83" w:rsidRPr="0030081B" w:rsidRDefault="00364C83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C83" w:rsidRPr="0030081B" w14:paraId="48627FEF" w14:textId="77777777" w:rsidTr="00865BA0">
        <w:tc>
          <w:tcPr>
            <w:tcW w:w="4390" w:type="dxa"/>
            <w:vMerge/>
            <w:vAlign w:val="center"/>
          </w:tcPr>
          <w:p w14:paraId="5FC90646" w14:textId="77777777" w:rsidR="00364C83" w:rsidRPr="0030081B" w:rsidRDefault="00364C83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3E02960E" w14:textId="7DCD0725" w:rsidR="00364C83" w:rsidRPr="0030081B" w:rsidRDefault="00723DB7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6</w:t>
            </w:r>
            <w:r w:rsidR="00364C83" w:rsidRPr="0030081B">
              <w:rPr>
                <w:rFonts w:ascii="Times New Roman" w:hAnsi="Times New Roman"/>
                <w:sz w:val="24"/>
                <w:szCs w:val="24"/>
              </w:rPr>
              <w:t>.3. Tiesiosios žarnos piktybinis navikas</w:t>
            </w:r>
          </w:p>
        </w:tc>
        <w:tc>
          <w:tcPr>
            <w:tcW w:w="1579" w:type="dxa"/>
            <w:vAlign w:val="center"/>
          </w:tcPr>
          <w:p w14:paraId="044373C7" w14:textId="389376EB" w:rsidR="00364C83" w:rsidRPr="0030081B" w:rsidRDefault="00364C83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C20</w:t>
            </w:r>
          </w:p>
        </w:tc>
        <w:tc>
          <w:tcPr>
            <w:tcW w:w="3686" w:type="dxa"/>
            <w:vMerge/>
            <w:vAlign w:val="center"/>
          </w:tcPr>
          <w:p w14:paraId="2ABD40DB" w14:textId="77777777" w:rsidR="00364C83" w:rsidRPr="0030081B" w:rsidRDefault="00364C83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14:paraId="396DE7CD" w14:textId="77777777" w:rsidR="00364C83" w:rsidRPr="0030081B" w:rsidRDefault="00364C83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C83" w:rsidRPr="0030081B" w14:paraId="686F8E6B" w14:textId="77777777" w:rsidTr="00865BA0">
        <w:tc>
          <w:tcPr>
            <w:tcW w:w="4390" w:type="dxa"/>
            <w:vMerge/>
            <w:vAlign w:val="center"/>
          </w:tcPr>
          <w:p w14:paraId="6E42A9C8" w14:textId="77777777" w:rsidR="00364C83" w:rsidRPr="0030081B" w:rsidRDefault="00364C83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0E7858C4" w14:textId="0C1FE6EB" w:rsidR="00364C83" w:rsidRPr="0030081B" w:rsidRDefault="00723DB7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6</w:t>
            </w:r>
            <w:r w:rsidR="00364C83" w:rsidRPr="0030081B">
              <w:rPr>
                <w:rFonts w:ascii="Times New Roman" w:hAnsi="Times New Roman"/>
                <w:sz w:val="24"/>
                <w:szCs w:val="24"/>
              </w:rPr>
              <w:t>.4. Išangės ir išangės kanalo piktybinis navikas</w:t>
            </w:r>
          </w:p>
        </w:tc>
        <w:tc>
          <w:tcPr>
            <w:tcW w:w="1579" w:type="dxa"/>
            <w:vAlign w:val="center"/>
          </w:tcPr>
          <w:p w14:paraId="39F21B77" w14:textId="63B195D6" w:rsidR="00364C83" w:rsidRPr="0030081B" w:rsidRDefault="00364C83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C21</w:t>
            </w:r>
          </w:p>
        </w:tc>
        <w:tc>
          <w:tcPr>
            <w:tcW w:w="3686" w:type="dxa"/>
            <w:vMerge/>
            <w:vAlign w:val="center"/>
          </w:tcPr>
          <w:p w14:paraId="181469EB" w14:textId="77777777" w:rsidR="00364C83" w:rsidRPr="0030081B" w:rsidRDefault="00364C83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14:paraId="62300CFF" w14:textId="77777777" w:rsidR="00364C83" w:rsidRPr="0030081B" w:rsidRDefault="00364C83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04B" w:rsidRPr="0030081B" w14:paraId="75B8D015" w14:textId="77777777" w:rsidTr="00865BA0">
        <w:tc>
          <w:tcPr>
            <w:tcW w:w="4390" w:type="dxa"/>
            <w:tcBorders>
              <w:top w:val="single" w:sz="4" w:space="0" w:color="FFFFFF"/>
            </w:tcBorders>
            <w:vAlign w:val="center"/>
          </w:tcPr>
          <w:p w14:paraId="224EED74" w14:textId="79F4FA7B" w:rsidR="00A7604B" w:rsidRPr="0030081B" w:rsidRDefault="00A7604B" w:rsidP="00FE7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 xml:space="preserve">Gydytojas gastroenterologas </w:t>
            </w:r>
            <w:r w:rsidR="00882E0F" w:rsidRPr="0030081B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eastAsia="lt-LT"/>
              </w:rPr>
              <w:t>/</w:t>
            </w:r>
            <w:r w:rsidR="00593AC1" w:rsidRPr="0030081B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eastAsia="lt-LT"/>
              </w:rPr>
              <w:t xml:space="preserve"> abdominalinės chirurgijos gydytojas / gydytojas chirurgas / </w:t>
            </w:r>
            <w:r w:rsidR="00882E0F" w:rsidRPr="0030081B">
              <w:rPr>
                <w:rFonts w:ascii="TimesNewRomanPS-BoldMT" w:eastAsia="Calibri" w:hAnsi="TimesNewRomanPS-BoldMT" w:cs="TimesNewRomanPS-BoldMT"/>
                <w:color w:val="000000"/>
                <w:sz w:val="24"/>
                <w:szCs w:val="24"/>
                <w:lang w:eastAsia="lt-LT"/>
              </w:rPr>
              <w:t xml:space="preserve">gydytojas </w:t>
            </w:r>
            <w:r w:rsidR="00FE7319" w:rsidRPr="0030081B">
              <w:rPr>
                <w:rFonts w:ascii="TimesNewRomanPS-BoldMT" w:eastAsia="Calibri" w:hAnsi="TimesNewRomanPS-BoldMT" w:cs="TimesNewRomanPS-BoldMT"/>
                <w:color w:val="000000"/>
                <w:sz w:val="24"/>
                <w:szCs w:val="24"/>
                <w:lang w:eastAsia="lt-LT"/>
              </w:rPr>
              <w:t>o</w:t>
            </w:r>
            <w:r w:rsidR="00882E0F" w:rsidRPr="0030081B">
              <w:rPr>
                <w:rFonts w:ascii="TimesNewRomanPS-BoldMT" w:eastAsia="Calibri" w:hAnsi="TimesNewRomanPS-BoldMT" w:cs="TimesNewRomanPS-BoldMT"/>
                <w:color w:val="000000"/>
                <w:sz w:val="24"/>
                <w:szCs w:val="24"/>
                <w:lang w:eastAsia="lt-LT"/>
              </w:rPr>
              <w:t>nkologas</w:t>
            </w:r>
            <w:r w:rsidR="00FE7319" w:rsidRPr="0030081B">
              <w:rPr>
                <w:rFonts w:ascii="TimesNewRomanPS-BoldMT" w:eastAsia="Calibri" w:hAnsi="TimesNewRomanPS-BoldMT" w:cs="TimesNewRomanPS-BoldMT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882E0F" w:rsidRPr="0030081B">
              <w:rPr>
                <w:rFonts w:ascii="TimesNewRomanPS-BoldMT" w:eastAsia="Calibri" w:hAnsi="TimesNewRomanPS-BoldMT" w:cs="TimesNewRomanPS-BoldMT"/>
                <w:color w:val="000000"/>
                <w:sz w:val="24"/>
                <w:szCs w:val="24"/>
                <w:lang w:eastAsia="lt-LT"/>
              </w:rPr>
              <w:t>chemoterapeutas</w:t>
            </w:r>
            <w:proofErr w:type="spellEnd"/>
            <w:r w:rsidR="00882E0F" w:rsidRPr="0030081B">
              <w:rPr>
                <w:rFonts w:ascii="TimesNewRomanPS-BoldMT" w:eastAsia="Calibri" w:hAnsi="TimesNewRomanPS-BoldMT" w:cs="TimesNewRomanPS-BoldMT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882E0F" w:rsidRPr="0030081B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eastAsia="lt-LT"/>
              </w:rPr>
              <w:t xml:space="preserve">/ </w:t>
            </w:r>
            <w:r w:rsidR="00882E0F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>gydytojas</w:t>
            </w:r>
            <w:r w:rsidR="00FE7319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 xml:space="preserve"> </w:t>
            </w:r>
            <w:r w:rsidR="00882E0F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 xml:space="preserve">onkologas </w:t>
            </w:r>
            <w:proofErr w:type="spellStart"/>
            <w:r w:rsidR="00882E0F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>radioterapeutas</w:t>
            </w:r>
            <w:proofErr w:type="spellEnd"/>
          </w:p>
        </w:tc>
        <w:tc>
          <w:tcPr>
            <w:tcW w:w="3098" w:type="dxa"/>
            <w:vAlign w:val="center"/>
          </w:tcPr>
          <w:p w14:paraId="48F83163" w14:textId="46BD30E3" w:rsidR="00A7604B" w:rsidRPr="0030081B" w:rsidRDefault="00723DB7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7</w:t>
            </w:r>
            <w:r w:rsidR="0053209E" w:rsidRPr="003008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7604B" w:rsidRPr="0030081B">
              <w:rPr>
                <w:rFonts w:ascii="Times New Roman" w:hAnsi="Times New Roman"/>
                <w:sz w:val="24"/>
                <w:szCs w:val="24"/>
              </w:rPr>
              <w:t>Kepenų ląstelių karcinoma</w:t>
            </w:r>
          </w:p>
        </w:tc>
        <w:tc>
          <w:tcPr>
            <w:tcW w:w="1579" w:type="dxa"/>
            <w:vAlign w:val="center"/>
          </w:tcPr>
          <w:p w14:paraId="748B9048" w14:textId="05C0F4AB" w:rsidR="00A7604B" w:rsidRPr="0030081B" w:rsidRDefault="00A7604B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C22.0</w:t>
            </w:r>
          </w:p>
        </w:tc>
        <w:tc>
          <w:tcPr>
            <w:tcW w:w="3686" w:type="dxa"/>
            <w:vAlign w:val="center"/>
          </w:tcPr>
          <w:p w14:paraId="292B1AE3" w14:textId="5790B6BF" w:rsidR="00A7604B" w:rsidRPr="0030081B" w:rsidRDefault="0053209E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A7604B" w:rsidRPr="0030081B">
              <w:rPr>
                <w:rFonts w:ascii="Times New Roman" w:hAnsi="Times New Roman"/>
                <w:sz w:val="24"/>
                <w:szCs w:val="24"/>
              </w:rPr>
              <w:t>kart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>us</w:t>
            </w:r>
            <w:r w:rsidR="00A7604B" w:rsidRPr="0030081B">
              <w:rPr>
                <w:rFonts w:ascii="Times New Roman" w:hAnsi="Times New Roman"/>
                <w:sz w:val="24"/>
                <w:szCs w:val="24"/>
              </w:rPr>
              <w:t xml:space="preserve"> per metus</w:t>
            </w:r>
          </w:p>
        </w:tc>
        <w:tc>
          <w:tcPr>
            <w:tcW w:w="1980" w:type="dxa"/>
            <w:vAlign w:val="center"/>
          </w:tcPr>
          <w:p w14:paraId="75B32C56" w14:textId="4B4D5FCF" w:rsidR="00A7604B" w:rsidRPr="0030081B" w:rsidRDefault="00A7604B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53209E" w:rsidRPr="0030081B" w14:paraId="7A923493" w14:textId="77777777" w:rsidTr="00865BA0">
        <w:tc>
          <w:tcPr>
            <w:tcW w:w="4390" w:type="dxa"/>
            <w:tcBorders>
              <w:top w:val="single" w:sz="4" w:space="0" w:color="FFFFFF"/>
            </w:tcBorders>
            <w:vAlign w:val="center"/>
          </w:tcPr>
          <w:p w14:paraId="6AFEA56B" w14:textId="429064F4" w:rsidR="0053209E" w:rsidRPr="0030081B" w:rsidRDefault="0053209E" w:rsidP="00FE7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Gydytojas gastroenterologas / abdominalinės chirurgijos</w:t>
            </w:r>
            <w:r w:rsidR="006353DA" w:rsidRPr="0030081B">
              <w:rPr>
                <w:rFonts w:ascii="Times New Roman" w:hAnsi="Times New Roman"/>
                <w:sz w:val="24"/>
                <w:szCs w:val="24"/>
              </w:rPr>
              <w:t xml:space="preserve"> gydytojas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 xml:space="preserve"> / gydytojas onkologas </w:t>
            </w:r>
            <w:proofErr w:type="spellStart"/>
            <w:r w:rsidRPr="0030081B">
              <w:rPr>
                <w:rFonts w:ascii="Times New Roman" w:hAnsi="Times New Roman"/>
                <w:sz w:val="24"/>
                <w:szCs w:val="24"/>
              </w:rPr>
              <w:t>radioterapeutas</w:t>
            </w:r>
            <w:proofErr w:type="spellEnd"/>
            <w:r w:rsidR="00882E0F" w:rsidRPr="0030081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882E0F" w:rsidRPr="0030081B">
              <w:rPr>
                <w:rFonts w:ascii="TimesNewRomanPS-BoldMT" w:eastAsia="Calibri" w:hAnsi="TimesNewRomanPS-BoldMT" w:cs="TimesNewRomanPS-BoldMT"/>
                <w:sz w:val="24"/>
                <w:szCs w:val="24"/>
                <w:lang w:eastAsia="lt-LT"/>
              </w:rPr>
              <w:t>gydytojas onkologas</w:t>
            </w:r>
            <w:r w:rsidR="00FE7319" w:rsidRPr="0030081B">
              <w:rPr>
                <w:rFonts w:ascii="TimesNewRomanPS-BoldMT" w:eastAsia="Calibri" w:hAnsi="TimesNewRomanPS-BoldMT" w:cs="TimesNewRomanPS-BoldMT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882E0F" w:rsidRPr="0030081B">
              <w:rPr>
                <w:rFonts w:ascii="TimesNewRomanPS-BoldMT" w:eastAsia="Calibri" w:hAnsi="TimesNewRomanPS-BoldMT" w:cs="TimesNewRomanPS-BoldMT"/>
                <w:sz w:val="24"/>
                <w:szCs w:val="24"/>
                <w:lang w:eastAsia="lt-LT"/>
              </w:rPr>
              <w:t>chemoterapeutas</w:t>
            </w:r>
            <w:proofErr w:type="spellEnd"/>
          </w:p>
        </w:tc>
        <w:tc>
          <w:tcPr>
            <w:tcW w:w="3098" w:type="dxa"/>
            <w:vAlign w:val="center"/>
          </w:tcPr>
          <w:p w14:paraId="461CFB1F" w14:textId="7949DE45" w:rsidR="0053209E" w:rsidRPr="0030081B" w:rsidRDefault="00723DB7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8</w:t>
            </w:r>
            <w:r w:rsidR="0053209E" w:rsidRPr="0030081B">
              <w:rPr>
                <w:rFonts w:ascii="Times New Roman" w:hAnsi="Times New Roman"/>
                <w:sz w:val="24"/>
                <w:szCs w:val="24"/>
              </w:rPr>
              <w:t>. Kepenų piktybinis navikas, nepatikslintas</w:t>
            </w:r>
          </w:p>
        </w:tc>
        <w:tc>
          <w:tcPr>
            <w:tcW w:w="1579" w:type="dxa"/>
            <w:vAlign w:val="center"/>
          </w:tcPr>
          <w:p w14:paraId="60DABAD6" w14:textId="1045ED60" w:rsidR="0053209E" w:rsidRPr="0030081B" w:rsidRDefault="0053209E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C22.9</w:t>
            </w:r>
          </w:p>
        </w:tc>
        <w:tc>
          <w:tcPr>
            <w:tcW w:w="3686" w:type="dxa"/>
            <w:vAlign w:val="center"/>
          </w:tcPr>
          <w:p w14:paraId="25376CA0" w14:textId="77777777" w:rsidR="0053209E" w:rsidRPr="0030081B" w:rsidRDefault="0053209E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 ir II metais – 4 kartai per metus,</w:t>
            </w:r>
          </w:p>
          <w:p w14:paraId="5A4EFAAF" w14:textId="07474E21" w:rsidR="0053209E" w:rsidRPr="0030081B" w:rsidRDefault="0053209E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II–V metais – 2 kart</w:t>
            </w:r>
            <w:r w:rsidR="00C06372">
              <w:rPr>
                <w:rFonts w:ascii="Times New Roman" w:hAnsi="Times New Roman"/>
                <w:sz w:val="24"/>
                <w:szCs w:val="24"/>
              </w:rPr>
              <w:t>ai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 xml:space="preserve"> per metus,</w:t>
            </w:r>
          </w:p>
          <w:p w14:paraId="423E9722" w14:textId="558CFEE9" w:rsidR="0053209E" w:rsidRPr="0030081B" w:rsidRDefault="0053209E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vėliau – 1 kart</w:t>
            </w:r>
            <w:r w:rsidR="00C06372">
              <w:rPr>
                <w:rFonts w:ascii="Times New Roman" w:hAnsi="Times New Roman"/>
                <w:sz w:val="24"/>
                <w:szCs w:val="24"/>
              </w:rPr>
              <w:t>as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 xml:space="preserve"> per metus</w:t>
            </w:r>
          </w:p>
        </w:tc>
        <w:tc>
          <w:tcPr>
            <w:tcW w:w="1980" w:type="dxa"/>
            <w:vAlign w:val="center"/>
          </w:tcPr>
          <w:p w14:paraId="7638C2B3" w14:textId="7459B41B" w:rsidR="0053209E" w:rsidRPr="0030081B" w:rsidRDefault="0053209E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 xml:space="preserve">Individuali </w:t>
            </w:r>
          </w:p>
        </w:tc>
      </w:tr>
      <w:tr w:rsidR="00A7604B" w:rsidRPr="0030081B" w14:paraId="51597B1F" w14:textId="77777777" w:rsidTr="00865BA0">
        <w:tc>
          <w:tcPr>
            <w:tcW w:w="4390" w:type="dxa"/>
            <w:tcBorders>
              <w:top w:val="single" w:sz="4" w:space="0" w:color="FFFFFF"/>
            </w:tcBorders>
            <w:vAlign w:val="center"/>
          </w:tcPr>
          <w:p w14:paraId="6C0E1C13" w14:textId="5E18FF78" w:rsidR="00A7604B" w:rsidRPr="0030081B" w:rsidRDefault="0053209E" w:rsidP="00FE7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 xml:space="preserve">Gydytojas gastroenterologas / abdominalinės chirurgijos gydytojas / gydytojas chirurgas </w:t>
            </w:r>
            <w:r w:rsidR="0030081B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882E0F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>gydytojas</w:t>
            </w:r>
            <w:r w:rsidR="00FE7319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 xml:space="preserve"> </w:t>
            </w:r>
            <w:r w:rsidR="00882E0F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 xml:space="preserve">onkologas </w:t>
            </w:r>
            <w:proofErr w:type="spellStart"/>
            <w:r w:rsidR="00FE7319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>r</w:t>
            </w:r>
            <w:r w:rsidR="00882E0F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>adioterapeutas</w:t>
            </w:r>
            <w:proofErr w:type="spellEnd"/>
            <w:r w:rsidR="005F1402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 xml:space="preserve"> / </w:t>
            </w:r>
            <w:r w:rsidR="005F1402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 xml:space="preserve">gydytojas onkologas </w:t>
            </w:r>
            <w:proofErr w:type="spellStart"/>
            <w:r w:rsidR="005F1402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>chemoterapeutas</w:t>
            </w:r>
            <w:proofErr w:type="spellEnd"/>
          </w:p>
        </w:tc>
        <w:tc>
          <w:tcPr>
            <w:tcW w:w="3098" w:type="dxa"/>
            <w:vAlign w:val="center"/>
          </w:tcPr>
          <w:p w14:paraId="7457F597" w14:textId="4D250B79" w:rsidR="00A7604B" w:rsidRPr="0030081B" w:rsidRDefault="00723DB7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9</w:t>
            </w:r>
            <w:r w:rsidR="0053209E" w:rsidRPr="003008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7604B" w:rsidRPr="0030081B">
              <w:rPr>
                <w:rFonts w:ascii="Times New Roman" w:hAnsi="Times New Roman"/>
                <w:sz w:val="24"/>
                <w:szCs w:val="24"/>
              </w:rPr>
              <w:t>Kitų ir nepatikslintų tulžies takų dalių piktybinis navikas</w:t>
            </w:r>
          </w:p>
        </w:tc>
        <w:tc>
          <w:tcPr>
            <w:tcW w:w="1579" w:type="dxa"/>
            <w:vAlign w:val="center"/>
          </w:tcPr>
          <w:p w14:paraId="6D75A940" w14:textId="0C9634D1" w:rsidR="00A7604B" w:rsidRPr="0030081B" w:rsidRDefault="00A7604B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C24</w:t>
            </w:r>
          </w:p>
        </w:tc>
        <w:tc>
          <w:tcPr>
            <w:tcW w:w="3686" w:type="dxa"/>
            <w:vAlign w:val="center"/>
          </w:tcPr>
          <w:p w14:paraId="087A4658" w14:textId="77777777" w:rsidR="00A7604B" w:rsidRPr="0030081B" w:rsidRDefault="00A7604B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 ir II metais – kas 3 mėn.,</w:t>
            </w:r>
          </w:p>
          <w:p w14:paraId="55E965AD" w14:textId="77777777" w:rsidR="00A7604B" w:rsidRPr="0030081B" w:rsidRDefault="00A7604B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II–V metais – kas 6 mėn.,</w:t>
            </w:r>
          </w:p>
          <w:p w14:paraId="55EADEC8" w14:textId="75EE712A" w:rsidR="00A7604B" w:rsidRPr="0030081B" w:rsidRDefault="00A7604B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vėliau – 1 kartą per metus</w:t>
            </w:r>
          </w:p>
        </w:tc>
        <w:tc>
          <w:tcPr>
            <w:tcW w:w="1980" w:type="dxa"/>
            <w:vAlign w:val="center"/>
          </w:tcPr>
          <w:p w14:paraId="2E71731A" w14:textId="3191E36C" w:rsidR="00A7604B" w:rsidRPr="0030081B" w:rsidRDefault="00A7604B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5D116D" w:rsidRPr="0030081B" w14:paraId="0EF7408D" w14:textId="77777777" w:rsidTr="00865BA0">
        <w:tc>
          <w:tcPr>
            <w:tcW w:w="4390" w:type="dxa"/>
            <w:tcBorders>
              <w:top w:val="single" w:sz="4" w:space="0" w:color="FFFFFF"/>
            </w:tcBorders>
            <w:vAlign w:val="center"/>
          </w:tcPr>
          <w:p w14:paraId="3273AFC6" w14:textId="5750AB9B" w:rsidR="005D116D" w:rsidRPr="0030081B" w:rsidRDefault="005D116D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Abdominalinės chirurgijos gydytojas</w:t>
            </w:r>
            <w:r w:rsidR="00545414" w:rsidRPr="0030081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414CDD" w:rsidRPr="0030081B">
              <w:rPr>
                <w:rFonts w:ascii="Times New Roman" w:hAnsi="Times New Roman"/>
                <w:sz w:val="24"/>
                <w:szCs w:val="24"/>
              </w:rPr>
              <w:t xml:space="preserve">gydytojas chirurgas / </w:t>
            </w:r>
            <w:r w:rsidR="001F662F" w:rsidRPr="0030081B">
              <w:rPr>
                <w:rStyle w:val="Emfaz"/>
                <w:rFonts w:ascii="Times New Roman" w:hAnsi="Times New Roman"/>
                <w:b w:val="0"/>
                <w:color w:val="222222"/>
                <w:sz w:val="24"/>
                <w:szCs w:val="24"/>
              </w:rPr>
              <w:t xml:space="preserve">gydytojas onkologas </w:t>
            </w:r>
            <w:proofErr w:type="spellStart"/>
            <w:r w:rsidR="001F662F" w:rsidRPr="0030081B">
              <w:rPr>
                <w:rStyle w:val="Emfaz"/>
                <w:rFonts w:ascii="Times New Roman" w:hAnsi="Times New Roman"/>
                <w:b w:val="0"/>
                <w:color w:val="222222"/>
                <w:sz w:val="24"/>
                <w:szCs w:val="24"/>
              </w:rPr>
              <w:t>radioterapeutas</w:t>
            </w:r>
            <w:proofErr w:type="spellEnd"/>
            <w:r w:rsidR="005F1402">
              <w:rPr>
                <w:rStyle w:val="Emfaz"/>
                <w:rFonts w:ascii="Times New Roman" w:hAnsi="Times New Roman"/>
                <w:b w:val="0"/>
                <w:color w:val="222222"/>
                <w:sz w:val="24"/>
                <w:szCs w:val="24"/>
              </w:rPr>
              <w:t xml:space="preserve"> / </w:t>
            </w:r>
            <w:r w:rsidR="005F1402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 xml:space="preserve">gydytojas onkologas </w:t>
            </w:r>
            <w:proofErr w:type="spellStart"/>
            <w:r w:rsidR="005F1402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>chemoterapeutas</w:t>
            </w:r>
            <w:proofErr w:type="spellEnd"/>
          </w:p>
        </w:tc>
        <w:tc>
          <w:tcPr>
            <w:tcW w:w="3098" w:type="dxa"/>
            <w:vAlign w:val="center"/>
          </w:tcPr>
          <w:p w14:paraId="1B2B1759" w14:textId="6B026C99" w:rsidR="005D116D" w:rsidRPr="0030081B" w:rsidRDefault="00723DB7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10</w:t>
            </w:r>
            <w:r w:rsidR="00C11C6B" w:rsidRPr="003008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 xml:space="preserve">Kasos </w:t>
            </w:r>
            <w:r w:rsidR="005D2422" w:rsidRPr="0030081B">
              <w:rPr>
                <w:rFonts w:ascii="Times New Roman" w:hAnsi="Times New Roman"/>
                <w:sz w:val="24"/>
                <w:szCs w:val="24"/>
              </w:rPr>
              <w:t>piktybinis navikas</w:t>
            </w:r>
          </w:p>
        </w:tc>
        <w:tc>
          <w:tcPr>
            <w:tcW w:w="1579" w:type="dxa"/>
            <w:vAlign w:val="center"/>
          </w:tcPr>
          <w:p w14:paraId="5F2B71B2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C25</w:t>
            </w:r>
          </w:p>
        </w:tc>
        <w:tc>
          <w:tcPr>
            <w:tcW w:w="3686" w:type="dxa"/>
            <w:vAlign w:val="center"/>
          </w:tcPr>
          <w:p w14:paraId="20B594A1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 ir II metais – kas 3 mėn.</w:t>
            </w:r>
            <w:r w:rsidR="00C4297F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113AB98" w14:textId="77777777" w:rsidR="005D116D" w:rsidRPr="0030081B" w:rsidRDefault="0030348C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II–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>V metais – kas 6 mėn.</w:t>
            </w:r>
            <w:r w:rsidR="00C4297F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AAACE86" w14:textId="1D1C0FF5" w:rsidR="005D116D" w:rsidRPr="0030081B" w:rsidRDefault="00C4297F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v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>ėliau – 1 kart</w:t>
            </w:r>
            <w:r w:rsidR="00C06372">
              <w:rPr>
                <w:rFonts w:ascii="Times New Roman" w:hAnsi="Times New Roman"/>
                <w:sz w:val="24"/>
                <w:szCs w:val="24"/>
              </w:rPr>
              <w:t>as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 xml:space="preserve"> per metus</w:t>
            </w:r>
          </w:p>
        </w:tc>
        <w:tc>
          <w:tcPr>
            <w:tcW w:w="1980" w:type="dxa"/>
            <w:vAlign w:val="center"/>
          </w:tcPr>
          <w:p w14:paraId="25C1982A" w14:textId="77777777" w:rsidR="005D116D" w:rsidRPr="0030081B" w:rsidRDefault="0030348C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5D116D" w:rsidRPr="0030081B" w14:paraId="61E150C0" w14:textId="77777777" w:rsidTr="00865BA0">
        <w:tc>
          <w:tcPr>
            <w:tcW w:w="4390" w:type="dxa"/>
            <w:vAlign w:val="center"/>
          </w:tcPr>
          <w:p w14:paraId="3E742B07" w14:textId="031E1998" w:rsidR="005D116D" w:rsidRPr="0030081B" w:rsidRDefault="005D116D" w:rsidP="0031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Gydytojas </w:t>
            </w:r>
            <w:proofErr w:type="spellStart"/>
            <w:r w:rsidRPr="0030081B">
              <w:rPr>
                <w:rFonts w:ascii="Times New Roman" w:hAnsi="Times New Roman"/>
                <w:sz w:val="24"/>
                <w:szCs w:val="24"/>
              </w:rPr>
              <w:t>otorinolaringologas</w:t>
            </w:r>
            <w:proofErr w:type="spellEnd"/>
            <w:r w:rsidR="00882E0F" w:rsidRPr="0030081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882E0F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>gydytojas onkologas</w:t>
            </w:r>
            <w:r w:rsidR="00315C2E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882E0F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>radioterapeutas</w:t>
            </w:r>
            <w:proofErr w:type="spellEnd"/>
            <w:r w:rsidR="005F1402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 xml:space="preserve"> / </w:t>
            </w:r>
            <w:r w:rsidR="005F1402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 xml:space="preserve">gydytojas onkologas </w:t>
            </w:r>
            <w:proofErr w:type="spellStart"/>
            <w:r w:rsidR="005F1402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>chemoterapeutas</w:t>
            </w:r>
            <w:proofErr w:type="spellEnd"/>
          </w:p>
        </w:tc>
        <w:tc>
          <w:tcPr>
            <w:tcW w:w="3098" w:type="dxa"/>
            <w:vAlign w:val="center"/>
          </w:tcPr>
          <w:p w14:paraId="09A3822A" w14:textId="2C4B7553" w:rsidR="005D116D" w:rsidRPr="0030081B" w:rsidRDefault="0053209E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1</w:t>
            </w:r>
            <w:r w:rsidR="00723DB7" w:rsidRPr="0030081B">
              <w:rPr>
                <w:rFonts w:ascii="Times New Roman" w:hAnsi="Times New Roman"/>
                <w:sz w:val="24"/>
                <w:szCs w:val="24"/>
              </w:rPr>
              <w:t>1</w:t>
            </w:r>
            <w:r w:rsidR="00C11C6B" w:rsidRPr="003008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 xml:space="preserve">Gerklų </w:t>
            </w:r>
            <w:r w:rsidR="005D2422" w:rsidRPr="0030081B">
              <w:rPr>
                <w:rFonts w:ascii="Times New Roman" w:hAnsi="Times New Roman"/>
                <w:sz w:val="24"/>
                <w:szCs w:val="24"/>
              </w:rPr>
              <w:t>piktybinis navikas</w:t>
            </w:r>
          </w:p>
        </w:tc>
        <w:tc>
          <w:tcPr>
            <w:tcW w:w="1579" w:type="dxa"/>
            <w:vAlign w:val="center"/>
          </w:tcPr>
          <w:p w14:paraId="60C537D5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C32</w:t>
            </w:r>
          </w:p>
        </w:tc>
        <w:tc>
          <w:tcPr>
            <w:tcW w:w="3686" w:type="dxa"/>
            <w:vAlign w:val="center"/>
          </w:tcPr>
          <w:p w14:paraId="08FBD786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 metais – kas 3 mėn.</w:t>
            </w:r>
            <w:r w:rsidR="00C4297F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087EDCC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 xml:space="preserve">II metais </w:t>
            </w:r>
            <w:r w:rsidR="0030348C" w:rsidRPr="0030081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 xml:space="preserve">kas </w:t>
            </w:r>
            <w:r w:rsidR="0030348C" w:rsidRPr="0030081B">
              <w:rPr>
                <w:rFonts w:ascii="Times New Roman" w:hAnsi="Times New Roman"/>
                <w:sz w:val="24"/>
                <w:szCs w:val="24"/>
              </w:rPr>
              <w:t>4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  <w:r w:rsidR="00C4297F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9BA74D7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II</w:t>
            </w:r>
            <w:r w:rsidR="0030348C" w:rsidRPr="0030081B">
              <w:rPr>
                <w:rFonts w:ascii="Times New Roman" w:hAnsi="Times New Roman"/>
                <w:sz w:val="24"/>
                <w:szCs w:val="24"/>
              </w:rPr>
              <w:t>– IV metais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348C" w:rsidRPr="0030081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>kas 6 mėn.</w:t>
            </w:r>
            <w:r w:rsidR="00C4297F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1212BC1" w14:textId="589CDF47" w:rsidR="005D116D" w:rsidRPr="0030081B" w:rsidRDefault="00C4297F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v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>ėliau – 1 kart</w:t>
            </w:r>
            <w:r w:rsidR="00C06372">
              <w:rPr>
                <w:rFonts w:ascii="Times New Roman" w:hAnsi="Times New Roman"/>
                <w:sz w:val="24"/>
                <w:szCs w:val="24"/>
              </w:rPr>
              <w:t>as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 xml:space="preserve"> per metus</w:t>
            </w:r>
          </w:p>
        </w:tc>
        <w:tc>
          <w:tcPr>
            <w:tcW w:w="1980" w:type="dxa"/>
            <w:vAlign w:val="center"/>
          </w:tcPr>
          <w:p w14:paraId="3098682D" w14:textId="77777777" w:rsidR="005D116D" w:rsidRPr="0030081B" w:rsidRDefault="0030348C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5D116D" w:rsidRPr="0030081B" w14:paraId="6578422D" w14:textId="77777777" w:rsidTr="00865BA0"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1BE3BDC1" w14:textId="77777777" w:rsidR="005D116D" w:rsidRPr="0030081B" w:rsidRDefault="005D116D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Gydytojas krūtinės chirurgas / gydytojas pulmonologas</w:t>
            </w:r>
            <w:r w:rsidR="00545414" w:rsidRPr="0030081B">
              <w:rPr>
                <w:rFonts w:ascii="Times New Roman" w:hAnsi="Times New Roman"/>
                <w:sz w:val="24"/>
                <w:szCs w:val="24"/>
              </w:rPr>
              <w:t xml:space="preserve"> / gydytojas onkologas </w:t>
            </w:r>
            <w:proofErr w:type="spellStart"/>
            <w:r w:rsidR="00545414" w:rsidRPr="0030081B">
              <w:rPr>
                <w:rFonts w:ascii="Times New Roman" w:hAnsi="Times New Roman"/>
                <w:sz w:val="24"/>
                <w:szCs w:val="24"/>
              </w:rPr>
              <w:t>chemoterapeutas</w:t>
            </w:r>
            <w:proofErr w:type="spellEnd"/>
            <w:r w:rsidR="001F662F" w:rsidRPr="0030081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1F662F" w:rsidRPr="0030081B">
              <w:rPr>
                <w:rStyle w:val="Emfaz"/>
                <w:rFonts w:ascii="Times New Roman" w:hAnsi="Times New Roman"/>
                <w:b w:val="0"/>
                <w:color w:val="222222"/>
                <w:sz w:val="24"/>
                <w:szCs w:val="24"/>
              </w:rPr>
              <w:t xml:space="preserve">gydytojas onkologas </w:t>
            </w:r>
            <w:proofErr w:type="spellStart"/>
            <w:r w:rsidR="001F662F" w:rsidRPr="0030081B">
              <w:rPr>
                <w:rStyle w:val="Emfaz"/>
                <w:rFonts w:ascii="Times New Roman" w:hAnsi="Times New Roman"/>
                <w:b w:val="0"/>
                <w:color w:val="222222"/>
                <w:sz w:val="24"/>
                <w:szCs w:val="24"/>
              </w:rPr>
              <w:t>radioterapeutas</w:t>
            </w:r>
            <w:proofErr w:type="spellEnd"/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0AF34D17" w14:textId="78490CF0" w:rsidR="005D116D" w:rsidRPr="0030081B" w:rsidRDefault="0053209E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1</w:t>
            </w:r>
            <w:r w:rsidR="00723DB7" w:rsidRPr="0030081B">
              <w:rPr>
                <w:rFonts w:ascii="Times New Roman" w:hAnsi="Times New Roman"/>
                <w:sz w:val="24"/>
                <w:szCs w:val="24"/>
              </w:rPr>
              <w:t>2</w:t>
            </w:r>
            <w:r w:rsidR="00C11C6B" w:rsidRPr="003008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4297F" w:rsidRPr="0030081B">
              <w:rPr>
                <w:rFonts w:ascii="Times New Roman" w:hAnsi="Times New Roman"/>
                <w:sz w:val="24"/>
                <w:szCs w:val="24"/>
              </w:rPr>
              <w:t xml:space="preserve">Trachėjos, broncho, plaučio </w:t>
            </w:r>
            <w:r w:rsidR="005D2422" w:rsidRPr="0030081B">
              <w:rPr>
                <w:rFonts w:ascii="Times New Roman" w:hAnsi="Times New Roman"/>
                <w:sz w:val="24"/>
                <w:szCs w:val="24"/>
              </w:rPr>
              <w:t>piktybinis navikas</w:t>
            </w:r>
          </w:p>
        </w:tc>
        <w:tc>
          <w:tcPr>
            <w:tcW w:w="1579" w:type="dxa"/>
            <w:vAlign w:val="center"/>
          </w:tcPr>
          <w:p w14:paraId="32E112C5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C</w:t>
            </w:r>
            <w:r w:rsidR="002965E0" w:rsidRPr="0030081B">
              <w:rPr>
                <w:rFonts w:ascii="Times New Roman" w:hAnsi="Times New Roman"/>
                <w:sz w:val="24"/>
                <w:szCs w:val="24"/>
              </w:rPr>
              <w:t>33, C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  <w:vAlign w:val="center"/>
          </w:tcPr>
          <w:p w14:paraId="7F99D7DE" w14:textId="77777777" w:rsidR="005D116D" w:rsidRPr="0030081B" w:rsidRDefault="0030348C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 xml:space="preserve">   I metais – kas 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>3 mėn.</w:t>
            </w:r>
            <w:r w:rsidR="00C4297F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BFB6AB7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 xml:space="preserve">II metais – kas </w:t>
            </w:r>
            <w:r w:rsidR="0030348C" w:rsidRPr="0030081B">
              <w:rPr>
                <w:rFonts w:ascii="Times New Roman" w:hAnsi="Times New Roman"/>
                <w:sz w:val="24"/>
                <w:szCs w:val="24"/>
              </w:rPr>
              <w:t>4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  <w:r w:rsidR="00C4297F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739CD1E" w14:textId="77777777" w:rsidR="0030348C" w:rsidRPr="0030081B" w:rsidRDefault="0030348C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II–V metais – kas 6 mėn.</w:t>
            </w:r>
            <w:r w:rsidR="00C4297F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F7EBB2F" w14:textId="152E8641" w:rsidR="005D116D" w:rsidRPr="0030081B" w:rsidRDefault="00C4297F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v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>ėliau – 1 kart</w:t>
            </w:r>
            <w:r w:rsidR="00C06372">
              <w:rPr>
                <w:rFonts w:ascii="Times New Roman" w:hAnsi="Times New Roman"/>
                <w:sz w:val="24"/>
                <w:szCs w:val="24"/>
              </w:rPr>
              <w:t>as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 xml:space="preserve"> per metus</w:t>
            </w:r>
          </w:p>
        </w:tc>
        <w:tc>
          <w:tcPr>
            <w:tcW w:w="1980" w:type="dxa"/>
            <w:vAlign w:val="center"/>
          </w:tcPr>
          <w:p w14:paraId="4BDFD842" w14:textId="77777777" w:rsidR="005D116D" w:rsidRPr="0030081B" w:rsidRDefault="0030348C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5D116D" w:rsidRPr="0030081B" w14:paraId="23070DF1" w14:textId="77777777" w:rsidTr="00865BA0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FAF42" w14:textId="77777777" w:rsidR="005D116D" w:rsidRPr="0030081B" w:rsidRDefault="002521E8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Gydytojas krūtinės chirurgas / gydytojas pulmonologas</w:t>
            </w:r>
            <w:r w:rsidR="00545414" w:rsidRPr="0030081B">
              <w:rPr>
                <w:rFonts w:ascii="Times New Roman" w:hAnsi="Times New Roman"/>
                <w:sz w:val="24"/>
                <w:szCs w:val="24"/>
              </w:rPr>
              <w:t xml:space="preserve"> / gydytojas onkologas </w:t>
            </w:r>
            <w:proofErr w:type="spellStart"/>
            <w:r w:rsidR="00545414" w:rsidRPr="0030081B">
              <w:rPr>
                <w:rFonts w:ascii="Times New Roman" w:hAnsi="Times New Roman"/>
                <w:sz w:val="24"/>
                <w:szCs w:val="24"/>
              </w:rPr>
              <w:t>chemoterapeutas</w:t>
            </w:r>
            <w:proofErr w:type="spellEnd"/>
            <w:r w:rsidR="001F662F" w:rsidRPr="0030081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1F662F" w:rsidRPr="0030081B">
              <w:rPr>
                <w:rStyle w:val="Emfaz"/>
                <w:rFonts w:ascii="Times New Roman" w:hAnsi="Times New Roman"/>
                <w:b w:val="0"/>
                <w:color w:val="222222"/>
                <w:sz w:val="24"/>
                <w:szCs w:val="24"/>
              </w:rPr>
              <w:t xml:space="preserve">gydytojas onkologas </w:t>
            </w:r>
            <w:proofErr w:type="spellStart"/>
            <w:r w:rsidR="001F662F" w:rsidRPr="0030081B">
              <w:rPr>
                <w:rStyle w:val="Emfaz"/>
                <w:rFonts w:ascii="Times New Roman" w:hAnsi="Times New Roman"/>
                <w:b w:val="0"/>
                <w:color w:val="222222"/>
                <w:sz w:val="24"/>
                <w:szCs w:val="24"/>
              </w:rPr>
              <w:t>radioterapeutas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35AEF" w14:textId="1402524A" w:rsidR="005D116D" w:rsidRPr="0030081B" w:rsidRDefault="0053209E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1</w:t>
            </w:r>
            <w:r w:rsidR="00723DB7" w:rsidRPr="0030081B">
              <w:rPr>
                <w:rFonts w:ascii="Times New Roman" w:hAnsi="Times New Roman"/>
                <w:sz w:val="24"/>
                <w:szCs w:val="24"/>
              </w:rPr>
              <w:t>3</w:t>
            </w:r>
            <w:r w:rsidR="00C11C6B" w:rsidRPr="003008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5D2422" w:rsidRPr="0030081B">
              <w:rPr>
                <w:rFonts w:ascii="Times New Roman" w:hAnsi="Times New Roman"/>
                <w:sz w:val="24"/>
                <w:szCs w:val="24"/>
              </w:rPr>
              <w:t>Užkrūčio</w:t>
            </w:r>
            <w:proofErr w:type="spellEnd"/>
            <w:r w:rsidR="005D2422" w:rsidRPr="0030081B">
              <w:rPr>
                <w:rFonts w:ascii="Times New Roman" w:hAnsi="Times New Roman"/>
                <w:sz w:val="24"/>
                <w:szCs w:val="24"/>
              </w:rPr>
              <w:t xml:space="preserve"> liaukos piktybinis navikas </w:t>
            </w:r>
          </w:p>
        </w:tc>
        <w:tc>
          <w:tcPr>
            <w:tcW w:w="1579" w:type="dxa"/>
            <w:vAlign w:val="center"/>
          </w:tcPr>
          <w:p w14:paraId="03044225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C37</w:t>
            </w:r>
          </w:p>
        </w:tc>
        <w:tc>
          <w:tcPr>
            <w:tcW w:w="3686" w:type="dxa"/>
            <w:vAlign w:val="center"/>
          </w:tcPr>
          <w:p w14:paraId="556A2536" w14:textId="77777777" w:rsidR="005D116D" w:rsidRPr="0030081B" w:rsidRDefault="00F9363A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 xml:space="preserve">  I metais – kas 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>3 mėn.</w:t>
            </w:r>
            <w:r w:rsidR="00C4297F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422630E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I metais – kas 6 mėn.</w:t>
            </w:r>
            <w:r w:rsidR="00C4297F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63F0A26" w14:textId="34E12ED3" w:rsidR="005D116D" w:rsidRPr="0030081B" w:rsidRDefault="00C4297F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v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>ėliau – 1 kart</w:t>
            </w:r>
            <w:r w:rsidR="00C06372">
              <w:rPr>
                <w:rFonts w:ascii="Times New Roman" w:hAnsi="Times New Roman"/>
                <w:sz w:val="24"/>
                <w:szCs w:val="24"/>
              </w:rPr>
              <w:t>as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 xml:space="preserve"> per metus</w:t>
            </w:r>
          </w:p>
        </w:tc>
        <w:tc>
          <w:tcPr>
            <w:tcW w:w="1980" w:type="dxa"/>
            <w:vAlign w:val="center"/>
          </w:tcPr>
          <w:p w14:paraId="0B75032A" w14:textId="77777777" w:rsidR="005D116D" w:rsidRPr="0030081B" w:rsidRDefault="00F9363A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5D116D" w:rsidRPr="0030081B" w14:paraId="5FC104F6" w14:textId="77777777" w:rsidTr="00865BA0"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14:paraId="60AEAC6B" w14:textId="77777777" w:rsidR="005D116D" w:rsidRPr="0030081B" w:rsidRDefault="002521E8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Gydytojas krūtinės chirurgas / gydytojas pulmonologas</w:t>
            </w:r>
            <w:r w:rsidR="00545414" w:rsidRPr="0030081B">
              <w:rPr>
                <w:rFonts w:ascii="Times New Roman" w:hAnsi="Times New Roman"/>
                <w:sz w:val="24"/>
                <w:szCs w:val="24"/>
              </w:rPr>
              <w:t xml:space="preserve"> / gydytojas onkologas </w:t>
            </w:r>
            <w:proofErr w:type="spellStart"/>
            <w:r w:rsidR="00545414" w:rsidRPr="0030081B">
              <w:rPr>
                <w:rFonts w:ascii="Times New Roman" w:hAnsi="Times New Roman"/>
                <w:sz w:val="24"/>
                <w:szCs w:val="24"/>
              </w:rPr>
              <w:t>chemoterapeutas</w:t>
            </w:r>
            <w:proofErr w:type="spellEnd"/>
            <w:r w:rsidR="001F662F" w:rsidRPr="0030081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1F662F" w:rsidRPr="0030081B">
              <w:rPr>
                <w:rStyle w:val="Emfaz"/>
                <w:rFonts w:ascii="Times New Roman" w:hAnsi="Times New Roman"/>
                <w:b w:val="0"/>
                <w:color w:val="222222"/>
                <w:sz w:val="24"/>
                <w:szCs w:val="24"/>
              </w:rPr>
              <w:t xml:space="preserve">gydytojas onkologas </w:t>
            </w:r>
            <w:proofErr w:type="spellStart"/>
            <w:r w:rsidR="001F662F" w:rsidRPr="0030081B">
              <w:rPr>
                <w:rStyle w:val="Emfaz"/>
                <w:rFonts w:ascii="Times New Roman" w:hAnsi="Times New Roman"/>
                <w:b w:val="0"/>
                <w:color w:val="222222"/>
                <w:sz w:val="24"/>
                <w:szCs w:val="24"/>
              </w:rPr>
              <w:t>radioterapeutas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</w:tcBorders>
            <w:vAlign w:val="center"/>
          </w:tcPr>
          <w:p w14:paraId="281964DB" w14:textId="138D90D0" w:rsidR="005D116D" w:rsidRPr="0030081B" w:rsidRDefault="00C11C6B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1</w:t>
            </w:r>
            <w:r w:rsidR="00723DB7" w:rsidRPr="0030081B">
              <w:rPr>
                <w:rFonts w:ascii="Times New Roman" w:hAnsi="Times New Roman"/>
                <w:sz w:val="24"/>
                <w:szCs w:val="24"/>
              </w:rPr>
              <w:t>4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3C35D6" w:rsidRPr="0030081B">
              <w:rPr>
                <w:rFonts w:ascii="Times New Roman" w:hAnsi="Times New Roman"/>
                <w:sz w:val="24"/>
                <w:szCs w:val="24"/>
              </w:rPr>
              <w:t>M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>ezotelioma</w:t>
            </w:r>
            <w:proofErr w:type="spellEnd"/>
          </w:p>
        </w:tc>
        <w:tc>
          <w:tcPr>
            <w:tcW w:w="1579" w:type="dxa"/>
            <w:vAlign w:val="center"/>
          </w:tcPr>
          <w:p w14:paraId="713EF32E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C45</w:t>
            </w:r>
          </w:p>
        </w:tc>
        <w:tc>
          <w:tcPr>
            <w:tcW w:w="3686" w:type="dxa"/>
            <w:vAlign w:val="center"/>
          </w:tcPr>
          <w:p w14:paraId="170432CF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 metais – kas 3 mėn.</w:t>
            </w:r>
            <w:r w:rsidR="00C4297F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71DF5DC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I metais – kas 6 mėn.</w:t>
            </w:r>
            <w:r w:rsidR="00C4297F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36DB769" w14:textId="3DCE2BDF" w:rsidR="005D116D" w:rsidRPr="0030081B" w:rsidRDefault="00C4297F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v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>ėliau – 1 kart</w:t>
            </w:r>
            <w:r w:rsidR="00C06372">
              <w:rPr>
                <w:rFonts w:ascii="Times New Roman" w:hAnsi="Times New Roman"/>
                <w:sz w:val="24"/>
                <w:szCs w:val="24"/>
              </w:rPr>
              <w:t>as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 xml:space="preserve"> per metus</w:t>
            </w:r>
          </w:p>
        </w:tc>
        <w:tc>
          <w:tcPr>
            <w:tcW w:w="1980" w:type="dxa"/>
            <w:vAlign w:val="center"/>
          </w:tcPr>
          <w:p w14:paraId="532223B7" w14:textId="77777777" w:rsidR="005D116D" w:rsidRPr="0030081B" w:rsidRDefault="00F9363A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5D116D" w:rsidRPr="0030081B" w14:paraId="33F92494" w14:textId="77777777" w:rsidTr="00865BA0">
        <w:tc>
          <w:tcPr>
            <w:tcW w:w="4390" w:type="dxa"/>
            <w:vAlign w:val="center"/>
          </w:tcPr>
          <w:p w14:paraId="0AE83746" w14:textId="77777777" w:rsidR="005D116D" w:rsidRPr="0030081B" w:rsidRDefault="005D116D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Gydytojas chirurgas / gydytojas ortopedas traumatologas</w:t>
            </w:r>
            <w:r w:rsidR="00545414" w:rsidRPr="0030081B">
              <w:rPr>
                <w:rFonts w:ascii="Times New Roman" w:hAnsi="Times New Roman"/>
                <w:sz w:val="24"/>
                <w:szCs w:val="24"/>
              </w:rPr>
              <w:t xml:space="preserve"> / gydytojas onkologas </w:t>
            </w:r>
            <w:proofErr w:type="spellStart"/>
            <w:r w:rsidR="00545414" w:rsidRPr="0030081B">
              <w:rPr>
                <w:rFonts w:ascii="Times New Roman" w:hAnsi="Times New Roman"/>
                <w:sz w:val="24"/>
                <w:szCs w:val="24"/>
              </w:rPr>
              <w:t>chemoterapeutas</w:t>
            </w:r>
            <w:proofErr w:type="spellEnd"/>
            <w:r w:rsidR="001F662F" w:rsidRPr="0030081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1F662F" w:rsidRPr="0030081B">
              <w:rPr>
                <w:rStyle w:val="Emfaz"/>
                <w:rFonts w:ascii="Times New Roman" w:hAnsi="Times New Roman"/>
                <w:b w:val="0"/>
                <w:color w:val="222222"/>
                <w:sz w:val="24"/>
                <w:szCs w:val="24"/>
              </w:rPr>
              <w:t xml:space="preserve">gydytojas onkologas </w:t>
            </w:r>
            <w:proofErr w:type="spellStart"/>
            <w:r w:rsidR="001F662F" w:rsidRPr="0030081B">
              <w:rPr>
                <w:rStyle w:val="Emfaz"/>
                <w:rFonts w:ascii="Times New Roman" w:hAnsi="Times New Roman"/>
                <w:b w:val="0"/>
                <w:color w:val="222222"/>
                <w:sz w:val="24"/>
                <w:szCs w:val="24"/>
              </w:rPr>
              <w:t>radioterapeutas</w:t>
            </w:r>
            <w:proofErr w:type="spellEnd"/>
          </w:p>
        </w:tc>
        <w:tc>
          <w:tcPr>
            <w:tcW w:w="3098" w:type="dxa"/>
            <w:vAlign w:val="center"/>
          </w:tcPr>
          <w:p w14:paraId="099D2D1C" w14:textId="4E9C159E" w:rsidR="005D116D" w:rsidRPr="0030081B" w:rsidRDefault="00C11C6B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1</w:t>
            </w:r>
            <w:r w:rsidR="00723DB7" w:rsidRPr="0030081B">
              <w:rPr>
                <w:rFonts w:ascii="Times New Roman" w:hAnsi="Times New Roman"/>
                <w:sz w:val="24"/>
                <w:szCs w:val="24"/>
              </w:rPr>
              <w:t>5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B521A" w:rsidRPr="0030081B">
              <w:rPr>
                <w:rFonts w:ascii="Times New Roman" w:hAnsi="Times New Roman"/>
                <w:sz w:val="24"/>
                <w:szCs w:val="24"/>
              </w:rPr>
              <w:t>Galūnių kaulo ir sąnarinės kremzlės piktybinis navikas</w:t>
            </w:r>
          </w:p>
        </w:tc>
        <w:tc>
          <w:tcPr>
            <w:tcW w:w="1579" w:type="dxa"/>
            <w:vAlign w:val="center"/>
          </w:tcPr>
          <w:p w14:paraId="6DD832E2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C40</w:t>
            </w:r>
          </w:p>
        </w:tc>
        <w:tc>
          <w:tcPr>
            <w:tcW w:w="3686" w:type="dxa"/>
            <w:vAlign w:val="center"/>
          </w:tcPr>
          <w:p w14:paraId="1A24EC49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 ir II metais – kas 3 mėn.</w:t>
            </w:r>
            <w:r w:rsidR="00C4297F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5895A74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II ir IV metais – kas 6 mėn.</w:t>
            </w:r>
            <w:r w:rsidR="00C4297F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15FD4E1" w14:textId="2975CDF9" w:rsidR="005D116D" w:rsidRPr="0030081B" w:rsidRDefault="00C4297F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v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>ėliau – 1 kart</w:t>
            </w:r>
            <w:r w:rsidR="00C06372">
              <w:rPr>
                <w:rFonts w:ascii="Times New Roman" w:hAnsi="Times New Roman"/>
                <w:sz w:val="24"/>
                <w:szCs w:val="24"/>
              </w:rPr>
              <w:t>as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 xml:space="preserve"> per metus</w:t>
            </w:r>
          </w:p>
        </w:tc>
        <w:tc>
          <w:tcPr>
            <w:tcW w:w="1980" w:type="dxa"/>
            <w:vAlign w:val="center"/>
          </w:tcPr>
          <w:p w14:paraId="6476932D" w14:textId="77777777" w:rsidR="005D116D" w:rsidRPr="0030081B" w:rsidRDefault="00F9363A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5D116D" w:rsidRPr="0030081B" w14:paraId="39B7AEBB" w14:textId="77777777" w:rsidTr="00865BA0">
        <w:tc>
          <w:tcPr>
            <w:tcW w:w="4390" w:type="dxa"/>
            <w:vAlign w:val="center"/>
          </w:tcPr>
          <w:p w14:paraId="77FD0593" w14:textId="77777777" w:rsidR="005D116D" w:rsidRPr="0030081B" w:rsidRDefault="005D116D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 xml:space="preserve">Gydytojas dermatovenerologas / gydytojas chirurgas ar kiti </w:t>
            </w:r>
            <w:r w:rsidR="007919D9" w:rsidRPr="0030081B">
              <w:rPr>
                <w:rFonts w:ascii="Times New Roman" w:hAnsi="Times New Roman"/>
                <w:sz w:val="24"/>
                <w:szCs w:val="24"/>
              </w:rPr>
              <w:t xml:space="preserve">gydytojai 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>specialistai (priklausomai nuo lokalizacijos)</w:t>
            </w:r>
            <w:r w:rsidR="00545414" w:rsidRPr="0030081B">
              <w:rPr>
                <w:rFonts w:ascii="Times New Roman" w:hAnsi="Times New Roman"/>
                <w:sz w:val="24"/>
                <w:szCs w:val="24"/>
              </w:rPr>
              <w:t xml:space="preserve"> / gydytojas onkologas </w:t>
            </w:r>
            <w:proofErr w:type="spellStart"/>
            <w:r w:rsidR="00545414" w:rsidRPr="0030081B">
              <w:rPr>
                <w:rFonts w:ascii="Times New Roman" w:hAnsi="Times New Roman"/>
                <w:sz w:val="24"/>
                <w:szCs w:val="24"/>
              </w:rPr>
              <w:t>chemoterapeutas</w:t>
            </w:r>
            <w:proofErr w:type="spellEnd"/>
            <w:r w:rsidR="001F662F" w:rsidRPr="0030081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1F662F" w:rsidRPr="0030081B">
              <w:rPr>
                <w:rStyle w:val="Emfaz"/>
                <w:rFonts w:ascii="Times New Roman" w:hAnsi="Times New Roman"/>
                <w:b w:val="0"/>
                <w:color w:val="222222"/>
                <w:sz w:val="24"/>
                <w:szCs w:val="24"/>
              </w:rPr>
              <w:t xml:space="preserve">gydytojas onkologas </w:t>
            </w:r>
            <w:proofErr w:type="spellStart"/>
            <w:r w:rsidR="001F662F" w:rsidRPr="0030081B">
              <w:rPr>
                <w:rStyle w:val="Emfaz"/>
                <w:rFonts w:ascii="Times New Roman" w:hAnsi="Times New Roman"/>
                <w:b w:val="0"/>
                <w:color w:val="222222"/>
                <w:sz w:val="24"/>
                <w:szCs w:val="24"/>
              </w:rPr>
              <w:t>radioterapeutas</w:t>
            </w:r>
            <w:proofErr w:type="spellEnd"/>
          </w:p>
        </w:tc>
        <w:tc>
          <w:tcPr>
            <w:tcW w:w="3098" w:type="dxa"/>
            <w:vAlign w:val="center"/>
          </w:tcPr>
          <w:p w14:paraId="40CBC101" w14:textId="03A61000" w:rsidR="005D116D" w:rsidRPr="0030081B" w:rsidRDefault="00C11C6B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1</w:t>
            </w:r>
            <w:r w:rsidR="00723DB7" w:rsidRPr="0030081B">
              <w:rPr>
                <w:rFonts w:ascii="Times New Roman" w:hAnsi="Times New Roman"/>
                <w:sz w:val="24"/>
                <w:szCs w:val="24"/>
              </w:rPr>
              <w:t>6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 xml:space="preserve">Odos </w:t>
            </w:r>
            <w:r w:rsidR="002B521A" w:rsidRPr="0030081B">
              <w:rPr>
                <w:rFonts w:ascii="Times New Roman" w:hAnsi="Times New Roman"/>
                <w:sz w:val="24"/>
                <w:szCs w:val="24"/>
              </w:rPr>
              <w:t xml:space="preserve">piktybinė 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>melanoma</w:t>
            </w:r>
          </w:p>
        </w:tc>
        <w:tc>
          <w:tcPr>
            <w:tcW w:w="1579" w:type="dxa"/>
            <w:vAlign w:val="center"/>
          </w:tcPr>
          <w:p w14:paraId="63B80CB7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C43</w:t>
            </w:r>
          </w:p>
        </w:tc>
        <w:tc>
          <w:tcPr>
            <w:tcW w:w="3686" w:type="dxa"/>
            <w:vAlign w:val="center"/>
          </w:tcPr>
          <w:p w14:paraId="26CCC204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 metais – kas 3 mėn.</w:t>
            </w:r>
            <w:r w:rsidR="00C4297F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83BDEC2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I metais – kas 6 mėn.</w:t>
            </w:r>
            <w:r w:rsidR="00C4297F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BDD8102" w14:textId="276B99A2" w:rsidR="005D116D" w:rsidRPr="0030081B" w:rsidRDefault="00C4297F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v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 xml:space="preserve">ėliau – </w:t>
            </w:r>
            <w:r w:rsidR="005F287F" w:rsidRPr="0030081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>kart</w:t>
            </w:r>
            <w:r w:rsidR="00C06372">
              <w:rPr>
                <w:rFonts w:ascii="Times New Roman" w:hAnsi="Times New Roman"/>
                <w:sz w:val="24"/>
                <w:szCs w:val="24"/>
              </w:rPr>
              <w:t>as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 xml:space="preserve"> per metus</w:t>
            </w:r>
          </w:p>
        </w:tc>
        <w:tc>
          <w:tcPr>
            <w:tcW w:w="1980" w:type="dxa"/>
            <w:vAlign w:val="center"/>
          </w:tcPr>
          <w:p w14:paraId="0BAAFCFA" w14:textId="77777777" w:rsidR="005D116D" w:rsidRPr="0030081B" w:rsidRDefault="00F9363A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5D116D" w:rsidRPr="0030081B" w14:paraId="5360EEEC" w14:textId="77777777" w:rsidTr="00865BA0">
        <w:tc>
          <w:tcPr>
            <w:tcW w:w="4390" w:type="dxa"/>
            <w:vAlign w:val="center"/>
          </w:tcPr>
          <w:p w14:paraId="56B70058" w14:textId="77777777" w:rsidR="005D116D" w:rsidRPr="0030081B" w:rsidRDefault="005D116D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Gydytojas dermatovenerologas / gydytojas chirurgas</w:t>
            </w:r>
            <w:r w:rsidR="00545414" w:rsidRPr="0030081B">
              <w:rPr>
                <w:rFonts w:ascii="Times New Roman" w:hAnsi="Times New Roman"/>
                <w:sz w:val="24"/>
                <w:szCs w:val="24"/>
              </w:rPr>
              <w:t xml:space="preserve"> / gydytojas onkologas </w:t>
            </w:r>
            <w:proofErr w:type="spellStart"/>
            <w:r w:rsidR="00545414" w:rsidRPr="0030081B">
              <w:rPr>
                <w:rFonts w:ascii="Times New Roman" w:hAnsi="Times New Roman"/>
                <w:sz w:val="24"/>
                <w:szCs w:val="24"/>
              </w:rPr>
              <w:t>chemoterapeutas</w:t>
            </w:r>
            <w:proofErr w:type="spellEnd"/>
            <w:r w:rsidR="001F662F" w:rsidRPr="0030081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1F662F" w:rsidRPr="0030081B">
              <w:rPr>
                <w:rStyle w:val="Emfaz"/>
                <w:rFonts w:ascii="Times New Roman" w:hAnsi="Times New Roman"/>
                <w:b w:val="0"/>
                <w:color w:val="222222"/>
                <w:sz w:val="24"/>
                <w:szCs w:val="24"/>
              </w:rPr>
              <w:t xml:space="preserve">gydytojas onkologas </w:t>
            </w:r>
            <w:proofErr w:type="spellStart"/>
            <w:r w:rsidR="001F662F" w:rsidRPr="0030081B">
              <w:rPr>
                <w:rStyle w:val="Emfaz"/>
                <w:rFonts w:ascii="Times New Roman" w:hAnsi="Times New Roman"/>
                <w:b w:val="0"/>
                <w:color w:val="222222"/>
                <w:sz w:val="24"/>
                <w:szCs w:val="24"/>
              </w:rPr>
              <w:t>radioterapeutas</w:t>
            </w:r>
            <w:proofErr w:type="spellEnd"/>
          </w:p>
        </w:tc>
        <w:tc>
          <w:tcPr>
            <w:tcW w:w="3098" w:type="dxa"/>
            <w:vAlign w:val="center"/>
          </w:tcPr>
          <w:p w14:paraId="45950397" w14:textId="3598327D" w:rsidR="005D116D" w:rsidRPr="0030081B" w:rsidRDefault="00C11C6B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1</w:t>
            </w:r>
            <w:r w:rsidR="00723DB7" w:rsidRPr="0030081B">
              <w:rPr>
                <w:rFonts w:ascii="Times New Roman" w:hAnsi="Times New Roman"/>
                <w:sz w:val="24"/>
                <w:szCs w:val="24"/>
              </w:rPr>
              <w:t>7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20894" w:rsidRPr="0030081B">
              <w:rPr>
                <w:rFonts w:ascii="Times New Roman" w:hAnsi="Times New Roman"/>
                <w:sz w:val="24"/>
                <w:szCs w:val="24"/>
              </w:rPr>
              <w:t>Kiti o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 xml:space="preserve">dos </w:t>
            </w:r>
            <w:r w:rsidR="00820894" w:rsidRPr="0030081B">
              <w:rPr>
                <w:rFonts w:ascii="Times New Roman" w:hAnsi="Times New Roman"/>
                <w:sz w:val="24"/>
                <w:szCs w:val="24"/>
              </w:rPr>
              <w:t>piktybiniai</w:t>
            </w:r>
            <w:r w:rsidR="002B521A" w:rsidRPr="0030081B">
              <w:rPr>
                <w:rFonts w:ascii="Times New Roman" w:hAnsi="Times New Roman"/>
                <w:sz w:val="24"/>
                <w:szCs w:val="24"/>
              </w:rPr>
              <w:t xml:space="preserve"> navika</w:t>
            </w:r>
            <w:r w:rsidR="00820894" w:rsidRPr="0030081B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579" w:type="dxa"/>
            <w:vAlign w:val="center"/>
          </w:tcPr>
          <w:p w14:paraId="00B7869C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C44</w:t>
            </w:r>
          </w:p>
        </w:tc>
        <w:tc>
          <w:tcPr>
            <w:tcW w:w="3686" w:type="dxa"/>
            <w:vAlign w:val="center"/>
          </w:tcPr>
          <w:p w14:paraId="492DD192" w14:textId="65F19CF6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1 kart</w:t>
            </w:r>
            <w:r w:rsidR="00C06372">
              <w:rPr>
                <w:rFonts w:ascii="Times New Roman" w:hAnsi="Times New Roman"/>
                <w:sz w:val="24"/>
                <w:szCs w:val="24"/>
              </w:rPr>
              <w:t>as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 xml:space="preserve"> per metus</w:t>
            </w:r>
          </w:p>
        </w:tc>
        <w:tc>
          <w:tcPr>
            <w:tcW w:w="1980" w:type="dxa"/>
            <w:vAlign w:val="center"/>
          </w:tcPr>
          <w:p w14:paraId="7DCD9884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5 metai</w:t>
            </w:r>
            <w:r w:rsidR="00FE7075" w:rsidRPr="00300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ABC" w:rsidRPr="0030081B">
              <w:rPr>
                <w:rFonts w:ascii="Times New Roman" w:hAnsi="Times New Roman"/>
                <w:sz w:val="24"/>
                <w:szCs w:val="24"/>
              </w:rPr>
              <w:t>po</w:t>
            </w:r>
            <w:r w:rsidR="00FE7075" w:rsidRPr="0030081B">
              <w:rPr>
                <w:rFonts w:ascii="Times New Roman" w:hAnsi="Times New Roman"/>
                <w:sz w:val="24"/>
                <w:szCs w:val="24"/>
              </w:rPr>
              <w:t xml:space="preserve"> paskutinio naujai diagnozuoto židinio</w:t>
            </w:r>
          </w:p>
        </w:tc>
      </w:tr>
      <w:tr w:rsidR="005D116D" w:rsidRPr="0030081B" w14:paraId="03AED502" w14:textId="77777777" w:rsidTr="00865BA0">
        <w:tc>
          <w:tcPr>
            <w:tcW w:w="4390" w:type="dxa"/>
            <w:vAlign w:val="center"/>
          </w:tcPr>
          <w:p w14:paraId="48BAAE06" w14:textId="77777777" w:rsidR="005D116D" w:rsidRPr="0030081B" w:rsidRDefault="005D116D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bdominalinės chirurgijos gydytojas / gydytojas chirurgas / gydytojas onkologas </w:t>
            </w:r>
            <w:proofErr w:type="spellStart"/>
            <w:r w:rsidRPr="0030081B">
              <w:rPr>
                <w:rFonts w:ascii="Times New Roman" w:hAnsi="Times New Roman"/>
                <w:sz w:val="24"/>
                <w:szCs w:val="24"/>
              </w:rPr>
              <w:t>radioterapeutas</w:t>
            </w:r>
            <w:proofErr w:type="spellEnd"/>
            <w:r w:rsidRPr="0030081B">
              <w:rPr>
                <w:rFonts w:ascii="Times New Roman" w:hAnsi="Times New Roman"/>
                <w:sz w:val="24"/>
                <w:szCs w:val="24"/>
              </w:rPr>
              <w:t xml:space="preserve"> / gydytojas onkologas </w:t>
            </w:r>
            <w:proofErr w:type="spellStart"/>
            <w:r w:rsidRPr="0030081B">
              <w:rPr>
                <w:rFonts w:ascii="Times New Roman" w:hAnsi="Times New Roman"/>
                <w:sz w:val="24"/>
                <w:szCs w:val="24"/>
              </w:rPr>
              <w:t>chemoterapeutas</w:t>
            </w:r>
            <w:proofErr w:type="spellEnd"/>
            <w:r w:rsidR="001F662F" w:rsidRPr="00300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98" w:type="dxa"/>
            <w:vAlign w:val="center"/>
          </w:tcPr>
          <w:p w14:paraId="3CB2F14C" w14:textId="63FFF877" w:rsidR="005D116D" w:rsidRPr="0030081B" w:rsidRDefault="00C11C6B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1</w:t>
            </w:r>
            <w:r w:rsidR="00723DB7" w:rsidRPr="0030081B">
              <w:rPr>
                <w:rFonts w:ascii="Times New Roman" w:hAnsi="Times New Roman"/>
                <w:sz w:val="24"/>
                <w:szCs w:val="24"/>
              </w:rPr>
              <w:t>8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20894" w:rsidRPr="0030081B">
              <w:rPr>
                <w:rFonts w:ascii="Times New Roman" w:hAnsi="Times New Roman"/>
                <w:sz w:val="24"/>
                <w:szCs w:val="24"/>
              </w:rPr>
              <w:t xml:space="preserve">Kito jungiamojo ir minkštųjų audinių piktybinis navikas </w:t>
            </w:r>
          </w:p>
        </w:tc>
        <w:tc>
          <w:tcPr>
            <w:tcW w:w="1579" w:type="dxa"/>
            <w:vAlign w:val="center"/>
          </w:tcPr>
          <w:p w14:paraId="37DFD7A3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C49</w:t>
            </w:r>
          </w:p>
        </w:tc>
        <w:tc>
          <w:tcPr>
            <w:tcW w:w="3686" w:type="dxa"/>
            <w:vAlign w:val="center"/>
          </w:tcPr>
          <w:p w14:paraId="216058B1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 ir II metais – kas 3 mėn.</w:t>
            </w:r>
            <w:r w:rsidR="00C4297F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83734ED" w14:textId="77777777" w:rsidR="005D116D" w:rsidRPr="0030081B" w:rsidRDefault="005F287F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II–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>V metais – kas 6 mėn.</w:t>
            </w:r>
            <w:r w:rsidR="00C4297F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8F62B88" w14:textId="011F83A8" w:rsidR="005D116D" w:rsidRPr="0030081B" w:rsidRDefault="00C4297F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v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>ėliau – 1 kart</w:t>
            </w:r>
            <w:r w:rsidR="00C06372">
              <w:rPr>
                <w:rFonts w:ascii="Times New Roman" w:hAnsi="Times New Roman"/>
                <w:sz w:val="24"/>
                <w:szCs w:val="24"/>
              </w:rPr>
              <w:t>as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 xml:space="preserve"> per metus</w:t>
            </w:r>
          </w:p>
        </w:tc>
        <w:tc>
          <w:tcPr>
            <w:tcW w:w="1980" w:type="dxa"/>
            <w:vAlign w:val="center"/>
          </w:tcPr>
          <w:p w14:paraId="26F0EC88" w14:textId="77777777" w:rsidR="005D116D" w:rsidRPr="0030081B" w:rsidRDefault="00F9363A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5D116D" w:rsidRPr="0030081B" w14:paraId="7E5AD1D7" w14:textId="77777777" w:rsidTr="00865BA0">
        <w:tc>
          <w:tcPr>
            <w:tcW w:w="4390" w:type="dxa"/>
            <w:vAlign w:val="center"/>
          </w:tcPr>
          <w:p w14:paraId="652E58A9" w14:textId="2BEFFC18" w:rsidR="005D116D" w:rsidRPr="0030081B" w:rsidRDefault="005D116D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Gydytojas akušeris ginekologas / gydytojas chirurgas</w:t>
            </w:r>
            <w:r w:rsidR="007557D5" w:rsidRPr="00300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3AC1" w:rsidRPr="0030081B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 xml:space="preserve">gydytojas onkologas  </w:t>
            </w:r>
            <w:proofErr w:type="spellStart"/>
            <w:r w:rsidRPr="0030081B">
              <w:rPr>
                <w:rFonts w:ascii="Times New Roman" w:hAnsi="Times New Roman"/>
                <w:sz w:val="24"/>
                <w:szCs w:val="24"/>
              </w:rPr>
              <w:t>radioterapeutas</w:t>
            </w:r>
            <w:proofErr w:type="spellEnd"/>
            <w:r w:rsidRPr="0030081B">
              <w:rPr>
                <w:rFonts w:ascii="Times New Roman" w:hAnsi="Times New Roman"/>
                <w:sz w:val="24"/>
                <w:szCs w:val="24"/>
              </w:rPr>
              <w:t xml:space="preserve"> / gydytojas onkologas </w:t>
            </w:r>
            <w:proofErr w:type="spellStart"/>
            <w:r w:rsidRPr="0030081B">
              <w:rPr>
                <w:rFonts w:ascii="Times New Roman" w:hAnsi="Times New Roman"/>
                <w:sz w:val="24"/>
                <w:szCs w:val="24"/>
              </w:rPr>
              <w:t>chemoterapeutas</w:t>
            </w:r>
            <w:proofErr w:type="spellEnd"/>
            <w:r w:rsidR="001F662F" w:rsidRPr="00300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98" w:type="dxa"/>
            <w:vAlign w:val="center"/>
          </w:tcPr>
          <w:p w14:paraId="3E0C284E" w14:textId="0B99942F" w:rsidR="005D116D" w:rsidRPr="0030081B" w:rsidRDefault="00C11C6B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1</w:t>
            </w:r>
            <w:r w:rsidR="00723DB7" w:rsidRPr="0030081B">
              <w:rPr>
                <w:rFonts w:ascii="Times New Roman" w:hAnsi="Times New Roman"/>
                <w:sz w:val="24"/>
                <w:szCs w:val="24"/>
              </w:rPr>
              <w:t>9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 xml:space="preserve">Krūties </w:t>
            </w:r>
            <w:r w:rsidR="00820894" w:rsidRPr="0030081B">
              <w:rPr>
                <w:rFonts w:ascii="Times New Roman" w:hAnsi="Times New Roman"/>
                <w:sz w:val="24"/>
                <w:szCs w:val="24"/>
              </w:rPr>
              <w:t>piktybinis navikas</w:t>
            </w:r>
          </w:p>
        </w:tc>
        <w:tc>
          <w:tcPr>
            <w:tcW w:w="1579" w:type="dxa"/>
            <w:vAlign w:val="center"/>
          </w:tcPr>
          <w:p w14:paraId="73731B2A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C50</w:t>
            </w:r>
          </w:p>
        </w:tc>
        <w:tc>
          <w:tcPr>
            <w:tcW w:w="3686" w:type="dxa"/>
            <w:vAlign w:val="center"/>
          </w:tcPr>
          <w:p w14:paraId="21E60A81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 metais – kas 3 mėn.</w:t>
            </w:r>
            <w:r w:rsidR="00C4297F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12DAE3D" w14:textId="77777777" w:rsidR="005D116D" w:rsidRPr="0030081B" w:rsidRDefault="005F287F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I–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>V metais – kas 6 mėn.</w:t>
            </w:r>
            <w:r w:rsidR="00C4297F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082168E" w14:textId="310A61EE" w:rsidR="00A837F8" w:rsidRPr="0030081B" w:rsidRDefault="00C4297F" w:rsidP="0053209E">
            <w:pPr>
              <w:spacing w:after="0" w:line="240" w:lineRule="auto"/>
              <w:jc w:val="center"/>
              <w:rPr>
                <w:rFonts w:ascii="Times New Roman" w:hAnsi="Times New Roman"/>
                <w:i/>
                <w:strike/>
                <w:color w:val="0000FF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v</w:t>
            </w:r>
            <w:r w:rsidR="005F287F" w:rsidRPr="0030081B">
              <w:rPr>
                <w:rFonts w:ascii="Times New Roman" w:hAnsi="Times New Roman"/>
                <w:sz w:val="24"/>
                <w:szCs w:val="24"/>
              </w:rPr>
              <w:t>ėliau – 1 kart</w:t>
            </w:r>
            <w:r w:rsidR="00C06372">
              <w:rPr>
                <w:rFonts w:ascii="Times New Roman" w:hAnsi="Times New Roman"/>
                <w:sz w:val="24"/>
                <w:szCs w:val="24"/>
              </w:rPr>
              <w:t>as</w:t>
            </w:r>
            <w:r w:rsidR="005F287F" w:rsidRPr="0030081B">
              <w:rPr>
                <w:rFonts w:ascii="Times New Roman" w:hAnsi="Times New Roman"/>
                <w:sz w:val="24"/>
                <w:szCs w:val="24"/>
              </w:rPr>
              <w:t xml:space="preserve"> per metus</w:t>
            </w:r>
          </w:p>
        </w:tc>
        <w:tc>
          <w:tcPr>
            <w:tcW w:w="1980" w:type="dxa"/>
            <w:vAlign w:val="center"/>
          </w:tcPr>
          <w:p w14:paraId="39A8087F" w14:textId="77777777" w:rsidR="005D116D" w:rsidRPr="0030081B" w:rsidRDefault="00F9363A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5D116D" w:rsidRPr="0030081B" w14:paraId="16EB8E9E" w14:textId="77777777" w:rsidTr="00865BA0"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7D311FE9" w14:textId="115A4F10" w:rsidR="005D116D" w:rsidRPr="0030081B" w:rsidRDefault="005D116D" w:rsidP="00882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Gydytojas akušeris ginekologas</w:t>
            </w:r>
            <w:r w:rsidR="00545414" w:rsidRPr="00300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060C" w:rsidRPr="0030081B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69060C" w:rsidRPr="0030081B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  <w:r w:rsidR="00882E0F" w:rsidRPr="0030081B">
              <w:rPr>
                <w:rFonts w:ascii="TimesNewRomanPS-BoldMT" w:eastAsia="Calibri" w:hAnsi="TimesNewRomanPS-BoldMT" w:cs="TimesNewRomanPS-BoldMT"/>
                <w:sz w:val="24"/>
                <w:szCs w:val="24"/>
                <w:lang w:eastAsia="lt-LT"/>
              </w:rPr>
              <w:t xml:space="preserve">gydytojas onkologas </w:t>
            </w:r>
            <w:proofErr w:type="spellStart"/>
            <w:r w:rsidR="00882E0F" w:rsidRPr="0030081B">
              <w:rPr>
                <w:rFonts w:ascii="TimesNewRomanPS-BoldMT" w:eastAsia="Calibri" w:hAnsi="TimesNewRomanPS-BoldMT" w:cs="TimesNewRomanPS-BoldMT"/>
                <w:sz w:val="24"/>
                <w:szCs w:val="24"/>
                <w:lang w:eastAsia="lt-LT"/>
              </w:rPr>
              <w:t>chemoterapeutas</w:t>
            </w:r>
            <w:proofErr w:type="spellEnd"/>
            <w:r w:rsidR="00E16BA1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 xml:space="preserve"> </w:t>
            </w:r>
            <w:r w:rsidR="00E16BA1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 xml:space="preserve">/ </w:t>
            </w:r>
            <w:r w:rsidR="00E16BA1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 xml:space="preserve">onkologas </w:t>
            </w:r>
            <w:proofErr w:type="spellStart"/>
            <w:r w:rsidR="00E16BA1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>radioterapeutas</w:t>
            </w:r>
            <w:proofErr w:type="spellEnd"/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60A222C1" w14:textId="45D96851" w:rsidR="005D116D" w:rsidRPr="0030081B" w:rsidRDefault="00723DB7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20</w:t>
            </w:r>
            <w:r w:rsidR="00C11C6B" w:rsidRPr="003008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5D116D" w:rsidRPr="0030081B">
              <w:rPr>
                <w:rFonts w:ascii="Times New Roman" w:hAnsi="Times New Roman"/>
                <w:sz w:val="24"/>
                <w:szCs w:val="24"/>
              </w:rPr>
              <w:t>Vulvos</w:t>
            </w:r>
            <w:proofErr w:type="spellEnd"/>
            <w:r w:rsidR="005D116D" w:rsidRPr="00300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1253" w:rsidRPr="0030081B">
              <w:rPr>
                <w:rFonts w:ascii="Times New Roman" w:hAnsi="Times New Roman"/>
                <w:sz w:val="24"/>
                <w:szCs w:val="24"/>
              </w:rPr>
              <w:t>piktybinis navikas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471C42B8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C5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238694F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 metais – kas 3 mėn.</w:t>
            </w:r>
            <w:r w:rsidR="00C4297F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92CB4B8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I ir III metais – kas 4 mėn.</w:t>
            </w:r>
            <w:r w:rsidR="00C4297F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31DD972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V ir V metais – kas 6 mėn.</w:t>
            </w:r>
            <w:r w:rsidR="00C4297F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B2BEC1D" w14:textId="765BAD24" w:rsidR="005D116D" w:rsidRPr="0030081B" w:rsidRDefault="00C4297F" w:rsidP="0053209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v</w:t>
            </w:r>
            <w:r w:rsidR="005F287F" w:rsidRPr="0030081B">
              <w:rPr>
                <w:rFonts w:ascii="Times New Roman" w:hAnsi="Times New Roman"/>
                <w:sz w:val="24"/>
                <w:szCs w:val="24"/>
              </w:rPr>
              <w:t>ėliau – 1 kart</w:t>
            </w:r>
            <w:r w:rsidR="00C06372">
              <w:rPr>
                <w:rFonts w:ascii="Times New Roman" w:hAnsi="Times New Roman"/>
                <w:sz w:val="24"/>
                <w:szCs w:val="24"/>
              </w:rPr>
              <w:t>as</w:t>
            </w:r>
            <w:r w:rsidR="005F287F" w:rsidRPr="0030081B">
              <w:rPr>
                <w:rFonts w:ascii="Times New Roman" w:hAnsi="Times New Roman"/>
                <w:sz w:val="24"/>
                <w:szCs w:val="24"/>
              </w:rPr>
              <w:t xml:space="preserve"> per metu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F0DFE8F" w14:textId="77777777" w:rsidR="005D116D" w:rsidRPr="0030081B" w:rsidRDefault="00F9363A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5D116D" w:rsidRPr="0030081B" w14:paraId="323E99BE" w14:textId="77777777" w:rsidTr="00865BA0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893CC" w14:textId="2603E64A" w:rsidR="00882E0F" w:rsidRPr="0030081B" w:rsidRDefault="002521E8" w:rsidP="00882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sz w:val="24"/>
                <w:szCs w:val="24"/>
                <w:lang w:eastAsia="lt-LT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Gydytojas akušeris ginekologas</w:t>
            </w:r>
            <w:r w:rsidR="00545414" w:rsidRPr="00300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E0F" w:rsidRPr="0030081B">
              <w:rPr>
                <w:rStyle w:val="Emfaz"/>
                <w:rFonts w:ascii="Times New Roman" w:hAnsi="Times New Roman"/>
                <w:b w:val="0"/>
                <w:color w:val="222222"/>
                <w:sz w:val="24"/>
                <w:szCs w:val="24"/>
              </w:rPr>
              <w:t xml:space="preserve">/ </w:t>
            </w:r>
            <w:r w:rsidR="00882E0F" w:rsidRPr="0030081B">
              <w:rPr>
                <w:rFonts w:ascii="TimesNewRomanPS-BoldMT" w:eastAsia="Calibri" w:hAnsi="TimesNewRomanPS-BoldMT" w:cs="TimesNewRomanPS-BoldMT"/>
                <w:sz w:val="24"/>
                <w:szCs w:val="24"/>
                <w:lang w:eastAsia="lt-LT"/>
              </w:rPr>
              <w:t>gydytojas</w:t>
            </w:r>
          </w:p>
          <w:p w14:paraId="65CAEEA1" w14:textId="4B941F26" w:rsidR="005D116D" w:rsidRPr="0030081B" w:rsidRDefault="00882E0F" w:rsidP="00882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NewRomanPS-BoldMT" w:eastAsia="Calibri" w:hAnsi="TimesNewRomanPS-BoldMT" w:cs="TimesNewRomanPS-BoldMT"/>
                <w:sz w:val="24"/>
                <w:szCs w:val="24"/>
                <w:lang w:eastAsia="lt-LT"/>
              </w:rPr>
              <w:t xml:space="preserve">onkologas </w:t>
            </w:r>
            <w:proofErr w:type="spellStart"/>
            <w:r w:rsidRPr="0030081B">
              <w:rPr>
                <w:rFonts w:ascii="TimesNewRomanPS-BoldMT" w:eastAsia="Calibri" w:hAnsi="TimesNewRomanPS-BoldMT" w:cs="TimesNewRomanPS-BoldMT"/>
                <w:sz w:val="24"/>
                <w:szCs w:val="24"/>
                <w:lang w:eastAsia="lt-LT"/>
              </w:rPr>
              <w:t>chemoterapeutas</w:t>
            </w:r>
            <w:proofErr w:type="spellEnd"/>
            <w:r w:rsidR="00E16BA1">
              <w:rPr>
                <w:rFonts w:ascii="TimesNewRomanPS-BoldMT" w:eastAsia="Calibri" w:hAnsi="TimesNewRomanPS-BoldMT" w:cs="TimesNewRomanPS-BoldMT"/>
                <w:sz w:val="24"/>
                <w:szCs w:val="24"/>
                <w:lang w:eastAsia="lt-LT"/>
              </w:rPr>
              <w:t xml:space="preserve"> / </w:t>
            </w:r>
            <w:r w:rsidR="00E16BA1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 xml:space="preserve">onkologas </w:t>
            </w:r>
            <w:proofErr w:type="spellStart"/>
            <w:r w:rsidR="00E16BA1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>radioterapeutas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18F46" w14:textId="1BE87FB8" w:rsidR="005D116D" w:rsidRPr="0030081B" w:rsidRDefault="0053209E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2</w:t>
            </w:r>
            <w:r w:rsidR="00723DB7" w:rsidRPr="0030081B">
              <w:rPr>
                <w:rFonts w:ascii="Times New Roman" w:hAnsi="Times New Roman"/>
                <w:sz w:val="24"/>
                <w:szCs w:val="24"/>
              </w:rPr>
              <w:t>1</w:t>
            </w:r>
            <w:r w:rsidR="00C11C6B" w:rsidRPr="003008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 xml:space="preserve">Makšties </w:t>
            </w:r>
            <w:r w:rsidR="002C1253" w:rsidRPr="0030081B">
              <w:rPr>
                <w:rFonts w:ascii="Times New Roman" w:hAnsi="Times New Roman"/>
                <w:sz w:val="24"/>
                <w:szCs w:val="24"/>
              </w:rPr>
              <w:t>piktybinis navikas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242C7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C5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897AB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 metais – kas 3 mėn.</w:t>
            </w:r>
            <w:r w:rsidR="00C4297F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73F70FB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I ir III metais – kas 4 mėn.</w:t>
            </w:r>
            <w:r w:rsidR="00C4297F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7DE42BF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V ir V metais – kas 6 mėn.</w:t>
            </w:r>
            <w:r w:rsidR="00C4297F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4B37300" w14:textId="360E46F0" w:rsidR="005D116D" w:rsidRPr="0030081B" w:rsidRDefault="00C4297F" w:rsidP="0053209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v</w:t>
            </w:r>
            <w:r w:rsidR="003D0F09" w:rsidRPr="0030081B">
              <w:rPr>
                <w:rFonts w:ascii="Times New Roman" w:hAnsi="Times New Roman"/>
                <w:sz w:val="24"/>
                <w:szCs w:val="24"/>
              </w:rPr>
              <w:t>ėliau – 1 kart</w:t>
            </w:r>
            <w:r w:rsidR="00C06372">
              <w:rPr>
                <w:rFonts w:ascii="Times New Roman" w:hAnsi="Times New Roman"/>
                <w:sz w:val="24"/>
                <w:szCs w:val="24"/>
              </w:rPr>
              <w:t xml:space="preserve">as </w:t>
            </w:r>
            <w:r w:rsidR="003D0F09" w:rsidRPr="0030081B">
              <w:rPr>
                <w:rFonts w:ascii="Times New Roman" w:hAnsi="Times New Roman"/>
                <w:sz w:val="24"/>
                <w:szCs w:val="24"/>
              </w:rPr>
              <w:t>per metu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FAA21" w14:textId="77777777" w:rsidR="005D116D" w:rsidRPr="0030081B" w:rsidRDefault="00F9363A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5D116D" w:rsidRPr="0030081B" w14:paraId="52411D27" w14:textId="77777777" w:rsidTr="00865BA0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2C2BC" w14:textId="62A7B8EC" w:rsidR="00882E0F" w:rsidRPr="0030081B" w:rsidRDefault="002521E8" w:rsidP="00882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Gydytojas akušeris ginekologas</w:t>
            </w:r>
            <w:r w:rsidR="00882E0F" w:rsidRPr="0030081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882E0F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>gydytojas onkologas</w:t>
            </w:r>
            <w:r w:rsidR="00315C2E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882E0F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>radioterapeutas</w:t>
            </w:r>
            <w:proofErr w:type="spellEnd"/>
            <w:r w:rsidR="00882E0F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 xml:space="preserve"> /</w:t>
            </w:r>
          </w:p>
          <w:p w14:paraId="269CDB20" w14:textId="794CD149" w:rsidR="005D116D" w:rsidRPr="0030081B" w:rsidRDefault="00882E0F" w:rsidP="00882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>gydytojas onkologas</w:t>
            </w:r>
            <w:r w:rsidR="00315C2E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>chemoterapeutas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F30F1" w14:textId="4738D4C0" w:rsidR="005D116D" w:rsidRPr="0030081B" w:rsidRDefault="0053209E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2</w:t>
            </w:r>
            <w:r w:rsidR="00723DB7" w:rsidRPr="0030081B">
              <w:rPr>
                <w:rFonts w:ascii="Times New Roman" w:hAnsi="Times New Roman"/>
                <w:sz w:val="24"/>
                <w:szCs w:val="24"/>
              </w:rPr>
              <w:t>2</w:t>
            </w:r>
            <w:r w:rsidR="00C11C6B" w:rsidRPr="003008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 xml:space="preserve">Gimdos kaklelio </w:t>
            </w:r>
            <w:r w:rsidR="002C1253" w:rsidRPr="0030081B">
              <w:rPr>
                <w:rFonts w:ascii="Times New Roman" w:hAnsi="Times New Roman"/>
                <w:sz w:val="24"/>
                <w:szCs w:val="24"/>
              </w:rPr>
              <w:t>piktybinis navikas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570FC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C5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C2872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 metais – kas 3 mėn.</w:t>
            </w:r>
            <w:r w:rsidR="00C4297F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3088066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I metais – kas 4 mėn.</w:t>
            </w:r>
            <w:r w:rsidR="00C4297F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8327A94" w14:textId="77777777" w:rsidR="005D116D" w:rsidRPr="0030081B" w:rsidRDefault="003D0F09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II–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>V metais – kas 6 mėn.</w:t>
            </w:r>
            <w:r w:rsidR="00C4297F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3958271" w14:textId="5CC42300" w:rsidR="005D116D" w:rsidRPr="0030081B" w:rsidRDefault="00C4297F" w:rsidP="0053209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v</w:t>
            </w:r>
            <w:r w:rsidR="003D0F09" w:rsidRPr="0030081B">
              <w:rPr>
                <w:rFonts w:ascii="Times New Roman" w:hAnsi="Times New Roman"/>
                <w:sz w:val="24"/>
                <w:szCs w:val="24"/>
              </w:rPr>
              <w:t>ėliau – 1 kart</w:t>
            </w:r>
            <w:r w:rsidR="00C06372">
              <w:rPr>
                <w:rFonts w:ascii="Times New Roman" w:hAnsi="Times New Roman"/>
                <w:sz w:val="24"/>
                <w:szCs w:val="24"/>
              </w:rPr>
              <w:t>as</w:t>
            </w:r>
            <w:r w:rsidR="003D0F09" w:rsidRPr="0030081B">
              <w:rPr>
                <w:rFonts w:ascii="Times New Roman" w:hAnsi="Times New Roman"/>
                <w:sz w:val="24"/>
                <w:szCs w:val="24"/>
              </w:rPr>
              <w:t xml:space="preserve"> per metu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A1193" w14:textId="77777777" w:rsidR="005D116D" w:rsidRPr="0030081B" w:rsidRDefault="00F9363A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5D116D" w:rsidRPr="0030081B" w14:paraId="6EABAA26" w14:textId="77777777" w:rsidTr="00865BA0"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14:paraId="7B3F632E" w14:textId="57BE34A2" w:rsidR="00882E0F" w:rsidRPr="0030081B" w:rsidRDefault="002521E8" w:rsidP="00882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Gydytojas akušeris ginekologas</w:t>
            </w:r>
            <w:r w:rsidR="00882E0F" w:rsidRPr="0030081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882E0F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>gydytojas onkologas</w:t>
            </w:r>
            <w:r w:rsidR="004E34ED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882E0F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>radioterapeutas</w:t>
            </w:r>
            <w:proofErr w:type="spellEnd"/>
            <w:r w:rsidR="00882E0F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 xml:space="preserve"> /</w:t>
            </w:r>
          </w:p>
          <w:p w14:paraId="27083876" w14:textId="5E23879D" w:rsidR="005D116D" w:rsidRPr="0030081B" w:rsidRDefault="00882E0F" w:rsidP="00882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>gydytojas onkologas</w:t>
            </w:r>
            <w:r w:rsidR="0031732E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>chemoterapeutas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</w:tcBorders>
            <w:vAlign w:val="center"/>
          </w:tcPr>
          <w:p w14:paraId="016AD1CD" w14:textId="31273EBD" w:rsidR="005D116D" w:rsidRPr="0030081B" w:rsidRDefault="0053209E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2</w:t>
            </w:r>
            <w:r w:rsidR="00723DB7" w:rsidRPr="0030081B">
              <w:rPr>
                <w:rFonts w:ascii="Times New Roman" w:hAnsi="Times New Roman"/>
                <w:sz w:val="24"/>
                <w:szCs w:val="24"/>
              </w:rPr>
              <w:t>3</w:t>
            </w:r>
            <w:r w:rsidR="00C11C6B" w:rsidRPr="003008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 xml:space="preserve">Gimdos kūno </w:t>
            </w:r>
            <w:r w:rsidR="005104EA" w:rsidRPr="0030081B">
              <w:rPr>
                <w:rFonts w:ascii="Times New Roman" w:hAnsi="Times New Roman"/>
                <w:sz w:val="24"/>
                <w:szCs w:val="24"/>
              </w:rPr>
              <w:t>piktybinis navikas</w:t>
            </w:r>
          </w:p>
        </w:tc>
        <w:tc>
          <w:tcPr>
            <w:tcW w:w="1579" w:type="dxa"/>
            <w:tcBorders>
              <w:top w:val="single" w:sz="4" w:space="0" w:color="auto"/>
            </w:tcBorders>
            <w:vAlign w:val="center"/>
          </w:tcPr>
          <w:p w14:paraId="79FF4B29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C54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1F34BBF" w14:textId="77777777" w:rsidR="005D116D" w:rsidRPr="0030081B" w:rsidRDefault="003D0F09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 ir II metai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>s – kas 3–6 mėn.</w:t>
            </w:r>
            <w:r w:rsidR="00C4297F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DADBA52" w14:textId="77777777" w:rsidR="005D116D" w:rsidRPr="0030081B" w:rsidRDefault="003D0F09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II–V metais – kas 6–12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  <w:r w:rsidR="00C4297F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CD1D720" w14:textId="6B7FB195" w:rsidR="005D116D" w:rsidRPr="0030081B" w:rsidRDefault="00C4297F" w:rsidP="0053209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v</w:t>
            </w:r>
            <w:r w:rsidR="003D0F09" w:rsidRPr="0030081B">
              <w:rPr>
                <w:rFonts w:ascii="Times New Roman" w:hAnsi="Times New Roman"/>
                <w:sz w:val="24"/>
                <w:szCs w:val="24"/>
              </w:rPr>
              <w:t>ėliau – 1 kart</w:t>
            </w:r>
            <w:r w:rsidR="00C06372">
              <w:rPr>
                <w:rFonts w:ascii="Times New Roman" w:hAnsi="Times New Roman"/>
                <w:sz w:val="24"/>
                <w:szCs w:val="24"/>
              </w:rPr>
              <w:t>as</w:t>
            </w:r>
            <w:r w:rsidR="003D0F09" w:rsidRPr="0030081B">
              <w:rPr>
                <w:rFonts w:ascii="Times New Roman" w:hAnsi="Times New Roman"/>
                <w:sz w:val="24"/>
                <w:szCs w:val="24"/>
              </w:rPr>
              <w:t xml:space="preserve"> per metus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69369980" w14:textId="77777777" w:rsidR="005D116D" w:rsidRPr="0030081B" w:rsidRDefault="00F9363A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5D116D" w:rsidRPr="0030081B" w14:paraId="521B5FB9" w14:textId="77777777" w:rsidTr="007D3F23">
        <w:trPr>
          <w:trHeight w:val="2354"/>
        </w:trPr>
        <w:tc>
          <w:tcPr>
            <w:tcW w:w="4390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4AAB6E2A" w14:textId="56AC416A" w:rsidR="005D116D" w:rsidRPr="0030081B" w:rsidRDefault="005D116D" w:rsidP="00882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Gydytojas akušeris ginekologas</w:t>
            </w:r>
            <w:r w:rsidR="00545414" w:rsidRPr="0030081B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882E0F" w:rsidRPr="00300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E0F" w:rsidRPr="0030081B">
              <w:rPr>
                <w:rFonts w:ascii="TimesNewRomanPS-BoldMT" w:eastAsia="Calibri" w:hAnsi="TimesNewRomanPS-BoldMT" w:cs="TimesNewRomanPS-BoldMT"/>
                <w:sz w:val="24"/>
                <w:szCs w:val="24"/>
                <w:lang w:eastAsia="lt-LT"/>
              </w:rPr>
              <w:t xml:space="preserve">gydytojas onkologas </w:t>
            </w:r>
            <w:proofErr w:type="spellStart"/>
            <w:r w:rsidR="00882E0F" w:rsidRPr="0030081B">
              <w:rPr>
                <w:rFonts w:ascii="TimesNewRomanPS-BoldMT" w:eastAsia="Calibri" w:hAnsi="TimesNewRomanPS-BoldMT" w:cs="TimesNewRomanPS-BoldMT"/>
                <w:sz w:val="24"/>
                <w:szCs w:val="24"/>
                <w:lang w:eastAsia="lt-LT"/>
              </w:rPr>
              <w:t>radioterapeutas</w:t>
            </w:r>
            <w:proofErr w:type="spellEnd"/>
            <w:r w:rsidR="005F1402">
              <w:rPr>
                <w:rFonts w:ascii="TimesNewRomanPS-BoldMT" w:eastAsia="Calibri" w:hAnsi="TimesNewRomanPS-BoldMT" w:cs="TimesNewRomanPS-BoldMT"/>
                <w:sz w:val="24"/>
                <w:szCs w:val="24"/>
                <w:lang w:eastAsia="lt-LT"/>
              </w:rPr>
              <w:t xml:space="preserve"> /</w:t>
            </w:r>
            <w:r w:rsidR="005F1402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 xml:space="preserve"> gydytojas onkologas </w:t>
            </w:r>
            <w:proofErr w:type="spellStart"/>
            <w:r w:rsidR="005F1402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>chemoterapeutas</w:t>
            </w:r>
            <w:proofErr w:type="spellEnd"/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7DF6B49A" w14:textId="65EE044B" w:rsidR="005D116D" w:rsidRPr="0030081B" w:rsidRDefault="00C11C6B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2</w:t>
            </w:r>
            <w:r w:rsidR="00723DB7" w:rsidRPr="0030081B">
              <w:rPr>
                <w:rFonts w:ascii="Times New Roman" w:hAnsi="Times New Roman"/>
                <w:sz w:val="24"/>
                <w:szCs w:val="24"/>
              </w:rPr>
              <w:t>4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>Kiaušid</w:t>
            </w:r>
            <w:r w:rsidR="003B56E1" w:rsidRPr="0030081B">
              <w:rPr>
                <w:rFonts w:ascii="Times New Roman" w:hAnsi="Times New Roman"/>
                <w:sz w:val="24"/>
                <w:szCs w:val="24"/>
              </w:rPr>
              <w:t>ės piktybinis navikas</w:t>
            </w:r>
          </w:p>
          <w:p w14:paraId="2DAE0C90" w14:textId="77681B6E" w:rsidR="007529EC" w:rsidRPr="0030081B" w:rsidRDefault="0053209E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K</w:t>
            </w:r>
            <w:r w:rsidR="007529EC" w:rsidRPr="0030081B">
              <w:rPr>
                <w:rFonts w:ascii="Times New Roman" w:hAnsi="Times New Roman"/>
                <w:sz w:val="24"/>
                <w:szCs w:val="24"/>
              </w:rPr>
              <w:t>iaušintakio piktybinis navikas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1398E191" w14:textId="6B1234BD" w:rsidR="0053209E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C56</w:t>
            </w:r>
            <w:r w:rsidR="007529EC" w:rsidRPr="00300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24B8D9" w14:textId="6FF1355B" w:rsidR="005D116D" w:rsidRPr="0030081B" w:rsidRDefault="007529EC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C</w:t>
            </w:r>
            <w:r w:rsidRPr="0030081B"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0D409B6" w14:textId="77777777" w:rsidR="005D116D" w:rsidRPr="0030081B" w:rsidRDefault="003D0F09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 ir II metais – kas 3–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>4 mėn.</w:t>
            </w:r>
            <w:r w:rsidR="00C4297F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18583C1" w14:textId="77777777" w:rsidR="005D116D" w:rsidRPr="0030081B" w:rsidRDefault="003D0F09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II–V metai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>s – kas 6 mėn.</w:t>
            </w:r>
            <w:r w:rsidR="00C4297F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92B6DE2" w14:textId="1CCC8144" w:rsidR="00B650A3" w:rsidRDefault="00C4297F" w:rsidP="00533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v</w:t>
            </w:r>
            <w:r w:rsidR="003D0F09" w:rsidRPr="0030081B">
              <w:rPr>
                <w:rFonts w:ascii="Times New Roman" w:hAnsi="Times New Roman"/>
                <w:sz w:val="24"/>
                <w:szCs w:val="24"/>
              </w:rPr>
              <w:t>ėliau – 1 kart</w:t>
            </w:r>
            <w:r w:rsidR="00C06372">
              <w:rPr>
                <w:rFonts w:ascii="Times New Roman" w:hAnsi="Times New Roman"/>
                <w:sz w:val="24"/>
                <w:szCs w:val="24"/>
              </w:rPr>
              <w:t>as</w:t>
            </w:r>
            <w:r w:rsidR="003D0F09" w:rsidRPr="0030081B">
              <w:rPr>
                <w:rFonts w:ascii="Times New Roman" w:hAnsi="Times New Roman"/>
                <w:sz w:val="24"/>
                <w:szCs w:val="24"/>
              </w:rPr>
              <w:t xml:space="preserve"> per metus</w:t>
            </w:r>
          </w:p>
          <w:p w14:paraId="02EA2999" w14:textId="77777777" w:rsidR="0030081B" w:rsidRPr="0030081B" w:rsidRDefault="0030081B" w:rsidP="00533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1C4786" w14:textId="6C87C2FA" w:rsidR="00B650A3" w:rsidRPr="0030081B" w:rsidRDefault="00C16790" w:rsidP="0030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Esant p</w:t>
            </w:r>
            <w:r w:rsidR="00B650A3" w:rsidRPr="0030081B">
              <w:rPr>
                <w:rFonts w:ascii="Times New Roman" w:hAnsi="Times New Roman"/>
                <w:sz w:val="24"/>
                <w:szCs w:val="24"/>
              </w:rPr>
              <w:t>iktybini</w:t>
            </w:r>
            <w:r w:rsidR="00533A7F" w:rsidRPr="0030081B">
              <w:rPr>
                <w:rFonts w:ascii="Times New Roman" w:hAnsi="Times New Roman"/>
                <w:sz w:val="24"/>
                <w:szCs w:val="24"/>
              </w:rPr>
              <w:t>ams</w:t>
            </w:r>
            <w:r w:rsidR="00B650A3" w:rsidRPr="00300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650A3" w:rsidRPr="0030081B">
              <w:rPr>
                <w:rFonts w:ascii="Times New Roman" w:hAnsi="Times New Roman"/>
                <w:sz w:val="24"/>
                <w:szCs w:val="24"/>
              </w:rPr>
              <w:t>germinogeninia</w:t>
            </w:r>
            <w:r w:rsidR="00533A7F" w:rsidRPr="0030081B">
              <w:rPr>
                <w:rFonts w:ascii="Times New Roman" w:hAnsi="Times New Roman"/>
                <w:sz w:val="24"/>
                <w:szCs w:val="24"/>
              </w:rPr>
              <w:t>ms</w:t>
            </w:r>
            <w:proofErr w:type="spellEnd"/>
            <w:r w:rsidR="00B650A3" w:rsidRPr="0030081B">
              <w:rPr>
                <w:rFonts w:ascii="Times New Roman" w:hAnsi="Times New Roman"/>
                <w:sz w:val="24"/>
                <w:szCs w:val="24"/>
              </w:rPr>
              <w:t xml:space="preserve"> navika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>m</w:t>
            </w:r>
            <w:r w:rsidR="00533A7F" w:rsidRPr="0030081B">
              <w:rPr>
                <w:rFonts w:ascii="Times New Roman" w:hAnsi="Times New Roman"/>
                <w:sz w:val="24"/>
                <w:szCs w:val="24"/>
              </w:rPr>
              <w:t>s</w:t>
            </w:r>
            <w:r w:rsidR="00B650A3" w:rsidRPr="0030081B">
              <w:rPr>
                <w:rFonts w:ascii="Times New Roman" w:hAnsi="Times New Roman"/>
                <w:sz w:val="24"/>
                <w:szCs w:val="24"/>
              </w:rPr>
              <w:t xml:space="preserve">, išskyrus </w:t>
            </w:r>
            <w:proofErr w:type="spellStart"/>
            <w:r w:rsidR="00B650A3" w:rsidRPr="0030081B">
              <w:rPr>
                <w:rFonts w:ascii="Times New Roman" w:hAnsi="Times New Roman"/>
                <w:sz w:val="24"/>
                <w:szCs w:val="24"/>
              </w:rPr>
              <w:t>disgerminom</w:t>
            </w:r>
            <w:r w:rsidR="00835008" w:rsidRPr="0030081B">
              <w:rPr>
                <w:rFonts w:ascii="Times New Roman" w:hAnsi="Times New Roman"/>
                <w:sz w:val="24"/>
                <w:szCs w:val="24"/>
              </w:rPr>
              <w:t>ą</w:t>
            </w:r>
            <w:proofErr w:type="spellEnd"/>
            <w:r w:rsidR="0085004B">
              <w:rPr>
                <w:rFonts w:ascii="Times New Roman" w:hAnsi="Times New Roman"/>
                <w:sz w:val="24"/>
                <w:szCs w:val="24"/>
              </w:rPr>
              <w:t>,</w:t>
            </w:r>
            <w:r w:rsidR="0030081B">
              <w:rPr>
                <w:rFonts w:ascii="Times New Roman" w:hAnsi="Times New Roman"/>
                <w:sz w:val="24"/>
                <w:szCs w:val="24"/>
              </w:rPr>
              <w:t xml:space="preserve"> – individual</w:t>
            </w:r>
            <w:r w:rsidR="00C06372">
              <w:rPr>
                <w:rFonts w:ascii="Times New Roman" w:hAnsi="Times New Roman"/>
                <w:sz w:val="24"/>
                <w:szCs w:val="24"/>
              </w:rPr>
              <w:t>u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9F0B34C" w14:textId="77777777" w:rsidR="005D116D" w:rsidRPr="0030081B" w:rsidRDefault="00F9363A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5D116D" w:rsidRPr="0030081B" w14:paraId="2C6C59D1" w14:textId="77777777" w:rsidTr="00865BA0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4125F" w14:textId="6BAD1177" w:rsidR="005D116D" w:rsidRPr="0030081B" w:rsidRDefault="002521E8" w:rsidP="00882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lastRenderedPageBreak/>
              <w:t>Gydytojas akušeris ginekologas</w:t>
            </w:r>
            <w:r w:rsidR="00545414" w:rsidRPr="0030081B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882E0F" w:rsidRPr="00300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E0F" w:rsidRPr="0030081B">
              <w:rPr>
                <w:rFonts w:ascii="TimesNewRomanPS-BoldMT" w:eastAsia="Calibri" w:hAnsi="TimesNewRomanPS-BoldMT" w:cs="TimesNewRomanPS-BoldMT"/>
                <w:sz w:val="24"/>
                <w:szCs w:val="24"/>
                <w:lang w:eastAsia="lt-LT"/>
              </w:rPr>
              <w:t xml:space="preserve">gydytojas onkologas </w:t>
            </w:r>
            <w:proofErr w:type="spellStart"/>
            <w:r w:rsidR="00882E0F" w:rsidRPr="0030081B">
              <w:rPr>
                <w:rFonts w:ascii="TimesNewRomanPS-BoldMT" w:eastAsia="Calibri" w:hAnsi="TimesNewRomanPS-BoldMT" w:cs="TimesNewRomanPS-BoldMT"/>
                <w:sz w:val="24"/>
                <w:szCs w:val="24"/>
                <w:lang w:eastAsia="lt-LT"/>
              </w:rPr>
              <w:t>radioterapeutas</w:t>
            </w:r>
            <w:proofErr w:type="spellEnd"/>
            <w:r w:rsidR="005F1402">
              <w:rPr>
                <w:rFonts w:ascii="TimesNewRomanPS-BoldMT" w:eastAsia="Calibri" w:hAnsi="TimesNewRomanPS-BoldMT" w:cs="TimesNewRomanPS-BoldMT"/>
                <w:sz w:val="24"/>
                <w:szCs w:val="24"/>
                <w:lang w:eastAsia="lt-LT"/>
              </w:rPr>
              <w:t xml:space="preserve"> / </w:t>
            </w:r>
            <w:r w:rsidR="005F1402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 xml:space="preserve">gydytojas onkologas </w:t>
            </w:r>
            <w:proofErr w:type="spellStart"/>
            <w:r w:rsidR="005F1402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>chemoterapeutas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1C25F" w14:textId="47036F24" w:rsidR="005D116D" w:rsidRPr="0030081B" w:rsidRDefault="00C11C6B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2</w:t>
            </w:r>
            <w:r w:rsidR="00723DB7" w:rsidRPr="0030081B">
              <w:rPr>
                <w:rFonts w:ascii="Times New Roman" w:hAnsi="Times New Roman"/>
                <w:sz w:val="24"/>
                <w:szCs w:val="24"/>
              </w:rPr>
              <w:t>5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568C2" w:rsidRPr="0030081B">
              <w:rPr>
                <w:rFonts w:ascii="Times New Roman" w:hAnsi="Times New Roman"/>
                <w:sz w:val="24"/>
                <w:szCs w:val="24"/>
              </w:rPr>
              <w:t xml:space="preserve">Placentos </w:t>
            </w:r>
            <w:r w:rsidR="005626FF" w:rsidRPr="0030081B">
              <w:rPr>
                <w:rFonts w:ascii="Times New Roman" w:hAnsi="Times New Roman"/>
                <w:sz w:val="24"/>
                <w:szCs w:val="24"/>
              </w:rPr>
              <w:t xml:space="preserve">piktybinis navikas 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A73BB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C58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08BBF" w14:textId="77777777" w:rsidR="007151FB" w:rsidRPr="0030081B" w:rsidRDefault="007151FB" w:rsidP="0071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–IV stadijos:</w:t>
            </w:r>
          </w:p>
          <w:p w14:paraId="1B7E0484" w14:textId="77777777" w:rsidR="007151FB" w:rsidRPr="0030081B" w:rsidRDefault="007151FB" w:rsidP="0071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 metais – kas 3 mėn.,</w:t>
            </w:r>
          </w:p>
          <w:p w14:paraId="4C800588" w14:textId="77777777" w:rsidR="007151FB" w:rsidRPr="0030081B" w:rsidRDefault="007151FB" w:rsidP="0071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I–V metus – kas 6–12 mėn.,</w:t>
            </w:r>
          </w:p>
          <w:p w14:paraId="65B6FF5E" w14:textId="2F4FD048" w:rsidR="005D116D" w:rsidRPr="0030081B" w:rsidRDefault="007151FB" w:rsidP="0071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vėliau – 1 kart</w:t>
            </w:r>
            <w:r w:rsidR="00C06372">
              <w:rPr>
                <w:rFonts w:ascii="Times New Roman" w:hAnsi="Times New Roman"/>
                <w:sz w:val="24"/>
                <w:szCs w:val="24"/>
              </w:rPr>
              <w:t>as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 xml:space="preserve"> per metu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F99CF" w14:textId="77777777" w:rsidR="005D116D" w:rsidRPr="0030081B" w:rsidRDefault="00F9363A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5D116D" w:rsidRPr="0030081B" w14:paraId="04847C02" w14:textId="77777777" w:rsidTr="00865BA0"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53BE6291" w14:textId="02D07EB0" w:rsidR="005D116D" w:rsidRPr="0030081B" w:rsidRDefault="005D116D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Gydytojas urologas</w:t>
            </w:r>
            <w:r w:rsidR="005F1402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5F1402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 xml:space="preserve">gydytojas onkologas </w:t>
            </w:r>
            <w:proofErr w:type="spellStart"/>
            <w:r w:rsidR="005F1402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>chemoterapeutas</w:t>
            </w:r>
            <w:proofErr w:type="spellEnd"/>
            <w:r w:rsidR="00E16BA1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 xml:space="preserve"> / </w:t>
            </w:r>
            <w:r w:rsidR="00E16BA1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 xml:space="preserve">onkologas </w:t>
            </w:r>
            <w:proofErr w:type="spellStart"/>
            <w:r w:rsidR="00E16BA1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>radioterapeutas</w:t>
            </w:r>
            <w:proofErr w:type="spellEnd"/>
          </w:p>
          <w:p w14:paraId="49D844FE" w14:textId="77777777" w:rsidR="005D116D" w:rsidRPr="0030081B" w:rsidRDefault="005D116D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08DBA8D5" w14:textId="42B22A25" w:rsidR="005D116D" w:rsidRPr="0030081B" w:rsidRDefault="00C11C6B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2</w:t>
            </w:r>
            <w:r w:rsidR="00723DB7" w:rsidRPr="0030081B">
              <w:rPr>
                <w:rFonts w:ascii="Times New Roman" w:hAnsi="Times New Roman"/>
                <w:sz w:val="24"/>
                <w:szCs w:val="24"/>
              </w:rPr>
              <w:t>6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 xml:space="preserve">Varpos </w:t>
            </w:r>
            <w:r w:rsidR="007C032E" w:rsidRPr="0030081B">
              <w:rPr>
                <w:rFonts w:ascii="Times New Roman" w:hAnsi="Times New Roman"/>
                <w:sz w:val="24"/>
                <w:szCs w:val="24"/>
              </w:rPr>
              <w:t>piktybinis navikas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6DE89DB6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C6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FF74103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Pacientai, kuriems atlikta naviko</w:t>
            </w:r>
            <w:r w:rsidRPr="0030081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0081B">
              <w:rPr>
                <w:rFonts w:ascii="Times New Roman" w:hAnsi="Times New Roman"/>
                <w:sz w:val="24"/>
                <w:szCs w:val="24"/>
              </w:rPr>
              <w:t>ekscizija</w:t>
            </w:r>
            <w:proofErr w:type="spellEnd"/>
            <w:r w:rsidR="00D67600" w:rsidRPr="0030081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B85C72A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 xml:space="preserve">I metais – kas </w:t>
            </w:r>
            <w:r w:rsidR="00D67600" w:rsidRPr="0030081B">
              <w:rPr>
                <w:rFonts w:ascii="Times New Roman" w:hAnsi="Times New Roman"/>
                <w:sz w:val="24"/>
                <w:szCs w:val="24"/>
              </w:rPr>
              <w:t>3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  <w:r w:rsidR="00C4297F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6365D23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I ir III metais – kas 4 mėn.</w:t>
            </w:r>
            <w:r w:rsidR="00C4297F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EA0017A" w14:textId="77777777" w:rsidR="005D116D" w:rsidRPr="0030081B" w:rsidRDefault="00D67600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V–V metais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 xml:space="preserve"> – kas 6 mėn.</w:t>
            </w:r>
            <w:r w:rsidR="00C4297F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B0390A8" w14:textId="23F61D85" w:rsidR="003C35D6" w:rsidRPr="0030081B" w:rsidRDefault="00C4297F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v</w:t>
            </w:r>
            <w:r w:rsidR="00624406" w:rsidRPr="0030081B">
              <w:rPr>
                <w:rFonts w:ascii="Times New Roman" w:hAnsi="Times New Roman"/>
                <w:sz w:val="24"/>
                <w:szCs w:val="24"/>
              </w:rPr>
              <w:t>ėliau – 1 kart</w:t>
            </w:r>
            <w:r w:rsidR="00C06372">
              <w:rPr>
                <w:rFonts w:ascii="Times New Roman" w:hAnsi="Times New Roman"/>
                <w:sz w:val="24"/>
                <w:szCs w:val="24"/>
              </w:rPr>
              <w:t>as</w:t>
            </w:r>
            <w:r w:rsidR="00624406" w:rsidRPr="0030081B">
              <w:rPr>
                <w:rFonts w:ascii="Times New Roman" w:hAnsi="Times New Roman"/>
                <w:sz w:val="24"/>
                <w:szCs w:val="24"/>
              </w:rPr>
              <w:t xml:space="preserve"> per metus</w:t>
            </w:r>
          </w:p>
          <w:p w14:paraId="52D173A4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 xml:space="preserve">Pacientai, kuriems atlikta dalinė ar </w:t>
            </w:r>
          </w:p>
          <w:p w14:paraId="484E4919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 xml:space="preserve">visiška </w:t>
            </w:r>
            <w:proofErr w:type="spellStart"/>
            <w:r w:rsidRPr="0030081B">
              <w:rPr>
                <w:rFonts w:ascii="Times New Roman" w:hAnsi="Times New Roman"/>
                <w:sz w:val="24"/>
                <w:szCs w:val="24"/>
              </w:rPr>
              <w:t>penektomija</w:t>
            </w:r>
            <w:proofErr w:type="spellEnd"/>
            <w:r w:rsidR="00D67600" w:rsidRPr="0030081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E571AD8" w14:textId="77777777" w:rsidR="005D116D" w:rsidRPr="0030081B" w:rsidRDefault="00D67600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 ir II metai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>s – kas 4 mėn.</w:t>
            </w:r>
            <w:r w:rsidR="00C4297F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EADDDB5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II</w:t>
            </w:r>
            <w:r w:rsidR="00D67600" w:rsidRPr="0030081B">
              <w:rPr>
                <w:rFonts w:ascii="Times New Roman" w:hAnsi="Times New Roman"/>
                <w:sz w:val="24"/>
                <w:szCs w:val="24"/>
              </w:rPr>
              <w:t>–IV metai</w:t>
            </w:r>
            <w:r w:rsidR="00624406" w:rsidRPr="0030081B">
              <w:rPr>
                <w:rFonts w:ascii="Times New Roman" w:hAnsi="Times New Roman"/>
                <w:sz w:val="24"/>
                <w:szCs w:val="24"/>
              </w:rPr>
              <w:t>s – 2 kartus per metus</w:t>
            </w:r>
            <w:r w:rsidR="00C4297F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F1F51BB" w14:textId="33D7361B" w:rsidR="005D116D" w:rsidRPr="0030081B" w:rsidRDefault="00C4297F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v</w:t>
            </w:r>
            <w:r w:rsidR="00624406" w:rsidRPr="0030081B">
              <w:rPr>
                <w:rFonts w:ascii="Times New Roman" w:hAnsi="Times New Roman"/>
                <w:sz w:val="24"/>
                <w:szCs w:val="24"/>
              </w:rPr>
              <w:t>ėliau – 1 kart</w:t>
            </w:r>
            <w:r w:rsidR="00C06372">
              <w:rPr>
                <w:rFonts w:ascii="Times New Roman" w:hAnsi="Times New Roman"/>
                <w:sz w:val="24"/>
                <w:szCs w:val="24"/>
              </w:rPr>
              <w:t>as</w:t>
            </w:r>
            <w:r w:rsidR="00624406" w:rsidRPr="0030081B">
              <w:rPr>
                <w:rFonts w:ascii="Times New Roman" w:hAnsi="Times New Roman"/>
                <w:sz w:val="24"/>
                <w:szCs w:val="24"/>
              </w:rPr>
              <w:t xml:space="preserve"> per metu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0F8F38D8" w14:textId="77777777" w:rsidR="005D116D" w:rsidRPr="0030081B" w:rsidRDefault="00F9363A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5D116D" w:rsidRPr="0030081B" w14:paraId="28821E5C" w14:textId="77777777" w:rsidTr="00865BA0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5FB6B" w14:textId="2A482EC7" w:rsidR="005D116D" w:rsidRPr="0030081B" w:rsidRDefault="002521E8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Gydytojas urologas</w:t>
            </w:r>
            <w:r w:rsidR="00545414" w:rsidRPr="00300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081B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4F7FE9" w:rsidRPr="0030081B">
              <w:rPr>
                <w:rStyle w:val="Emfaz"/>
                <w:rFonts w:ascii="Times New Roman" w:hAnsi="Times New Roman"/>
                <w:b w:val="0"/>
                <w:color w:val="222222"/>
                <w:sz w:val="24"/>
                <w:szCs w:val="24"/>
              </w:rPr>
              <w:t xml:space="preserve">gydytojas onkologas </w:t>
            </w:r>
            <w:proofErr w:type="spellStart"/>
            <w:r w:rsidR="004F7FE9" w:rsidRPr="0030081B">
              <w:rPr>
                <w:rStyle w:val="Emfaz"/>
                <w:rFonts w:ascii="Times New Roman" w:hAnsi="Times New Roman"/>
                <w:b w:val="0"/>
                <w:color w:val="222222"/>
                <w:sz w:val="24"/>
                <w:szCs w:val="24"/>
              </w:rPr>
              <w:t>radioterapeutas</w:t>
            </w:r>
            <w:proofErr w:type="spellEnd"/>
            <w:r w:rsidR="005F1402">
              <w:rPr>
                <w:rStyle w:val="Emfaz"/>
                <w:rFonts w:ascii="Times New Roman" w:hAnsi="Times New Roman"/>
                <w:b w:val="0"/>
                <w:color w:val="222222"/>
                <w:sz w:val="24"/>
                <w:szCs w:val="24"/>
              </w:rPr>
              <w:t xml:space="preserve"> / </w:t>
            </w:r>
            <w:r w:rsidR="005F1402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 xml:space="preserve">gydytojas onkologas </w:t>
            </w:r>
            <w:proofErr w:type="spellStart"/>
            <w:r w:rsidR="005F1402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>chemoterapeutas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B1588" w14:textId="69447FD8" w:rsidR="005D116D" w:rsidRPr="0030081B" w:rsidRDefault="00C11C6B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2</w:t>
            </w:r>
            <w:r w:rsidR="00723DB7" w:rsidRPr="0030081B">
              <w:rPr>
                <w:rFonts w:ascii="Times New Roman" w:hAnsi="Times New Roman"/>
                <w:sz w:val="24"/>
                <w:szCs w:val="24"/>
              </w:rPr>
              <w:t>7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 xml:space="preserve">Priešinės liaukos </w:t>
            </w:r>
            <w:r w:rsidR="007C032E" w:rsidRPr="0030081B">
              <w:rPr>
                <w:rFonts w:ascii="Times New Roman" w:hAnsi="Times New Roman"/>
                <w:sz w:val="24"/>
                <w:szCs w:val="24"/>
              </w:rPr>
              <w:t>(prostatos) piktybinis navikas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5DE32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C6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74755" w14:textId="77777777" w:rsidR="0080107F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107F" w:rsidRPr="0030081B">
              <w:rPr>
                <w:rFonts w:ascii="Times New Roman" w:hAnsi="Times New Roman"/>
                <w:sz w:val="24"/>
                <w:szCs w:val="24"/>
              </w:rPr>
              <w:t>Po radikalaus gydymo:</w:t>
            </w:r>
          </w:p>
          <w:p w14:paraId="3BB9EB32" w14:textId="7093B944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 metais – kas 3 mėn.</w:t>
            </w:r>
            <w:r w:rsidR="00287806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680BE7E" w14:textId="123947F0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I</w:t>
            </w:r>
            <w:r w:rsidR="0080107F" w:rsidRPr="0030081B">
              <w:rPr>
                <w:rFonts w:ascii="Times New Roman" w:hAnsi="Times New Roman"/>
                <w:sz w:val="24"/>
                <w:szCs w:val="24"/>
              </w:rPr>
              <w:t>–V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 xml:space="preserve"> metais – kas </w:t>
            </w:r>
            <w:r w:rsidR="0080107F" w:rsidRPr="0030081B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>mėn.</w:t>
            </w:r>
            <w:r w:rsidR="00287806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A4056B9" w14:textId="62438BE3" w:rsidR="005D116D" w:rsidRPr="0030081B" w:rsidRDefault="00287806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v</w:t>
            </w:r>
            <w:r w:rsidR="00624406" w:rsidRPr="0030081B">
              <w:rPr>
                <w:rFonts w:ascii="Times New Roman" w:hAnsi="Times New Roman"/>
                <w:sz w:val="24"/>
                <w:szCs w:val="24"/>
              </w:rPr>
              <w:t>ėliau – 1 kart</w:t>
            </w:r>
            <w:r w:rsidR="00C06372">
              <w:rPr>
                <w:rFonts w:ascii="Times New Roman" w:hAnsi="Times New Roman"/>
                <w:sz w:val="24"/>
                <w:szCs w:val="24"/>
              </w:rPr>
              <w:t>as</w:t>
            </w:r>
            <w:r w:rsidR="00624406" w:rsidRPr="0030081B">
              <w:rPr>
                <w:rFonts w:ascii="Times New Roman" w:hAnsi="Times New Roman"/>
                <w:sz w:val="24"/>
                <w:szCs w:val="24"/>
              </w:rPr>
              <w:t xml:space="preserve"> per metu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93DFD" w14:textId="7A9BE7F3" w:rsidR="006742F2" w:rsidRPr="0030081B" w:rsidRDefault="006742F2" w:rsidP="0053209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  <w:p w14:paraId="114BEAF9" w14:textId="22148E28" w:rsidR="0080107F" w:rsidRPr="0030081B" w:rsidRDefault="0080107F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16D" w:rsidRPr="0030081B" w14:paraId="2FF1D16E" w14:textId="77777777" w:rsidTr="00865BA0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38957" w14:textId="36DB5AAC" w:rsidR="005D116D" w:rsidRPr="0030081B" w:rsidRDefault="002521E8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Gydytojas urologas</w:t>
            </w:r>
            <w:r w:rsidR="005F1402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5F1402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 xml:space="preserve">gydytojas onkologas </w:t>
            </w:r>
            <w:proofErr w:type="spellStart"/>
            <w:r w:rsidR="005F1402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>chemoterapeutas</w:t>
            </w:r>
            <w:proofErr w:type="spellEnd"/>
            <w:r w:rsidR="00E16BA1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 xml:space="preserve"> </w:t>
            </w:r>
            <w:r w:rsidR="00E16BA1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 xml:space="preserve">/ </w:t>
            </w:r>
            <w:r w:rsidR="00E16BA1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 xml:space="preserve">onkologas </w:t>
            </w:r>
            <w:proofErr w:type="spellStart"/>
            <w:r w:rsidR="00E16BA1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>radioterapeutas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880E2" w14:textId="2B74AAF5" w:rsidR="005D116D" w:rsidRPr="0030081B" w:rsidRDefault="00C11C6B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2</w:t>
            </w:r>
            <w:r w:rsidR="00723DB7" w:rsidRPr="0030081B">
              <w:rPr>
                <w:rFonts w:ascii="Times New Roman" w:hAnsi="Times New Roman"/>
                <w:sz w:val="24"/>
                <w:szCs w:val="24"/>
              </w:rPr>
              <w:t>8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 xml:space="preserve">Sėklidės </w:t>
            </w:r>
            <w:r w:rsidR="007C032E" w:rsidRPr="0030081B">
              <w:rPr>
                <w:rFonts w:ascii="Times New Roman" w:hAnsi="Times New Roman"/>
                <w:sz w:val="24"/>
                <w:szCs w:val="24"/>
              </w:rPr>
              <w:t>piktybinis navikas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0853360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C6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110921D" w14:textId="77777777" w:rsidR="00D67600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 metais – kas 3 mėn.</w:t>
            </w:r>
            <w:r w:rsidR="00287806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3C22AC4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I metais – kas 4 mėn.</w:t>
            </w:r>
            <w:r w:rsidR="00287806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AEF8A72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II  metais – kas 6 mėn.</w:t>
            </w:r>
            <w:r w:rsidR="00287806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29EDC22" w14:textId="545A7AC0" w:rsidR="005D116D" w:rsidRPr="0030081B" w:rsidRDefault="00AA4F19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v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>ėliau –  1 kart</w:t>
            </w:r>
            <w:r w:rsidR="00C06372">
              <w:rPr>
                <w:rFonts w:ascii="Times New Roman" w:hAnsi="Times New Roman"/>
                <w:sz w:val="24"/>
                <w:szCs w:val="24"/>
              </w:rPr>
              <w:t>as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 xml:space="preserve"> per</w:t>
            </w:r>
            <w:r w:rsidR="00624406" w:rsidRPr="0030081B">
              <w:rPr>
                <w:rFonts w:ascii="Times New Roman" w:hAnsi="Times New Roman"/>
                <w:sz w:val="24"/>
                <w:szCs w:val="24"/>
              </w:rPr>
              <w:t xml:space="preserve"> metu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36FB7FA" w14:textId="77777777" w:rsidR="005D116D" w:rsidRPr="0030081B" w:rsidRDefault="00F9363A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5D116D" w:rsidRPr="0030081B" w14:paraId="49DA3F1C" w14:textId="77777777" w:rsidTr="00865BA0"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14:paraId="694E1325" w14:textId="34997DBB" w:rsidR="005D116D" w:rsidRPr="0030081B" w:rsidRDefault="002521E8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Gydytojas urologas</w:t>
            </w:r>
            <w:r w:rsidR="00545414" w:rsidRPr="00300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1402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5F1402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 xml:space="preserve">gydytojas onkologas </w:t>
            </w:r>
            <w:proofErr w:type="spellStart"/>
            <w:r w:rsidR="005F1402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>chemoterapeutas</w:t>
            </w:r>
            <w:proofErr w:type="spellEnd"/>
            <w:r w:rsidR="00E16BA1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 xml:space="preserve"> / </w:t>
            </w:r>
            <w:r w:rsidR="00E16BA1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 xml:space="preserve">onkologas </w:t>
            </w:r>
            <w:proofErr w:type="spellStart"/>
            <w:r w:rsidR="00E16BA1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>radioterapeutas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</w:tcBorders>
            <w:vAlign w:val="center"/>
          </w:tcPr>
          <w:p w14:paraId="73415DA9" w14:textId="6BCCCF9B" w:rsidR="005D116D" w:rsidRPr="0030081B" w:rsidRDefault="00C11C6B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2</w:t>
            </w:r>
            <w:r w:rsidR="00723DB7" w:rsidRPr="0030081B">
              <w:rPr>
                <w:rFonts w:ascii="Times New Roman" w:hAnsi="Times New Roman"/>
                <w:sz w:val="24"/>
                <w:szCs w:val="24"/>
              </w:rPr>
              <w:t>9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C032E" w:rsidRPr="0030081B">
              <w:rPr>
                <w:rFonts w:ascii="Times New Roman" w:hAnsi="Times New Roman"/>
                <w:sz w:val="24"/>
                <w:szCs w:val="24"/>
              </w:rPr>
              <w:t>Inksto, išskyrus inksto geldelę, piktybinis navikas</w:t>
            </w:r>
          </w:p>
        </w:tc>
        <w:tc>
          <w:tcPr>
            <w:tcW w:w="1579" w:type="dxa"/>
            <w:tcBorders>
              <w:top w:val="single" w:sz="4" w:space="0" w:color="auto"/>
            </w:tcBorders>
            <w:vAlign w:val="center"/>
          </w:tcPr>
          <w:p w14:paraId="2DB319D3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C64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AC32424" w14:textId="4DFC94D6" w:rsidR="004A0E11" w:rsidRPr="0030081B" w:rsidRDefault="004A0E11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 xml:space="preserve">Po radikalaus gydymo, įvertinus riziką </w:t>
            </w:r>
            <w:proofErr w:type="spellStart"/>
            <w:r w:rsidRPr="0030081B">
              <w:rPr>
                <w:rFonts w:ascii="Times New Roman" w:hAnsi="Times New Roman"/>
                <w:sz w:val="24"/>
                <w:szCs w:val="24"/>
              </w:rPr>
              <w:t>recid</w:t>
            </w:r>
            <w:r w:rsidR="00544D16" w:rsidRPr="0030081B">
              <w:rPr>
                <w:rFonts w:ascii="Times New Roman" w:hAnsi="Times New Roman"/>
                <w:sz w:val="24"/>
                <w:szCs w:val="24"/>
              </w:rPr>
              <w:t>y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>vuoti</w:t>
            </w:r>
            <w:proofErr w:type="spellEnd"/>
            <w:r w:rsidRPr="0030081B">
              <w:rPr>
                <w:rFonts w:ascii="Times New Roman" w:hAnsi="Times New Roman"/>
                <w:sz w:val="24"/>
                <w:szCs w:val="24"/>
              </w:rPr>
              <w:t xml:space="preserve"> ir progresuoti, kas 6–12 mėn.</w:t>
            </w:r>
          </w:p>
          <w:p w14:paraId="14A5CDDA" w14:textId="53F90C6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37D6E349" w14:textId="1B4643B2" w:rsidR="005D116D" w:rsidRPr="0030081B" w:rsidRDefault="00544D16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5 metus po radikalaus gydymo</w:t>
            </w:r>
            <w:r w:rsidR="00DC1C59" w:rsidRPr="0030081B">
              <w:rPr>
                <w:rFonts w:ascii="Times New Roman" w:hAnsi="Times New Roman"/>
                <w:sz w:val="24"/>
                <w:szCs w:val="24"/>
              </w:rPr>
              <w:t xml:space="preserve"> arba individuali</w:t>
            </w:r>
          </w:p>
        </w:tc>
      </w:tr>
      <w:tr w:rsidR="000B46EA" w:rsidRPr="0030081B" w14:paraId="419F6D8C" w14:textId="77777777" w:rsidTr="00865BA0">
        <w:tc>
          <w:tcPr>
            <w:tcW w:w="4390" w:type="dxa"/>
            <w:vAlign w:val="center"/>
          </w:tcPr>
          <w:p w14:paraId="49ED0CBE" w14:textId="48E96248" w:rsidR="000B46EA" w:rsidRPr="0030081B" w:rsidRDefault="000B46EA" w:rsidP="00882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Gydytojas urologas</w:t>
            </w:r>
            <w:r w:rsidR="00882E0F" w:rsidRPr="00300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E0F" w:rsidRPr="0030081B">
              <w:rPr>
                <w:rFonts w:ascii="TimesNewRomanPS-BoldMT" w:eastAsia="Calibri" w:hAnsi="TimesNewRomanPS-BoldMT" w:cs="TimesNewRomanPS-BoldMT"/>
                <w:color w:val="000000"/>
                <w:sz w:val="24"/>
                <w:szCs w:val="24"/>
                <w:lang w:eastAsia="lt-LT"/>
              </w:rPr>
              <w:t xml:space="preserve">gydytojas onkologas </w:t>
            </w:r>
            <w:proofErr w:type="spellStart"/>
            <w:r w:rsidR="00882E0F" w:rsidRPr="0030081B">
              <w:rPr>
                <w:rFonts w:ascii="TimesNewRomanPS-BoldMT" w:eastAsia="Calibri" w:hAnsi="TimesNewRomanPS-BoldMT" w:cs="TimesNewRomanPS-BoldMT"/>
                <w:color w:val="000000"/>
                <w:sz w:val="24"/>
                <w:szCs w:val="24"/>
                <w:lang w:eastAsia="lt-LT"/>
              </w:rPr>
              <w:t>chemoterapeutas</w:t>
            </w:r>
            <w:proofErr w:type="spellEnd"/>
            <w:r w:rsidR="00882E0F" w:rsidRPr="0030081B">
              <w:rPr>
                <w:rFonts w:ascii="TimesNewRomanPS-BoldMT" w:eastAsia="Calibri" w:hAnsi="TimesNewRomanPS-BoldMT" w:cs="TimesNewRomanPS-BoldMT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882E0F" w:rsidRPr="0030081B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eastAsia="lt-LT"/>
              </w:rPr>
              <w:t xml:space="preserve">/ </w:t>
            </w:r>
            <w:r w:rsidR="00882E0F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 xml:space="preserve">gydytojas onkologas </w:t>
            </w:r>
            <w:proofErr w:type="spellStart"/>
            <w:r w:rsidR="00882E0F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>radioterapeutas</w:t>
            </w:r>
            <w:proofErr w:type="spellEnd"/>
          </w:p>
        </w:tc>
        <w:tc>
          <w:tcPr>
            <w:tcW w:w="3098" w:type="dxa"/>
            <w:vAlign w:val="center"/>
          </w:tcPr>
          <w:p w14:paraId="260EA80C" w14:textId="11E94E66" w:rsidR="000B46EA" w:rsidRPr="0030081B" w:rsidRDefault="00723DB7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30</w:t>
            </w:r>
            <w:r w:rsidR="0053209E" w:rsidRPr="003008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B46EA" w:rsidRPr="0030081B">
              <w:rPr>
                <w:rFonts w:ascii="Times New Roman" w:hAnsi="Times New Roman"/>
                <w:sz w:val="24"/>
                <w:szCs w:val="24"/>
              </w:rPr>
              <w:t>Inksto geldelės piktybinis navikas</w:t>
            </w:r>
          </w:p>
        </w:tc>
        <w:tc>
          <w:tcPr>
            <w:tcW w:w="1579" w:type="dxa"/>
            <w:vAlign w:val="center"/>
          </w:tcPr>
          <w:p w14:paraId="1B5191BA" w14:textId="363766E8" w:rsidR="000B46EA" w:rsidRPr="0030081B" w:rsidRDefault="000B46EA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C</w:t>
            </w:r>
            <w:r w:rsidRPr="0030081B"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3686" w:type="dxa"/>
            <w:vAlign w:val="center"/>
          </w:tcPr>
          <w:p w14:paraId="23505D58" w14:textId="39394636" w:rsidR="000B46EA" w:rsidRPr="0030081B" w:rsidRDefault="000B46EA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 xml:space="preserve">Įvertinus riziką </w:t>
            </w:r>
            <w:proofErr w:type="spellStart"/>
            <w:r w:rsidRPr="0030081B">
              <w:rPr>
                <w:rFonts w:ascii="Times New Roman" w:hAnsi="Times New Roman"/>
                <w:sz w:val="24"/>
                <w:szCs w:val="24"/>
              </w:rPr>
              <w:t>recidyvuoti</w:t>
            </w:r>
            <w:proofErr w:type="spellEnd"/>
            <w:r w:rsidRPr="0030081B">
              <w:rPr>
                <w:rFonts w:ascii="Times New Roman" w:hAnsi="Times New Roman"/>
                <w:sz w:val="24"/>
                <w:szCs w:val="24"/>
              </w:rPr>
              <w:t>, kas 3–6–12 mėn. pagal gydytojo urologo nurodymus</w:t>
            </w:r>
          </w:p>
        </w:tc>
        <w:tc>
          <w:tcPr>
            <w:tcW w:w="1980" w:type="dxa"/>
            <w:vAlign w:val="center"/>
          </w:tcPr>
          <w:p w14:paraId="5D19CB77" w14:textId="7DB0A433" w:rsidR="000B46EA" w:rsidRPr="0030081B" w:rsidRDefault="000B46EA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0B46EA" w:rsidRPr="0030081B" w14:paraId="58D69A15" w14:textId="77777777" w:rsidTr="00865BA0">
        <w:tc>
          <w:tcPr>
            <w:tcW w:w="4390" w:type="dxa"/>
            <w:vAlign w:val="center"/>
          </w:tcPr>
          <w:p w14:paraId="5DB75768" w14:textId="715135D7" w:rsidR="00882E0F" w:rsidRPr="0030081B" w:rsidRDefault="000B46EA" w:rsidP="00882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lastRenderedPageBreak/>
              <w:t>Gydytojas urologas</w:t>
            </w:r>
            <w:r w:rsidR="00882E0F" w:rsidRPr="0030081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882E0F" w:rsidRPr="0030081B">
              <w:rPr>
                <w:rFonts w:ascii="TimesNewRomanPS-BoldMT" w:eastAsia="Calibri" w:hAnsi="TimesNewRomanPS-BoldMT" w:cs="TimesNewRomanPS-BoldMT"/>
                <w:color w:val="000000"/>
                <w:sz w:val="24"/>
                <w:szCs w:val="24"/>
                <w:lang w:eastAsia="lt-LT"/>
              </w:rPr>
              <w:t xml:space="preserve">gydytojas onkologas </w:t>
            </w:r>
            <w:proofErr w:type="spellStart"/>
            <w:r w:rsidR="00882E0F" w:rsidRPr="0030081B">
              <w:rPr>
                <w:rFonts w:ascii="TimesNewRomanPS-BoldMT" w:eastAsia="Calibri" w:hAnsi="TimesNewRomanPS-BoldMT" w:cs="TimesNewRomanPS-BoldMT"/>
                <w:color w:val="000000"/>
                <w:sz w:val="24"/>
                <w:szCs w:val="24"/>
                <w:lang w:eastAsia="lt-LT"/>
              </w:rPr>
              <w:t>chemoterapeutas</w:t>
            </w:r>
            <w:proofErr w:type="spellEnd"/>
            <w:r w:rsidR="00882E0F" w:rsidRPr="0030081B">
              <w:rPr>
                <w:rFonts w:ascii="TimesNewRomanPS-BoldMT" w:eastAsia="Calibri" w:hAnsi="TimesNewRomanPS-BoldMT" w:cs="TimesNewRomanPS-BoldMT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882E0F" w:rsidRPr="0030081B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eastAsia="lt-LT"/>
              </w:rPr>
              <w:t xml:space="preserve">/ </w:t>
            </w:r>
            <w:r w:rsidR="00882E0F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>gydytojas onkologas</w:t>
            </w:r>
          </w:p>
          <w:p w14:paraId="33F0C492" w14:textId="5DA110C3" w:rsidR="000B46EA" w:rsidRPr="0030081B" w:rsidRDefault="00882E0F" w:rsidP="00882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>radioterapeutas</w:t>
            </w:r>
            <w:proofErr w:type="spellEnd"/>
          </w:p>
        </w:tc>
        <w:tc>
          <w:tcPr>
            <w:tcW w:w="3098" w:type="dxa"/>
            <w:vAlign w:val="center"/>
          </w:tcPr>
          <w:p w14:paraId="36B1E956" w14:textId="1CF95743" w:rsidR="000B46EA" w:rsidRPr="0030081B" w:rsidRDefault="0053209E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3</w:t>
            </w:r>
            <w:r w:rsidR="00723DB7" w:rsidRPr="0030081B">
              <w:rPr>
                <w:rFonts w:ascii="Times New Roman" w:hAnsi="Times New Roman"/>
                <w:sz w:val="24"/>
                <w:szCs w:val="24"/>
              </w:rPr>
              <w:t>1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B46EA" w:rsidRPr="0030081B">
              <w:rPr>
                <w:rFonts w:ascii="Times New Roman" w:hAnsi="Times New Roman"/>
                <w:sz w:val="24"/>
                <w:szCs w:val="24"/>
              </w:rPr>
              <w:t>Šlapimtakio piktybinis navikas</w:t>
            </w:r>
          </w:p>
        </w:tc>
        <w:tc>
          <w:tcPr>
            <w:tcW w:w="1579" w:type="dxa"/>
            <w:vAlign w:val="center"/>
          </w:tcPr>
          <w:p w14:paraId="625148FA" w14:textId="35DE6AE4" w:rsidR="000B46EA" w:rsidRPr="0030081B" w:rsidRDefault="000B46EA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C</w:t>
            </w:r>
            <w:r w:rsidRPr="0030081B"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3686" w:type="dxa"/>
            <w:vAlign w:val="center"/>
          </w:tcPr>
          <w:p w14:paraId="63699CA0" w14:textId="6364FB64" w:rsidR="000B46EA" w:rsidRPr="0030081B" w:rsidRDefault="000B46EA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 xml:space="preserve">Įvertinus riziką </w:t>
            </w:r>
            <w:proofErr w:type="spellStart"/>
            <w:r w:rsidRPr="0030081B">
              <w:rPr>
                <w:rFonts w:ascii="Times New Roman" w:hAnsi="Times New Roman"/>
                <w:sz w:val="24"/>
                <w:szCs w:val="24"/>
              </w:rPr>
              <w:t>recidyvuoti</w:t>
            </w:r>
            <w:proofErr w:type="spellEnd"/>
            <w:r w:rsidRPr="0030081B">
              <w:rPr>
                <w:rFonts w:ascii="Times New Roman" w:hAnsi="Times New Roman"/>
                <w:sz w:val="24"/>
                <w:szCs w:val="24"/>
              </w:rPr>
              <w:t>, kas 3–6–12 mėn. pagal gydytojo urologo nurodymus</w:t>
            </w:r>
          </w:p>
        </w:tc>
        <w:tc>
          <w:tcPr>
            <w:tcW w:w="1980" w:type="dxa"/>
            <w:vAlign w:val="center"/>
          </w:tcPr>
          <w:p w14:paraId="65AA7EFD" w14:textId="4D6F5227" w:rsidR="000B46EA" w:rsidRPr="0030081B" w:rsidRDefault="000B46EA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5D116D" w:rsidRPr="0030081B" w14:paraId="70B0E855" w14:textId="77777777" w:rsidTr="00865BA0">
        <w:tc>
          <w:tcPr>
            <w:tcW w:w="4390" w:type="dxa"/>
            <w:vAlign w:val="center"/>
          </w:tcPr>
          <w:p w14:paraId="429067A3" w14:textId="77777777" w:rsidR="00882E0F" w:rsidRPr="0030081B" w:rsidRDefault="005D116D" w:rsidP="00882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color w:val="000000"/>
                <w:sz w:val="24"/>
                <w:szCs w:val="24"/>
                <w:lang w:eastAsia="lt-LT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Gydytojas urologas</w:t>
            </w:r>
            <w:r w:rsidR="00545414" w:rsidRPr="00300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E0F" w:rsidRPr="0030081B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882E0F" w:rsidRPr="0030081B">
              <w:rPr>
                <w:rFonts w:ascii="TimesNewRomanPS-BoldMT" w:eastAsia="Calibri" w:hAnsi="TimesNewRomanPS-BoldMT" w:cs="TimesNewRomanPS-BoldMT"/>
                <w:color w:val="000000"/>
                <w:sz w:val="24"/>
                <w:szCs w:val="24"/>
                <w:lang w:eastAsia="lt-LT"/>
              </w:rPr>
              <w:t>gydytojas onkologas</w:t>
            </w:r>
          </w:p>
          <w:p w14:paraId="54B3FBF9" w14:textId="32242271" w:rsidR="005D116D" w:rsidRPr="0030081B" w:rsidRDefault="00882E0F" w:rsidP="00882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81B">
              <w:rPr>
                <w:rFonts w:ascii="TimesNewRomanPS-BoldMT" w:eastAsia="Calibri" w:hAnsi="TimesNewRomanPS-BoldMT" w:cs="TimesNewRomanPS-BoldMT"/>
                <w:color w:val="000000"/>
                <w:sz w:val="24"/>
                <w:szCs w:val="24"/>
                <w:lang w:eastAsia="lt-LT"/>
              </w:rPr>
              <w:t>chemoterapeutas</w:t>
            </w:r>
            <w:proofErr w:type="spellEnd"/>
            <w:r w:rsidRPr="0030081B">
              <w:rPr>
                <w:rFonts w:ascii="TimesNewRomanPS-BoldMT" w:eastAsia="Calibri" w:hAnsi="TimesNewRomanPS-BoldMT" w:cs="TimesNewRomanPS-BoldMT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0081B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eastAsia="lt-LT"/>
              </w:rPr>
              <w:t xml:space="preserve">/ </w:t>
            </w:r>
            <w:r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 xml:space="preserve">gydytojas onkologas </w:t>
            </w:r>
            <w:proofErr w:type="spellStart"/>
            <w:r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>radioterapeutas</w:t>
            </w:r>
            <w:proofErr w:type="spellEnd"/>
          </w:p>
        </w:tc>
        <w:tc>
          <w:tcPr>
            <w:tcW w:w="3098" w:type="dxa"/>
            <w:vAlign w:val="center"/>
          </w:tcPr>
          <w:p w14:paraId="17D66164" w14:textId="11603162" w:rsidR="005D116D" w:rsidRPr="0030081B" w:rsidRDefault="0053209E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3</w:t>
            </w:r>
            <w:r w:rsidR="00723DB7" w:rsidRPr="0030081B">
              <w:rPr>
                <w:rFonts w:ascii="Times New Roman" w:hAnsi="Times New Roman"/>
                <w:sz w:val="24"/>
                <w:szCs w:val="24"/>
              </w:rPr>
              <w:t>2</w:t>
            </w:r>
            <w:r w:rsidR="00C11C6B" w:rsidRPr="003008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 xml:space="preserve">Šlapimo pūslės </w:t>
            </w:r>
            <w:r w:rsidR="007C032E" w:rsidRPr="0030081B">
              <w:rPr>
                <w:rFonts w:ascii="Times New Roman" w:hAnsi="Times New Roman"/>
                <w:sz w:val="24"/>
                <w:szCs w:val="24"/>
              </w:rPr>
              <w:t>piktybinis navikas</w:t>
            </w:r>
          </w:p>
        </w:tc>
        <w:tc>
          <w:tcPr>
            <w:tcW w:w="1579" w:type="dxa"/>
            <w:vAlign w:val="center"/>
          </w:tcPr>
          <w:p w14:paraId="1662FC51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C67</w:t>
            </w:r>
          </w:p>
        </w:tc>
        <w:tc>
          <w:tcPr>
            <w:tcW w:w="3686" w:type="dxa"/>
            <w:vAlign w:val="center"/>
          </w:tcPr>
          <w:p w14:paraId="72207554" w14:textId="6148E067" w:rsidR="00A520FB" w:rsidRPr="0030081B" w:rsidRDefault="00A520FB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 xml:space="preserve">Įvertinus riziką </w:t>
            </w:r>
            <w:proofErr w:type="spellStart"/>
            <w:r w:rsidRPr="0030081B">
              <w:rPr>
                <w:rFonts w:ascii="Times New Roman" w:hAnsi="Times New Roman"/>
                <w:sz w:val="24"/>
                <w:szCs w:val="24"/>
              </w:rPr>
              <w:t>recid</w:t>
            </w:r>
            <w:r w:rsidR="00544D16" w:rsidRPr="0030081B">
              <w:rPr>
                <w:rFonts w:ascii="Times New Roman" w:hAnsi="Times New Roman"/>
                <w:sz w:val="24"/>
                <w:szCs w:val="24"/>
              </w:rPr>
              <w:t>y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>vuoti</w:t>
            </w:r>
            <w:proofErr w:type="spellEnd"/>
            <w:r w:rsidRPr="0030081B">
              <w:rPr>
                <w:rFonts w:ascii="Times New Roman" w:hAnsi="Times New Roman"/>
                <w:sz w:val="24"/>
                <w:szCs w:val="24"/>
              </w:rPr>
              <w:t>, kas 3–6–12 mėn. pagal gydytojo urologo nurodymus</w:t>
            </w:r>
          </w:p>
          <w:p w14:paraId="612CAA42" w14:textId="145DBA04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12C6565A" w14:textId="1CEF8A23" w:rsidR="00544D16" w:rsidRPr="0030081B" w:rsidRDefault="00544D16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ki 10 metų</w:t>
            </w:r>
            <w:r w:rsidR="00DC1C59" w:rsidRPr="0030081B">
              <w:rPr>
                <w:rFonts w:ascii="Times New Roman" w:hAnsi="Times New Roman"/>
                <w:sz w:val="24"/>
                <w:szCs w:val="24"/>
              </w:rPr>
              <w:t xml:space="preserve"> arba individuali</w:t>
            </w:r>
          </w:p>
          <w:p w14:paraId="098C915A" w14:textId="5DEB85D9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646EBD" w:rsidRPr="0030081B" w14:paraId="6BAF142E" w14:textId="77777777" w:rsidTr="00865BA0">
        <w:tc>
          <w:tcPr>
            <w:tcW w:w="4390" w:type="dxa"/>
            <w:vAlign w:val="center"/>
          </w:tcPr>
          <w:p w14:paraId="4DCDFF63" w14:textId="1D343CED" w:rsidR="00646EBD" w:rsidRPr="0030081B" w:rsidRDefault="00646EBD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Gydytojas oftalmologas</w:t>
            </w:r>
            <w:r w:rsidR="005F1402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5F1402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 xml:space="preserve">gydytojas onkologas </w:t>
            </w:r>
            <w:proofErr w:type="spellStart"/>
            <w:r w:rsidR="005F1402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>chemoterapeutas</w:t>
            </w:r>
            <w:proofErr w:type="spellEnd"/>
            <w:r w:rsidR="00E16BA1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 xml:space="preserve"> / </w:t>
            </w:r>
            <w:r w:rsidR="00E16BA1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 xml:space="preserve">onkologas </w:t>
            </w:r>
            <w:proofErr w:type="spellStart"/>
            <w:r w:rsidR="00E16BA1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>radioterapeutas</w:t>
            </w:r>
            <w:proofErr w:type="spellEnd"/>
          </w:p>
        </w:tc>
        <w:tc>
          <w:tcPr>
            <w:tcW w:w="3098" w:type="dxa"/>
            <w:vAlign w:val="center"/>
          </w:tcPr>
          <w:p w14:paraId="6F1957A3" w14:textId="3F4AFFB3" w:rsidR="00646EBD" w:rsidRPr="0030081B" w:rsidRDefault="0053209E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23DB7" w:rsidRPr="0030081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0081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E1113" w:rsidRPr="00300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44D16" w:rsidRPr="0030081B">
              <w:rPr>
                <w:rFonts w:ascii="Times New Roman" w:hAnsi="Times New Roman"/>
                <w:color w:val="000000"/>
                <w:sz w:val="24"/>
                <w:szCs w:val="24"/>
              </w:rPr>
              <w:t>Junginės piktybinis navikas</w:t>
            </w:r>
          </w:p>
        </w:tc>
        <w:tc>
          <w:tcPr>
            <w:tcW w:w="1579" w:type="dxa"/>
            <w:vAlign w:val="center"/>
          </w:tcPr>
          <w:p w14:paraId="3A4407D2" w14:textId="77777777" w:rsidR="00646EBD" w:rsidRPr="0030081B" w:rsidRDefault="00D509EC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C</w:t>
            </w:r>
            <w:r w:rsidR="00646EBD" w:rsidRPr="0030081B">
              <w:rPr>
                <w:rFonts w:ascii="Times New Roman" w:hAnsi="Times New Roman"/>
                <w:sz w:val="24"/>
                <w:szCs w:val="24"/>
              </w:rPr>
              <w:t>69.0</w:t>
            </w:r>
          </w:p>
        </w:tc>
        <w:tc>
          <w:tcPr>
            <w:tcW w:w="3686" w:type="dxa"/>
            <w:vAlign w:val="center"/>
          </w:tcPr>
          <w:p w14:paraId="5EECC3A7" w14:textId="77777777" w:rsidR="00280127" w:rsidRPr="0030081B" w:rsidRDefault="00280127" w:rsidP="0053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I metai</w:t>
            </w:r>
            <w:r w:rsidR="00287806" w:rsidRPr="0030081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s</w:t>
            </w:r>
            <w:r w:rsidRPr="0030081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287806" w:rsidRPr="0030081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– </w:t>
            </w:r>
            <w:r w:rsidRPr="0030081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kas</w:t>
            </w:r>
            <w:r w:rsidR="003E709F" w:rsidRPr="0030081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0081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3 mėn.</w:t>
            </w:r>
            <w:r w:rsidR="00287806" w:rsidRPr="0030081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,</w:t>
            </w:r>
            <w:r w:rsidRPr="0030081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</w:p>
          <w:p w14:paraId="3C1AB8A2" w14:textId="77777777" w:rsidR="00280127" w:rsidRPr="0030081B" w:rsidRDefault="00280127" w:rsidP="0053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color w:val="000000"/>
                <w:sz w:val="24"/>
                <w:szCs w:val="24"/>
              </w:rPr>
              <w:t>II metai</w:t>
            </w:r>
            <w:r w:rsidR="00287806" w:rsidRPr="0030081B">
              <w:rPr>
                <w:rFonts w:ascii="Times New Roman" w:hAnsi="Times New Roman"/>
                <w:color w:val="000000"/>
                <w:sz w:val="24"/>
                <w:szCs w:val="24"/>
              </w:rPr>
              <w:t>s – kas 6 mėn.,</w:t>
            </w:r>
          </w:p>
          <w:p w14:paraId="6829E5F5" w14:textId="2E23F82F" w:rsidR="00646EBD" w:rsidRPr="0030081B" w:rsidRDefault="00280127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vėliau </w:t>
            </w:r>
            <w:r w:rsidR="00287806" w:rsidRPr="0030081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– </w:t>
            </w:r>
            <w:r w:rsidRPr="0030081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 kart</w:t>
            </w:r>
            <w:r w:rsidR="00C0637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as</w:t>
            </w:r>
            <w:r w:rsidRPr="0030081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per metus</w:t>
            </w:r>
          </w:p>
        </w:tc>
        <w:tc>
          <w:tcPr>
            <w:tcW w:w="1980" w:type="dxa"/>
            <w:vAlign w:val="center"/>
          </w:tcPr>
          <w:p w14:paraId="2A67D04E" w14:textId="77777777" w:rsidR="00646EBD" w:rsidRPr="0030081B" w:rsidRDefault="00280127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646EBD" w:rsidRPr="0030081B" w14:paraId="656CF582" w14:textId="77777777" w:rsidTr="00865BA0">
        <w:tc>
          <w:tcPr>
            <w:tcW w:w="4390" w:type="dxa"/>
            <w:vAlign w:val="center"/>
          </w:tcPr>
          <w:p w14:paraId="36A60C5E" w14:textId="02459BC8" w:rsidR="00646EBD" w:rsidRPr="0030081B" w:rsidRDefault="00646EBD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Gydytojas oftalmologas</w:t>
            </w:r>
            <w:r w:rsidR="005F1402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5F1402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 xml:space="preserve">gydytojas onkologas </w:t>
            </w:r>
            <w:proofErr w:type="spellStart"/>
            <w:r w:rsidR="005F1402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>chemoterapeutas</w:t>
            </w:r>
            <w:proofErr w:type="spellEnd"/>
            <w:r w:rsidR="00E16BA1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 xml:space="preserve"> / </w:t>
            </w:r>
            <w:r w:rsidR="00E16BA1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 xml:space="preserve">onkologas </w:t>
            </w:r>
            <w:proofErr w:type="spellStart"/>
            <w:r w:rsidR="00E16BA1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>radioterapeutas</w:t>
            </w:r>
            <w:proofErr w:type="spellEnd"/>
          </w:p>
          <w:p w14:paraId="1B353C1B" w14:textId="77777777" w:rsidR="00646EBD" w:rsidRPr="0030081B" w:rsidRDefault="00646EBD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5C3A4EB2" w14:textId="2F75501A" w:rsidR="00646EBD" w:rsidRPr="0030081B" w:rsidRDefault="0053209E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23DB7" w:rsidRPr="0030081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0E1113" w:rsidRPr="00300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544D16" w:rsidRPr="0030081B">
              <w:rPr>
                <w:rFonts w:ascii="Times New Roman" w:hAnsi="Times New Roman"/>
                <w:color w:val="000000"/>
                <w:sz w:val="24"/>
                <w:szCs w:val="24"/>
              </w:rPr>
              <w:t>Gyslainės</w:t>
            </w:r>
            <w:proofErr w:type="spellEnd"/>
            <w:r w:rsidR="00544D16" w:rsidRPr="00300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iktybinis navikas</w:t>
            </w:r>
          </w:p>
        </w:tc>
        <w:tc>
          <w:tcPr>
            <w:tcW w:w="1579" w:type="dxa"/>
            <w:vAlign w:val="center"/>
          </w:tcPr>
          <w:p w14:paraId="43E9F48E" w14:textId="77777777" w:rsidR="00646EBD" w:rsidRPr="0030081B" w:rsidRDefault="00D509EC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C</w:t>
            </w:r>
            <w:r w:rsidR="00646EBD" w:rsidRPr="0030081B">
              <w:rPr>
                <w:rFonts w:ascii="Times New Roman" w:hAnsi="Times New Roman"/>
                <w:sz w:val="24"/>
                <w:szCs w:val="24"/>
              </w:rPr>
              <w:t>69.3</w:t>
            </w:r>
          </w:p>
        </w:tc>
        <w:tc>
          <w:tcPr>
            <w:tcW w:w="3686" w:type="dxa"/>
            <w:vAlign w:val="center"/>
          </w:tcPr>
          <w:p w14:paraId="0157C907" w14:textId="77777777" w:rsidR="00280127" w:rsidRPr="0030081B" w:rsidRDefault="00280127" w:rsidP="0053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color w:val="000000"/>
                <w:sz w:val="24"/>
                <w:szCs w:val="24"/>
              </w:rPr>
              <w:t>I metai</w:t>
            </w:r>
            <w:r w:rsidR="00287806" w:rsidRPr="0030081B">
              <w:rPr>
                <w:rFonts w:ascii="Times New Roman" w:hAnsi="Times New Roman"/>
                <w:color w:val="000000"/>
                <w:sz w:val="24"/>
                <w:szCs w:val="24"/>
              </w:rPr>
              <w:t>s – kas 3 mėn.,</w:t>
            </w:r>
          </w:p>
          <w:p w14:paraId="1FC7B210" w14:textId="77777777" w:rsidR="00280127" w:rsidRPr="0030081B" w:rsidRDefault="00280127" w:rsidP="0053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color w:val="000000"/>
                <w:sz w:val="24"/>
                <w:szCs w:val="24"/>
              </w:rPr>
              <w:t>II metai</w:t>
            </w:r>
            <w:r w:rsidR="00287806" w:rsidRPr="0030081B">
              <w:rPr>
                <w:rFonts w:ascii="Times New Roman" w:hAnsi="Times New Roman"/>
                <w:color w:val="000000"/>
                <w:sz w:val="24"/>
                <w:szCs w:val="24"/>
              </w:rPr>
              <w:t>s – kas 6 mėn.,</w:t>
            </w:r>
          </w:p>
          <w:p w14:paraId="4B06E335" w14:textId="34F4F426" w:rsidR="00646EBD" w:rsidRPr="0030081B" w:rsidRDefault="00280127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vėliau </w:t>
            </w:r>
            <w:r w:rsidR="00287806" w:rsidRPr="0030081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– </w:t>
            </w:r>
            <w:r w:rsidRPr="0030081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 kart</w:t>
            </w:r>
            <w:r w:rsidR="00C0637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as</w:t>
            </w:r>
            <w:r w:rsidRPr="0030081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per metus</w:t>
            </w:r>
          </w:p>
        </w:tc>
        <w:tc>
          <w:tcPr>
            <w:tcW w:w="1980" w:type="dxa"/>
            <w:vAlign w:val="center"/>
          </w:tcPr>
          <w:p w14:paraId="624753F6" w14:textId="77777777" w:rsidR="00646EBD" w:rsidRPr="0030081B" w:rsidRDefault="00280127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646EBD" w:rsidRPr="0030081B" w14:paraId="317955F6" w14:textId="77777777" w:rsidTr="00865BA0">
        <w:tc>
          <w:tcPr>
            <w:tcW w:w="4390" w:type="dxa"/>
            <w:vAlign w:val="center"/>
          </w:tcPr>
          <w:p w14:paraId="201360B5" w14:textId="5B339B4D" w:rsidR="00646EBD" w:rsidRPr="0030081B" w:rsidRDefault="00646EBD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Gydytojas oftalmologas</w:t>
            </w:r>
            <w:r w:rsidR="005F1402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5F1402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 xml:space="preserve">gydytojas onkologas </w:t>
            </w:r>
            <w:proofErr w:type="spellStart"/>
            <w:r w:rsidR="005F1402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>chemoterapeutas</w:t>
            </w:r>
            <w:proofErr w:type="spellEnd"/>
            <w:r w:rsidR="00E16BA1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 xml:space="preserve"> / </w:t>
            </w:r>
            <w:r w:rsidR="00E16BA1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 xml:space="preserve">onkologas </w:t>
            </w:r>
            <w:proofErr w:type="spellStart"/>
            <w:r w:rsidR="00E16BA1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>radioterapeutas</w:t>
            </w:r>
            <w:proofErr w:type="spellEnd"/>
          </w:p>
          <w:p w14:paraId="2271C97C" w14:textId="77777777" w:rsidR="00646EBD" w:rsidRPr="0030081B" w:rsidRDefault="00646EBD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2795DFFA" w14:textId="7BEF5279" w:rsidR="00646EBD" w:rsidRPr="0030081B" w:rsidRDefault="0053209E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23DB7" w:rsidRPr="0030081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0E1113" w:rsidRPr="0030081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F45F2" w:rsidRPr="00300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44D16" w:rsidRPr="0030081B">
              <w:rPr>
                <w:rFonts w:ascii="Times New Roman" w:hAnsi="Times New Roman"/>
                <w:color w:val="000000"/>
                <w:sz w:val="24"/>
                <w:szCs w:val="24"/>
              </w:rPr>
              <w:t>Krumplyno</w:t>
            </w:r>
            <w:proofErr w:type="spellEnd"/>
            <w:r w:rsidR="00544D16" w:rsidRPr="00300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iktybinis navikas</w:t>
            </w:r>
          </w:p>
        </w:tc>
        <w:tc>
          <w:tcPr>
            <w:tcW w:w="1579" w:type="dxa"/>
            <w:vAlign w:val="center"/>
          </w:tcPr>
          <w:p w14:paraId="3BBE5276" w14:textId="77777777" w:rsidR="00646EBD" w:rsidRPr="0030081B" w:rsidRDefault="00646EB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C69.4</w:t>
            </w:r>
          </w:p>
        </w:tc>
        <w:tc>
          <w:tcPr>
            <w:tcW w:w="3686" w:type="dxa"/>
            <w:vAlign w:val="center"/>
          </w:tcPr>
          <w:p w14:paraId="0F6E4E24" w14:textId="77777777" w:rsidR="00280127" w:rsidRPr="0030081B" w:rsidRDefault="00280127" w:rsidP="0053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</w:t>
            </w:r>
            <w:r w:rsidR="00287806" w:rsidRPr="0030081B">
              <w:rPr>
                <w:rFonts w:ascii="Times New Roman" w:hAnsi="Times New Roman"/>
                <w:color w:val="000000"/>
                <w:sz w:val="24"/>
                <w:szCs w:val="24"/>
              </w:rPr>
              <w:t>metais</w:t>
            </w:r>
            <w:r w:rsidRPr="00300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87806" w:rsidRPr="00300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30081B">
              <w:rPr>
                <w:rFonts w:ascii="Times New Roman" w:hAnsi="Times New Roman"/>
                <w:color w:val="000000"/>
                <w:sz w:val="24"/>
                <w:szCs w:val="24"/>
              </w:rPr>
              <w:t>kas 3 mėn.</w:t>
            </w:r>
            <w:r w:rsidR="00287806" w:rsidRPr="0030081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00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5B86351" w14:textId="77777777" w:rsidR="00280127" w:rsidRPr="0030081B" w:rsidRDefault="00280127" w:rsidP="0053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color w:val="000000"/>
                <w:sz w:val="24"/>
                <w:szCs w:val="24"/>
              </w:rPr>
              <w:t>II metai</w:t>
            </w:r>
            <w:r w:rsidR="00287806" w:rsidRPr="0030081B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300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87806" w:rsidRPr="00300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30081B">
              <w:rPr>
                <w:rFonts w:ascii="Times New Roman" w:hAnsi="Times New Roman"/>
                <w:color w:val="000000"/>
                <w:sz w:val="24"/>
                <w:szCs w:val="24"/>
              </w:rPr>
              <w:t>kas 6 mėn</w:t>
            </w:r>
            <w:r w:rsidR="00287806" w:rsidRPr="0030081B">
              <w:rPr>
                <w:rFonts w:ascii="Times New Roman" w:hAnsi="Times New Roman"/>
                <w:color w:val="000000"/>
                <w:sz w:val="24"/>
                <w:szCs w:val="24"/>
              </w:rPr>
              <w:t>.,</w:t>
            </w:r>
          </w:p>
          <w:p w14:paraId="5DC6E2A8" w14:textId="34471DD0" w:rsidR="00646EBD" w:rsidRPr="0030081B" w:rsidRDefault="00280127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vėliau </w:t>
            </w:r>
            <w:r w:rsidR="00287806" w:rsidRPr="0030081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– </w:t>
            </w:r>
            <w:r w:rsidRPr="0030081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 kart</w:t>
            </w:r>
            <w:r w:rsidR="00C0637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as</w:t>
            </w:r>
            <w:r w:rsidRPr="0030081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per metus</w:t>
            </w:r>
          </w:p>
        </w:tc>
        <w:tc>
          <w:tcPr>
            <w:tcW w:w="1980" w:type="dxa"/>
            <w:vAlign w:val="center"/>
          </w:tcPr>
          <w:p w14:paraId="31F224C5" w14:textId="77777777" w:rsidR="00646EBD" w:rsidRPr="0030081B" w:rsidRDefault="00280127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5 metai</w:t>
            </w:r>
          </w:p>
        </w:tc>
      </w:tr>
      <w:tr w:rsidR="00646EBD" w:rsidRPr="0030081B" w14:paraId="11FC87A0" w14:textId="77777777" w:rsidTr="00865BA0">
        <w:tc>
          <w:tcPr>
            <w:tcW w:w="4390" w:type="dxa"/>
            <w:vAlign w:val="center"/>
          </w:tcPr>
          <w:p w14:paraId="16E38148" w14:textId="5B790E0D" w:rsidR="00646EBD" w:rsidRPr="0030081B" w:rsidRDefault="00646EBD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Gydytojas oftalmologas</w:t>
            </w:r>
            <w:r w:rsidR="005F1402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5F1402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 xml:space="preserve">gydytojas onkologas </w:t>
            </w:r>
            <w:proofErr w:type="spellStart"/>
            <w:r w:rsidR="005F1402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>chemoterapeutas</w:t>
            </w:r>
            <w:proofErr w:type="spellEnd"/>
            <w:r w:rsidR="00E16BA1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 xml:space="preserve"> / </w:t>
            </w:r>
            <w:r w:rsidR="00E16BA1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 xml:space="preserve">onkologas </w:t>
            </w:r>
            <w:proofErr w:type="spellStart"/>
            <w:r w:rsidR="00E16BA1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>radioterapeutas</w:t>
            </w:r>
            <w:proofErr w:type="spellEnd"/>
          </w:p>
          <w:p w14:paraId="30E36280" w14:textId="77777777" w:rsidR="00646EBD" w:rsidRPr="0030081B" w:rsidRDefault="00646EBD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1E469CF2" w14:textId="3F55E46F" w:rsidR="00646EBD" w:rsidRPr="0030081B" w:rsidRDefault="000E1113" w:rsidP="005320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</w:t>
            </w:r>
            <w:r w:rsidR="00723DB7" w:rsidRPr="0030081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</w:t>
            </w:r>
            <w:r w:rsidRPr="0030081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="00646EBD" w:rsidRPr="0030081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Akiduobės piktybinis navikas</w:t>
            </w:r>
          </w:p>
        </w:tc>
        <w:tc>
          <w:tcPr>
            <w:tcW w:w="1579" w:type="dxa"/>
            <w:vAlign w:val="center"/>
          </w:tcPr>
          <w:p w14:paraId="15FFBE97" w14:textId="77777777" w:rsidR="00646EBD" w:rsidRPr="0030081B" w:rsidRDefault="00646EB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C69.6</w:t>
            </w:r>
          </w:p>
        </w:tc>
        <w:tc>
          <w:tcPr>
            <w:tcW w:w="3686" w:type="dxa"/>
            <w:vAlign w:val="center"/>
          </w:tcPr>
          <w:p w14:paraId="0F3F760F" w14:textId="77777777" w:rsidR="00280127" w:rsidRPr="0030081B" w:rsidRDefault="00280127" w:rsidP="0053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color w:val="000000"/>
                <w:sz w:val="24"/>
                <w:szCs w:val="24"/>
              </w:rPr>
              <w:t>I metai</w:t>
            </w:r>
            <w:r w:rsidR="00287806" w:rsidRPr="0030081B">
              <w:rPr>
                <w:rFonts w:ascii="Times New Roman" w:hAnsi="Times New Roman"/>
                <w:color w:val="000000"/>
                <w:sz w:val="24"/>
                <w:szCs w:val="24"/>
              </w:rPr>
              <w:t>s – kas 3 mėn.,</w:t>
            </w:r>
          </w:p>
          <w:p w14:paraId="10A0D0B4" w14:textId="77777777" w:rsidR="00280127" w:rsidRPr="0030081B" w:rsidRDefault="00280127" w:rsidP="0053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color w:val="000000"/>
                <w:sz w:val="24"/>
                <w:szCs w:val="24"/>
              </w:rPr>
              <w:t>II metai</w:t>
            </w:r>
            <w:r w:rsidR="00287806" w:rsidRPr="0030081B">
              <w:rPr>
                <w:rFonts w:ascii="Times New Roman" w:hAnsi="Times New Roman"/>
                <w:color w:val="000000"/>
                <w:sz w:val="24"/>
                <w:szCs w:val="24"/>
              </w:rPr>
              <w:t>s – kas 6 mėn.,</w:t>
            </w:r>
          </w:p>
          <w:p w14:paraId="04734629" w14:textId="274F7D65" w:rsidR="00646EBD" w:rsidRPr="0030081B" w:rsidRDefault="00287806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v</w:t>
            </w:r>
            <w:r w:rsidR="00280127" w:rsidRPr="0030081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ėliau</w:t>
            </w:r>
            <w:r w:rsidRPr="0030081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–</w:t>
            </w:r>
            <w:r w:rsidR="00280127" w:rsidRPr="0030081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1 kart</w:t>
            </w:r>
            <w:r w:rsidR="00C0637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as</w:t>
            </w:r>
            <w:r w:rsidR="00280127" w:rsidRPr="0030081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per metus</w:t>
            </w:r>
          </w:p>
        </w:tc>
        <w:tc>
          <w:tcPr>
            <w:tcW w:w="1980" w:type="dxa"/>
            <w:vAlign w:val="center"/>
          </w:tcPr>
          <w:p w14:paraId="55575248" w14:textId="77777777" w:rsidR="00646EBD" w:rsidRPr="0030081B" w:rsidRDefault="00280127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5D116D" w:rsidRPr="0030081B" w14:paraId="552C4E9E" w14:textId="77777777" w:rsidTr="00865BA0"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1FEBB515" w14:textId="77777777" w:rsidR="005D116D" w:rsidRPr="0030081B" w:rsidRDefault="005D116D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 xml:space="preserve">Gydytojas </w:t>
            </w:r>
            <w:proofErr w:type="spellStart"/>
            <w:r w:rsidRPr="0030081B">
              <w:rPr>
                <w:rFonts w:ascii="Times New Roman" w:hAnsi="Times New Roman"/>
                <w:sz w:val="24"/>
                <w:szCs w:val="24"/>
              </w:rPr>
              <w:t>otorinolaringologas</w:t>
            </w:r>
            <w:proofErr w:type="spellEnd"/>
            <w:r w:rsidRPr="0030081B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14:paraId="4D2C26B8" w14:textId="592FE548" w:rsidR="00882E0F" w:rsidRPr="0030081B" w:rsidRDefault="005D116D" w:rsidP="00882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gydytojas endokrinologas</w:t>
            </w:r>
            <w:r w:rsidR="00882E0F" w:rsidRPr="0030081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882E0F" w:rsidRPr="0030081B">
              <w:rPr>
                <w:rFonts w:ascii="TimesNewRomanPS-BoldMT" w:eastAsia="Calibri" w:hAnsi="TimesNewRomanPS-BoldMT" w:cs="TimesNewRomanPS-BoldMT"/>
                <w:color w:val="000000"/>
                <w:sz w:val="24"/>
                <w:szCs w:val="24"/>
                <w:lang w:eastAsia="lt-LT"/>
              </w:rPr>
              <w:t xml:space="preserve">gydytojas onkologas </w:t>
            </w:r>
            <w:proofErr w:type="spellStart"/>
            <w:r w:rsidR="00882E0F" w:rsidRPr="0030081B">
              <w:rPr>
                <w:rFonts w:ascii="TimesNewRomanPS-BoldMT" w:eastAsia="Calibri" w:hAnsi="TimesNewRomanPS-BoldMT" w:cs="TimesNewRomanPS-BoldMT"/>
                <w:color w:val="000000"/>
                <w:sz w:val="24"/>
                <w:szCs w:val="24"/>
                <w:lang w:eastAsia="lt-LT"/>
              </w:rPr>
              <w:t>chemoterapeutas</w:t>
            </w:r>
            <w:proofErr w:type="spellEnd"/>
            <w:r w:rsidR="00882E0F" w:rsidRPr="0030081B">
              <w:rPr>
                <w:rFonts w:ascii="TimesNewRomanPS-BoldMT" w:eastAsia="Calibri" w:hAnsi="TimesNewRomanPS-BoldMT" w:cs="TimesNewRomanPS-BoldMT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882E0F" w:rsidRPr="0030081B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eastAsia="lt-LT"/>
              </w:rPr>
              <w:t xml:space="preserve">/ </w:t>
            </w:r>
            <w:r w:rsidR="00882E0F"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>gydytojas</w:t>
            </w:r>
          </w:p>
          <w:p w14:paraId="308EA3B2" w14:textId="31D62F5F" w:rsidR="005D116D" w:rsidRPr="0030081B" w:rsidRDefault="00882E0F" w:rsidP="00882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 xml:space="preserve">onkologas </w:t>
            </w:r>
            <w:proofErr w:type="spellStart"/>
            <w:r w:rsidRPr="0030081B">
              <w:rPr>
                <w:rFonts w:ascii="TimesNewRomanPS-BoldMT" w:eastAsia="Calibri" w:hAnsi="TimesNewRomanPS-BoldMT" w:cs="TimesNewRomanPS-BoldMT"/>
                <w:color w:val="222222"/>
                <w:sz w:val="24"/>
                <w:szCs w:val="24"/>
                <w:lang w:eastAsia="lt-LT"/>
              </w:rPr>
              <w:t>radioterapeutas</w:t>
            </w:r>
            <w:proofErr w:type="spellEnd"/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6B2ABEED" w14:textId="1559C868" w:rsidR="005D116D" w:rsidRPr="0030081B" w:rsidRDefault="000E1113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3</w:t>
            </w:r>
            <w:r w:rsidR="00723DB7" w:rsidRPr="0030081B">
              <w:rPr>
                <w:rFonts w:ascii="Times New Roman" w:hAnsi="Times New Roman"/>
                <w:sz w:val="24"/>
                <w:szCs w:val="24"/>
              </w:rPr>
              <w:t>7</w:t>
            </w:r>
            <w:r w:rsidR="00C11C6B" w:rsidRPr="003008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 xml:space="preserve">Skydliaukės </w:t>
            </w:r>
            <w:r w:rsidR="007C032E" w:rsidRPr="0030081B">
              <w:rPr>
                <w:rFonts w:ascii="Times New Roman" w:hAnsi="Times New Roman"/>
                <w:sz w:val="24"/>
                <w:szCs w:val="24"/>
              </w:rPr>
              <w:t>piktybinis navikas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61EB6D14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C7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FC47029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 metais – kas 6 mėn.</w:t>
            </w:r>
            <w:r w:rsidR="00287806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54E51EA" w14:textId="2F8A5473" w:rsidR="005D116D" w:rsidRPr="0030081B" w:rsidRDefault="00287806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v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>ėliau – 1 kart</w:t>
            </w:r>
            <w:r w:rsidR="00C06372">
              <w:rPr>
                <w:rFonts w:ascii="Times New Roman" w:hAnsi="Times New Roman"/>
                <w:sz w:val="24"/>
                <w:szCs w:val="24"/>
              </w:rPr>
              <w:t>as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 xml:space="preserve"> per metus</w:t>
            </w:r>
          </w:p>
          <w:p w14:paraId="68A968DA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 xml:space="preserve">Nediferencijuoto vėžio </w:t>
            </w:r>
            <w:r w:rsidR="00B00A37" w:rsidRPr="0030081B">
              <w:rPr>
                <w:rFonts w:ascii="Times New Roman" w:hAnsi="Times New Roman"/>
                <w:sz w:val="24"/>
                <w:szCs w:val="24"/>
              </w:rPr>
              <w:t>atveju:</w:t>
            </w:r>
          </w:p>
          <w:p w14:paraId="46287426" w14:textId="68D68190" w:rsidR="000D7A13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 xml:space="preserve">I metais </w:t>
            </w:r>
            <w:r w:rsidR="00C06372" w:rsidRPr="0030081B">
              <w:rPr>
                <w:rFonts w:ascii="Times New Roman" w:hAnsi="Times New Roman"/>
                <w:sz w:val="24"/>
                <w:szCs w:val="24"/>
              </w:rPr>
              <w:t>–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 xml:space="preserve"> kas 3 mėn.</w:t>
            </w:r>
            <w:r w:rsidR="00287806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8FCA070" w14:textId="08355D96" w:rsidR="005D116D" w:rsidRPr="0030081B" w:rsidRDefault="00287806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v</w:t>
            </w:r>
            <w:r w:rsidR="006D6E5F" w:rsidRPr="0030081B">
              <w:rPr>
                <w:rFonts w:ascii="Times New Roman" w:hAnsi="Times New Roman"/>
                <w:sz w:val="24"/>
                <w:szCs w:val="24"/>
              </w:rPr>
              <w:t>ėliau – 1 kart</w:t>
            </w:r>
            <w:r w:rsidR="00C06372">
              <w:rPr>
                <w:rFonts w:ascii="Times New Roman" w:hAnsi="Times New Roman"/>
                <w:sz w:val="24"/>
                <w:szCs w:val="24"/>
              </w:rPr>
              <w:t>as</w:t>
            </w:r>
            <w:r w:rsidR="006D6E5F" w:rsidRPr="0030081B">
              <w:rPr>
                <w:rFonts w:ascii="Times New Roman" w:hAnsi="Times New Roman"/>
                <w:sz w:val="24"/>
                <w:szCs w:val="24"/>
              </w:rPr>
              <w:t xml:space="preserve"> per metus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EA398DE" w14:textId="77777777" w:rsidR="005D116D" w:rsidRPr="0030081B" w:rsidRDefault="00F9363A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5D116D" w:rsidRPr="0030081B" w14:paraId="24DA00AC" w14:textId="77777777" w:rsidTr="00865BA0"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1FD0F8AA" w14:textId="77777777" w:rsidR="005D116D" w:rsidRPr="0030081B" w:rsidRDefault="005D116D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Gydytojas hematologas</w:t>
            </w:r>
            <w:r w:rsidR="00545414" w:rsidRPr="00300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2EE04F80" w14:textId="6CA99384" w:rsidR="005D116D" w:rsidRPr="0030081B" w:rsidRDefault="000E1113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3</w:t>
            </w:r>
            <w:r w:rsidR="00723DB7" w:rsidRPr="0030081B">
              <w:rPr>
                <w:rFonts w:ascii="Times New Roman" w:hAnsi="Times New Roman"/>
                <w:sz w:val="24"/>
                <w:szCs w:val="24"/>
              </w:rPr>
              <w:t>8</w:t>
            </w:r>
            <w:r w:rsidR="00C11C6B" w:rsidRPr="003008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610A10" w:rsidRPr="0030081B">
              <w:rPr>
                <w:rFonts w:ascii="Times New Roman" w:hAnsi="Times New Roman"/>
                <w:sz w:val="24"/>
                <w:szCs w:val="24"/>
              </w:rPr>
              <w:t>Hodžkino</w:t>
            </w:r>
            <w:proofErr w:type="spellEnd"/>
            <w:r w:rsidR="00610A10" w:rsidRPr="0030081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610A10" w:rsidRPr="0030081B">
              <w:rPr>
                <w:rFonts w:ascii="Times New Roman" w:hAnsi="Times New Roman"/>
                <w:i/>
                <w:sz w:val="24"/>
                <w:szCs w:val="24"/>
              </w:rPr>
              <w:t>Hodgkin</w:t>
            </w:r>
            <w:proofErr w:type="spellEnd"/>
            <w:r w:rsidR="00610A10" w:rsidRPr="0030081B">
              <w:rPr>
                <w:rFonts w:ascii="Times New Roman" w:hAnsi="Times New Roman"/>
                <w:sz w:val="24"/>
                <w:szCs w:val="24"/>
              </w:rPr>
              <w:t>) limfom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6E56AEC0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C8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E7AE002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</w:t>
            </w:r>
            <w:r w:rsidR="00A9234E" w:rsidRPr="0030081B">
              <w:rPr>
                <w:rFonts w:ascii="Times New Roman" w:hAnsi="Times New Roman"/>
                <w:sz w:val="24"/>
                <w:szCs w:val="24"/>
              </w:rPr>
              <w:t xml:space="preserve"> ir II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 xml:space="preserve"> met</w:t>
            </w:r>
            <w:r w:rsidR="00287806" w:rsidRPr="0030081B">
              <w:rPr>
                <w:rFonts w:ascii="Times New Roman" w:hAnsi="Times New Roman"/>
                <w:sz w:val="24"/>
                <w:szCs w:val="24"/>
              </w:rPr>
              <w:t>ais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 xml:space="preserve"> – kas 3 mėn.</w:t>
            </w:r>
            <w:r w:rsidR="00287806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AF061B4" w14:textId="6E2F3313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I</w:t>
            </w:r>
            <w:r w:rsidR="00A9234E" w:rsidRPr="0030081B">
              <w:rPr>
                <w:rFonts w:ascii="Times New Roman" w:hAnsi="Times New Roman"/>
                <w:sz w:val="24"/>
                <w:szCs w:val="24"/>
              </w:rPr>
              <w:t>I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 xml:space="preserve"> met</w:t>
            </w:r>
            <w:r w:rsidR="00287806" w:rsidRPr="0030081B">
              <w:rPr>
                <w:rFonts w:ascii="Times New Roman" w:hAnsi="Times New Roman"/>
                <w:sz w:val="24"/>
                <w:szCs w:val="24"/>
              </w:rPr>
              <w:t>ais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 xml:space="preserve"> – kas 6 mėn.</w:t>
            </w:r>
            <w:r w:rsidR="00287806" w:rsidRPr="0030081B">
              <w:rPr>
                <w:rFonts w:ascii="Times New Roman" w:hAnsi="Times New Roman"/>
                <w:sz w:val="24"/>
                <w:szCs w:val="24"/>
              </w:rPr>
              <w:t>,</w:t>
            </w:r>
            <w:r w:rsidR="00C06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2E0F9FB" w14:textId="02540908" w:rsidR="005D116D" w:rsidRPr="0030081B" w:rsidRDefault="00287806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v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>ėliau –</w:t>
            </w:r>
            <w:r w:rsidR="00624406" w:rsidRPr="00300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>1 kart</w:t>
            </w:r>
            <w:r w:rsidR="00C06372">
              <w:rPr>
                <w:rFonts w:ascii="Times New Roman" w:hAnsi="Times New Roman"/>
                <w:sz w:val="24"/>
                <w:szCs w:val="24"/>
              </w:rPr>
              <w:t>as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 xml:space="preserve"> per metus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BE2BF84" w14:textId="77777777" w:rsidR="005D116D" w:rsidRPr="0030081B" w:rsidRDefault="00F9363A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5D116D" w:rsidRPr="0030081B" w14:paraId="12D0B137" w14:textId="77777777" w:rsidTr="00865BA0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89888" w14:textId="77777777" w:rsidR="005D116D" w:rsidRPr="0030081B" w:rsidRDefault="00435B79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Gydytojas hematologas</w:t>
            </w:r>
            <w:r w:rsidR="00545414" w:rsidRPr="00300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06F47" w14:textId="000129C4" w:rsidR="005D116D" w:rsidRPr="0030081B" w:rsidRDefault="000E1113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3</w:t>
            </w:r>
            <w:r w:rsidR="00723DB7" w:rsidRPr="0030081B">
              <w:rPr>
                <w:rFonts w:ascii="Times New Roman" w:hAnsi="Times New Roman"/>
                <w:sz w:val="24"/>
                <w:szCs w:val="24"/>
              </w:rPr>
              <w:t>9</w:t>
            </w:r>
            <w:r w:rsidR="00C11C6B" w:rsidRPr="003008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10A10" w:rsidRPr="0030081B">
              <w:rPr>
                <w:rFonts w:ascii="Times New Roman" w:hAnsi="Times New Roman"/>
                <w:sz w:val="24"/>
                <w:szCs w:val="24"/>
              </w:rPr>
              <w:t>Folikulinė limfoma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9B06A" w14:textId="77777777" w:rsidR="005D116D" w:rsidRPr="0030081B" w:rsidRDefault="00AA2501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C8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1A023" w14:textId="77777777" w:rsidR="005D116D" w:rsidRPr="0030081B" w:rsidRDefault="00287806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 ir II metais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 xml:space="preserve"> – kas 3 mėn.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5B91915" w14:textId="77777777" w:rsidR="005D116D" w:rsidRPr="0030081B" w:rsidRDefault="005D116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lastRenderedPageBreak/>
              <w:t>III met</w:t>
            </w:r>
            <w:r w:rsidR="00287806" w:rsidRPr="0030081B">
              <w:rPr>
                <w:rFonts w:ascii="Times New Roman" w:hAnsi="Times New Roman"/>
                <w:sz w:val="24"/>
                <w:szCs w:val="24"/>
              </w:rPr>
              <w:t>ais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 xml:space="preserve"> – kas 6 mėn.</w:t>
            </w:r>
            <w:r w:rsidR="00287806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9042793" w14:textId="6CEB1A98" w:rsidR="005D116D" w:rsidRPr="0030081B" w:rsidRDefault="00287806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v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>ėliau –</w:t>
            </w:r>
            <w:r w:rsidR="006D6E5F" w:rsidRPr="00300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>1 kart</w:t>
            </w:r>
            <w:r w:rsidR="00C06372">
              <w:rPr>
                <w:rFonts w:ascii="Times New Roman" w:hAnsi="Times New Roman"/>
                <w:sz w:val="24"/>
                <w:szCs w:val="24"/>
              </w:rPr>
              <w:t>as</w:t>
            </w:r>
            <w:r w:rsidR="005D116D" w:rsidRPr="0030081B">
              <w:rPr>
                <w:rFonts w:ascii="Times New Roman" w:hAnsi="Times New Roman"/>
                <w:sz w:val="24"/>
                <w:szCs w:val="24"/>
              </w:rPr>
              <w:t xml:space="preserve"> per metu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F1049" w14:textId="77777777" w:rsidR="005D116D" w:rsidRPr="0030081B" w:rsidRDefault="00F9363A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lastRenderedPageBreak/>
              <w:t>Individuali</w:t>
            </w:r>
          </w:p>
        </w:tc>
      </w:tr>
      <w:tr w:rsidR="00163489" w:rsidRPr="0030081B" w14:paraId="31909DCE" w14:textId="77777777" w:rsidTr="00865BA0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B45A6" w14:textId="77777777" w:rsidR="00163489" w:rsidRPr="0030081B" w:rsidRDefault="00435B79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Gydytojas hematologas</w:t>
            </w:r>
            <w:r w:rsidR="00545414" w:rsidRPr="00300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BD3C2" w14:textId="1493D4A3" w:rsidR="00163489" w:rsidRPr="0030081B" w:rsidRDefault="00723DB7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40</w:t>
            </w:r>
            <w:r w:rsidR="00BA06F5" w:rsidRPr="0030081B">
              <w:rPr>
                <w:rFonts w:ascii="Times New Roman" w:hAnsi="Times New Roman"/>
                <w:sz w:val="24"/>
                <w:szCs w:val="24"/>
              </w:rPr>
              <w:t>.</w:t>
            </w:r>
            <w:r w:rsidR="00A674B2" w:rsidRPr="00300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4D16" w:rsidRPr="0030081B">
              <w:rPr>
                <w:rFonts w:ascii="Times New Roman" w:hAnsi="Times New Roman"/>
                <w:sz w:val="24"/>
                <w:szCs w:val="24"/>
              </w:rPr>
              <w:t>Nefolikulinė limfoma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7AD65" w14:textId="77777777" w:rsidR="00163489" w:rsidRPr="0030081B" w:rsidRDefault="00163489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C8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3AF2A" w14:textId="77777777" w:rsidR="00AA2501" w:rsidRPr="0030081B" w:rsidRDefault="00AA2501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 ir II met</w:t>
            </w:r>
            <w:r w:rsidR="00287806" w:rsidRPr="0030081B">
              <w:rPr>
                <w:rFonts w:ascii="Times New Roman" w:hAnsi="Times New Roman"/>
                <w:sz w:val="24"/>
                <w:szCs w:val="24"/>
              </w:rPr>
              <w:t>ais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 xml:space="preserve"> – kas 3 mėn.</w:t>
            </w:r>
            <w:r w:rsidR="00287806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EC3D64B" w14:textId="77777777" w:rsidR="00AA2501" w:rsidRPr="0030081B" w:rsidRDefault="00AA2501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II met</w:t>
            </w:r>
            <w:r w:rsidR="00287806" w:rsidRPr="0030081B">
              <w:rPr>
                <w:rFonts w:ascii="Times New Roman" w:hAnsi="Times New Roman"/>
                <w:sz w:val="24"/>
                <w:szCs w:val="24"/>
              </w:rPr>
              <w:t>ais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 xml:space="preserve"> – kas 6 mėn.</w:t>
            </w:r>
            <w:r w:rsidR="00287806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A00D4A3" w14:textId="12683D3F" w:rsidR="00163489" w:rsidRPr="0030081B" w:rsidRDefault="00287806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v</w:t>
            </w:r>
            <w:r w:rsidR="00AA2501" w:rsidRPr="0030081B">
              <w:rPr>
                <w:rFonts w:ascii="Times New Roman" w:hAnsi="Times New Roman"/>
                <w:sz w:val="24"/>
                <w:szCs w:val="24"/>
              </w:rPr>
              <w:t>ėliau –</w:t>
            </w:r>
            <w:r w:rsidR="006D6E5F" w:rsidRPr="00300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2501" w:rsidRPr="0030081B">
              <w:rPr>
                <w:rFonts w:ascii="Times New Roman" w:hAnsi="Times New Roman"/>
                <w:sz w:val="24"/>
                <w:szCs w:val="24"/>
              </w:rPr>
              <w:t>1 kart</w:t>
            </w:r>
            <w:r w:rsidR="00C06372">
              <w:rPr>
                <w:rFonts w:ascii="Times New Roman" w:hAnsi="Times New Roman"/>
                <w:sz w:val="24"/>
                <w:szCs w:val="24"/>
              </w:rPr>
              <w:t>as</w:t>
            </w:r>
            <w:r w:rsidR="00AA2501" w:rsidRPr="0030081B">
              <w:rPr>
                <w:rFonts w:ascii="Times New Roman" w:hAnsi="Times New Roman"/>
                <w:sz w:val="24"/>
                <w:szCs w:val="24"/>
              </w:rPr>
              <w:t xml:space="preserve"> per metu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A3F71" w14:textId="77777777" w:rsidR="00163489" w:rsidRPr="0030081B" w:rsidRDefault="00F9363A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5A768E" w:rsidRPr="0030081B" w14:paraId="043379A1" w14:textId="77777777" w:rsidTr="00533A7F">
        <w:trPr>
          <w:trHeight w:val="1016"/>
        </w:trPr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14:paraId="1402B3D1" w14:textId="77777777" w:rsidR="005A768E" w:rsidRPr="0030081B" w:rsidRDefault="0028107A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Gydytojas hematologas</w:t>
            </w:r>
            <w:r w:rsidR="00545414" w:rsidRPr="00300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vAlign w:val="center"/>
          </w:tcPr>
          <w:p w14:paraId="452BD0EF" w14:textId="76323B58" w:rsidR="005A768E" w:rsidRPr="0030081B" w:rsidRDefault="0053209E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4</w:t>
            </w:r>
            <w:r w:rsidR="00723DB7" w:rsidRPr="0030081B">
              <w:rPr>
                <w:rFonts w:ascii="Times New Roman" w:hAnsi="Times New Roman"/>
                <w:sz w:val="24"/>
                <w:szCs w:val="24"/>
              </w:rPr>
              <w:t>1</w:t>
            </w:r>
            <w:r w:rsidR="005A768E" w:rsidRPr="003008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674B2" w:rsidRPr="0030081B">
              <w:rPr>
                <w:rFonts w:ascii="Times New Roman" w:hAnsi="Times New Roman"/>
                <w:sz w:val="24"/>
                <w:szCs w:val="24"/>
              </w:rPr>
              <w:t>Subrendusių T/NK ląstelių limfomos</w:t>
            </w:r>
          </w:p>
        </w:tc>
        <w:tc>
          <w:tcPr>
            <w:tcW w:w="1579" w:type="dxa"/>
            <w:tcBorders>
              <w:top w:val="single" w:sz="4" w:space="0" w:color="auto"/>
            </w:tcBorders>
            <w:vAlign w:val="center"/>
          </w:tcPr>
          <w:p w14:paraId="3CFB3678" w14:textId="77777777" w:rsidR="005A768E" w:rsidRPr="0030081B" w:rsidRDefault="005A768E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C84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C6564AD" w14:textId="77777777" w:rsidR="005A768E" w:rsidRPr="0030081B" w:rsidRDefault="005A768E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 ir II met</w:t>
            </w:r>
            <w:r w:rsidR="00287806" w:rsidRPr="0030081B">
              <w:rPr>
                <w:rFonts w:ascii="Times New Roman" w:hAnsi="Times New Roman"/>
                <w:sz w:val="24"/>
                <w:szCs w:val="24"/>
              </w:rPr>
              <w:t>ais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 xml:space="preserve"> – kas 3 mėn.</w:t>
            </w:r>
            <w:r w:rsidR="00287806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8D3F47A" w14:textId="77777777" w:rsidR="005A768E" w:rsidRPr="0030081B" w:rsidRDefault="005A768E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II met</w:t>
            </w:r>
            <w:r w:rsidR="00287806" w:rsidRPr="0030081B">
              <w:rPr>
                <w:rFonts w:ascii="Times New Roman" w:hAnsi="Times New Roman"/>
                <w:sz w:val="24"/>
                <w:szCs w:val="24"/>
              </w:rPr>
              <w:t>ais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 xml:space="preserve"> – kas 6 mėn.</w:t>
            </w:r>
            <w:r w:rsidR="00287806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656A590" w14:textId="44026663" w:rsidR="005A768E" w:rsidRPr="0030081B" w:rsidRDefault="00287806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v</w:t>
            </w:r>
            <w:r w:rsidR="005A768E" w:rsidRPr="0030081B">
              <w:rPr>
                <w:rFonts w:ascii="Times New Roman" w:hAnsi="Times New Roman"/>
                <w:sz w:val="24"/>
                <w:szCs w:val="24"/>
              </w:rPr>
              <w:t>ėliau –</w:t>
            </w:r>
            <w:r w:rsidR="006D6E5F" w:rsidRPr="00300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68E" w:rsidRPr="0030081B">
              <w:rPr>
                <w:rFonts w:ascii="Times New Roman" w:hAnsi="Times New Roman"/>
                <w:sz w:val="24"/>
                <w:szCs w:val="24"/>
              </w:rPr>
              <w:t>1 kart</w:t>
            </w:r>
            <w:r w:rsidR="00C06372">
              <w:rPr>
                <w:rFonts w:ascii="Times New Roman" w:hAnsi="Times New Roman"/>
                <w:sz w:val="24"/>
                <w:szCs w:val="24"/>
              </w:rPr>
              <w:t>as</w:t>
            </w:r>
            <w:r w:rsidR="005A768E" w:rsidRPr="0030081B">
              <w:rPr>
                <w:rFonts w:ascii="Times New Roman" w:hAnsi="Times New Roman"/>
                <w:sz w:val="24"/>
                <w:szCs w:val="24"/>
              </w:rPr>
              <w:t xml:space="preserve"> per metus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251A7CD3" w14:textId="77777777" w:rsidR="005A768E" w:rsidRPr="0030081B" w:rsidRDefault="00F9363A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235BE2" w:rsidRPr="0030081B" w14:paraId="0F6B3F0F" w14:textId="77777777" w:rsidTr="00865BA0">
        <w:trPr>
          <w:trHeight w:val="835"/>
        </w:trPr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14:paraId="45CDDA33" w14:textId="77777777" w:rsidR="00235BE2" w:rsidRPr="0030081B" w:rsidRDefault="00435B79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Gydytojas hematologas</w:t>
            </w:r>
            <w:r w:rsidR="00545414" w:rsidRPr="00300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vAlign w:val="center"/>
          </w:tcPr>
          <w:p w14:paraId="05389FA9" w14:textId="3C66075F" w:rsidR="00235BE2" w:rsidRPr="0030081B" w:rsidRDefault="0053209E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4</w:t>
            </w:r>
            <w:r w:rsidR="00723DB7" w:rsidRPr="0030081B">
              <w:rPr>
                <w:rFonts w:ascii="Times New Roman" w:hAnsi="Times New Roman"/>
                <w:sz w:val="24"/>
                <w:szCs w:val="24"/>
              </w:rPr>
              <w:t>2</w:t>
            </w:r>
            <w:r w:rsidR="00235BE2" w:rsidRPr="0030081B">
              <w:rPr>
                <w:rFonts w:ascii="Times New Roman" w:hAnsi="Times New Roman"/>
                <w:sz w:val="24"/>
                <w:szCs w:val="24"/>
              </w:rPr>
              <w:t xml:space="preserve">. Kiti ir nepatikslinti ne </w:t>
            </w:r>
            <w:proofErr w:type="spellStart"/>
            <w:r w:rsidR="00235BE2" w:rsidRPr="0030081B">
              <w:rPr>
                <w:rFonts w:ascii="Times New Roman" w:hAnsi="Times New Roman"/>
                <w:sz w:val="24"/>
                <w:szCs w:val="24"/>
              </w:rPr>
              <w:t>Hodžkino</w:t>
            </w:r>
            <w:proofErr w:type="spellEnd"/>
            <w:r w:rsidR="00235BE2" w:rsidRPr="0030081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235BE2" w:rsidRPr="0030081B">
              <w:rPr>
                <w:rFonts w:ascii="Times New Roman" w:hAnsi="Times New Roman"/>
                <w:i/>
                <w:sz w:val="24"/>
                <w:szCs w:val="24"/>
              </w:rPr>
              <w:t>non-Hodgkin</w:t>
            </w:r>
            <w:proofErr w:type="spellEnd"/>
            <w:r w:rsidR="00235BE2" w:rsidRPr="0030081B">
              <w:rPr>
                <w:rFonts w:ascii="Times New Roman" w:hAnsi="Times New Roman"/>
                <w:sz w:val="24"/>
                <w:szCs w:val="24"/>
              </w:rPr>
              <w:t>) limfomos tipai</w:t>
            </w:r>
          </w:p>
        </w:tc>
        <w:tc>
          <w:tcPr>
            <w:tcW w:w="1579" w:type="dxa"/>
            <w:tcBorders>
              <w:top w:val="single" w:sz="4" w:space="0" w:color="auto"/>
            </w:tcBorders>
            <w:vAlign w:val="center"/>
          </w:tcPr>
          <w:p w14:paraId="6851D4A8" w14:textId="435DC09F" w:rsidR="00235BE2" w:rsidRPr="0030081B" w:rsidRDefault="00235BE2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C85</w:t>
            </w:r>
            <w:r w:rsidR="00ED46E2" w:rsidRPr="0030081B">
              <w:rPr>
                <w:rFonts w:ascii="Times New Roman" w:hAnsi="Times New Roman"/>
                <w:sz w:val="24"/>
                <w:szCs w:val="24"/>
              </w:rPr>
              <w:t>, C86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6582F10" w14:textId="77777777" w:rsidR="00235BE2" w:rsidRPr="0030081B" w:rsidRDefault="00235BE2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 ir II met</w:t>
            </w:r>
            <w:r w:rsidR="00287806" w:rsidRPr="0030081B">
              <w:rPr>
                <w:rFonts w:ascii="Times New Roman" w:hAnsi="Times New Roman"/>
                <w:sz w:val="24"/>
                <w:szCs w:val="24"/>
              </w:rPr>
              <w:t xml:space="preserve">ais 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>– kas 3 mėn.</w:t>
            </w:r>
            <w:r w:rsidR="00287806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0124039" w14:textId="77777777" w:rsidR="00235BE2" w:rsidRPr="0030081B" w:rsidRDefault="00235BE2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II met</w:t>
            </w:r>
            <w:r w:rsidR="00287806" w:rsidRPr="0030081B">
              <w:rPr>
                <w:rFonts w:ascii="Times New Roman" w:hAnsi="Times New Roman"/>
                <w:sz w:val="24"/>
                <w:szCs w:val="24"/>
              </w:rPr>
              <w:t>ais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 xml:space="preserve"> – kas 6 mėn.</w:t>
            </w:r>
            <w:r w:rsidR="00287806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7368227" w14:textId="2B1ECF44" w:rsidR="00235BE2" w:rsidRPr="0030081B" w:rsidRDefault="00287806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v</w:t>
            </w:r>
            <w:r w:rsidR="00235BE2" w:rsidRPr="0030081B">
              <w:rPr>
                <w:rFonts w:ascii="Times New Roman" w:hAnsi="Times New Roman"/>
                <w:sz w:val="24"/>
                <w:szCs w:val="24"/>
              </w:rPr>
              <w:t>ėliau –</w:t>
            </w:r>
            <w:r w:rsidR="006D6E5F" w:rsidRPr="00300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5BE2" w:rsidRPr="0030081B">
              <w:rPr>
                <w:rFonts w:ascii="Times New Roman" w:hAnsi="Times New Roman"/>
                <w:sz w:val="24"/>
                <w:szCs w:val="24"/>
              </w:rPr>
              <w:t>1 kart</w:t>
            </w:r>
            <w:r w:rsidR="00C06372">
              <w:rPr>
                <w:rFonts w:ascii="Times New Roman" w:hAnsi="Times New Roman"/>
                <w:sz w:val="24"/>
                <w:szCs w:val="24"/>
              </w:rPr>
              <w:t>as</w:t>
            </w:r>
            <w:r w:rsidR="00235BE2" w:rsidRPr="0030081B">
              <w:rPr>
                <w:rFonts w:ascii="Times New Roman" w:hAnsi="Times New Roman"/>
                <w:sz w:val="24"/>
                <w:szCs w:val="24"/>
              </w:rPr>
              <w:t xml:space="preserve"> per metus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012BFBE5" w14:textId="77777777" w:rsidR="00235BE2" w:rsidRPr="0030081B" w:rsidRDefault="00F9363A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0A557C" w:rsidRPr="0030081B" w14:paraId="28065362" w14:textId="77777777" w:rsidTr="00865BA0">
        <w:tc>
          <w:tcPr>
            <w:tcW w:w="4390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205EE524" w14:textId="77777777" w:rsidR="000A557C" w:rsidRPr="0030081B" w:rsidRDefault="000A557C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Gydytojas hematologas</w:t>
            </w:r>
            <w:r w:rsidR="00545414" w:rsidRPr="00300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73894804" w14:textId="6DF8C4A3" w:rsidR="000A557C" w:rsidRPr="0030081B" w:rsidRDefault="00723DB7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43</w:t>
            </w:r>
            <w:r w:rsidR="000A557C" w:rsidRPr="0030081B">
              <w:rPr>
                <w:rFonts w:ascii="Times New Roman" w:hAnsi="Times New Roman"/>
                <w:sz w:val="24"/>
                <w:szCs w:val="24"/>
              </w:rPr>
              <w:t xml:space="preserve">. Piktybinės </w:t>
            </w:r>
            <w:proofErr w:type="spellStart"/>
            <w:r w:rsidR="000A557C" w:rsidRPr="0030081B">
              <w:rPr>
                <w:rFonts w:ascii="Times New Roman" w:hAnsi="Times New Roman"/>
                <w:sz w:val="24"/>
                <w:szCs w:val="24"/>
              </w:rPr>
              <w:t>imunoproliferacinės</w:t>
            </w:r>
            <w:proofErr w:type="spellEnd"/>
            <w:r w:rsidR="000A557C" w:rsidRPr="0030081B">
              <w:rPr>
                <w:rFonts w:ascii="Times New Roman" w:hAnsi="Times New Roman"/>
                <w:sz w:val="24"/>
                <w:szCs w:val="24"/>
              </w:rPr>
              <w:t xml:space="preserve"> ligos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749CB0E8" w14:textId="77777777" w:rsidR="000A557C" w:rsidRPr="0030081B" w:rsidRDefault="000A557C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C8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A3BA8A5" w14:textId="77777777" w:rsidR="000A557C" w:rsidRPr="0030081B" w:rsidRDefault="000A557C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Kas 3 mėn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1DC19F3B" w14:textId="77777777" w:rsidR="000A557C" w:rsidRPr="0030081B" w:rsidRDefault="000A557C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0A557C" w:rsidRPr="0030081B" w14:paraId="72B5BF46" w14:textId="77777777" w:rsidTr="00865BA0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98BE1" w14:textId="77777777" w:rsidR="000A557C" w:rsidRPr="0030081B" w:rsidRDefault="000A557C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Gydytojas hematologas</w:t>
            </w:r>
            <w:r w:rsidR="00545414" w:rsidRPr="00300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7EFD6" w14:textId="4051556B" w:rsidR="000A557C" w:rsidRPr="0030081B" w:rsidRDefault="0053209E" w:rsidP="0053209E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4</w:t>
            </w:r>
            <w:r w:rsidR="00723DB7" w:rsidRPr="0030081B">
              <w:rPr>
                <w:rFonts w:ascii="Times New Roman" w:hAnsi="Times New Roman"/>
                <w:sz w:val="24"/>
                <w:szCs w:val="24"/>
              </w:rPr>
              <w:t>4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>.</w:t>
            </w:r>
            <w:r w:rsidR="000A557C" w:rsidRPr="00300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74B2" w:rsidRPr="0030081B">
              <w:rPr>
                <w:rFonts w:ascii="Times New Roman" w:hAnsi="Times New Roman"/>
                <w:sz w:val="24"/>
                <w:szCs w:val="24"/>
              </w:rPr>
              <w:t xml:space="preserve">Dauginė mieloma </w:t>
            </w:r>
            <w:r w:rsidR="00544D16" w:rsidRPr="0030081B">
              <w:rPr>
                <w:rFonts w:ascii="Times New Roman" w:hAnsi="Times New Roman"/>
                <w:sz w:val="24"/>
                <w:szCs w:val="24"/>
              </w:rPr>
              <w:t>ir piktybiniai plazminių ląstelių navikai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8A7F5" w14:textId="77777777" w:rsidR="000A557C" w:rsidRPr="0030081B" w:rsidRDefault="000A557C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C9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012DB" w14:textId="3E754AEB" w:rsidR="000A557C" w:rsidRPr="0030081B" w:rsidRDefault="000A557C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Kas 3</w:t>
            </w:r>
            <w:r w:rsidR="003F0976" w:rsidRPr="0030081B">
              <w:rPr>
                <w:rFonts w:ascii="Times New Roman" w:hAnsi="Times New Roman"/>
                <w:sz w:val="24"/>
                <w:szCs w:val="24"/>
              </w:rPr>
              <w:t>–</w:t>
            </w:r>
            <w:r w:rsidR="004F7FE9" w:rsidRPr="003008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 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>mėn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045E2" w14:textId="77777777" w:rsidR="000A557C" w:rsidRPr="0030081B" w:rsidRDefault="000A557C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0A557C" w:rsidRPr="0030081B" w14:paraId="32F7703A" w14:textId="77777777" w:rsidTr="00865BA0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4177C7E8" w14:textId="77777777" w:rsidR="000A557C" w:rsidRPr="0030081B" w:rsidRDefault="000A557C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Gydytojas hematologas</w:t>
            </w:r>
            <w:r w:rsidR="00545414" w:rsidRPr="00300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auto"/>
              <w:bottom w:val="single" w:sz="4" w:space="0" w:color="auto"/>
            </w:tcBorders>
          </w:tcPr>
          <w:p w14:paraId="2B3CE347" w14:textId="33AF7BB9" w:rsidR="000A557C" w:rsidRPr="0030081B" w:rsidRDefault="0053209E" w:rsidP="0053209E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4</w:t>
            </w:r>
            <w:r w:rsidR="00723DB7" w:rsidRPr="0030081B">
              <w:rPr>
                <w:rFonts w:ascii="Times New Roman" w:hAnsi="Times New Roman"/>
                <w:sz w:val="24"/>
                <w:szCs w:val="24"/>
              </w:rPr>
              <w:t>5</w:t>
            </w:r>
            <w:r w:rsidR="000A557C" w:rsidRPr="003008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674B2" w:rsidRPr="0030081B">
              <w:rPr>
                <w:rFonts w:ascii="Times New Roman" w:hAnsi="Times New Roman"/>
                <w:sz w:val="24"/>
                <w:szCs w:val="24"/>
              </w:rPr>
              <w:t xml:space="preserve">Ūminė </w:t>
            </w:r>
            <w:proofErr w:type="spellStart"/>
            <w:r w:rsidR="00544D16" w:rsidRPr="0030081B">
              <w:rPr>
                <w:rFonts w:ascii="Times New Roman" w:hAnsi="Times New Roman"/>
                <w:sz w:val="24"/>
                <w:szCs w:val="24"/>
              </w:rPr>
              <w:t>limfoblastinė</w:t>
            </w:r>
            <w:proofErr w:type="spellEnd"/>
            <w:r w:rsidR="00544D16" w:rsidRPr="0030081B">
              <w:rPr>
                <w:rFonts w:ascii="Times New Roman" w:hAnsi="Times New Roman"/>
                <w:sz w:val="24"/>
                <w:szCs w:val="24"/>
              </w:rPr>
              <w:t xml:space="preserve"> leukemija [angl. ALL]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59E7E605" w14:textId="77777777" w:rsidR="000A557C" w:rsidRPr="0030081B" w:rsidRDefault="000A557C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C91.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07035BE" w14:textId="77777777" w:rsidR="000A557C" w:rsidRPr="0030081B" w:rsidRDefault="000A557C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</w:t>
            </w:r>
            <w:r w:rsidR="00412870" w:rsidRPr="0030081B">
              <w:rPr>
                <w:rFonts w:ascii="Times New Roman" w:hAnsi="Times New Roman"/>
                <w:sz w:val="24"/>
                <w:szCs w:val="24"/>
              </w:rPr>
              <w:t>–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>II met</w:t>
            </w:r>
            <w:r w:rsidR="00287806" w:rsidRPr="0030081B">
              <w:rPr>
                <w:rFonts w:ascii="Times New Roman" w:hAnsi="Times New Roman"/>
                <w:sz w:val="24"/>
                <w:szCs w:val="24"/>
              </w:rPr>
              <w:t>ais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 xml:space="preserve"> – kas 2 mėn</w:t>
            </w:r>
            <w:r w:rsidR="00624406" w:rsidRPr="0030081B">
              <w:rPr>
                <w:rFonts w:ascii="Times New Roman" w:hAnsi="Times New Roman"/>
                <w:sz w:val="24"/>
                <w:szCs w:val="24"/>
              </w:rPr>
              <w:t>.</w:t>
            </w:r>
            <w:r w:rsidR="00287806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BCA9163" w14:textId="77777777" w:rsidR="000A557C" w:rsidRPr="0030081B" w:rsidRDefault="000A557C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II met</w:t>
            </w:r>
            <w:r w:rsidR="00287806" w:rsidRPr="0030081B">
              <w:rPr>
                <w:rFonts w:ascii="Times New Roman" w:hAnsi="Times New Roman"/>
                <w:sz w:val="24"/>
                <w:szCs w:val="24"/>
              </w:rPr>
              <w:t>ais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 xml:space="preserve"> – kas 3 mėn.</w:t>
            </w:r>
            <w:r w:rsidR="00287806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5387B3B" w14:textId="58021B60" w:rsidR="000A557C" w:rsidRPr="0030081B" w:rsidRDefault="00287806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v</w:t>
            </w:r>
            <w:r w:rsidR="000A557C" w:rsidRPr="0030081B">
              <w:rPr>
                <w:rFonts w:ascii="Times New Roman" w:hAnsi="Times New Roman"/>
                <w:sz w:val="24"/>
                <w:szCs w:val="24"/>
              </w:rPr>
              <w:t>ėliau – 1 kart</w:t>
            </w:r>
            <w:r w:rsidR="00C06372">
              <w:rPr>
                <w:rFonts w:ascii="Times New Roman" w:hAnsi="Times New Roman"/>
                <w:sz w:val="24"/>
                <w:szCs w:val="24"/>
              </w:rPr>
              <w:t>as</w:t>
            </w:r>
            <w:r w:rsidR="000A557C" w:rsidRPr="0030081B">
              <w:rPr>
                <w:rFonts w:ascii="Times New Roman" w:hAnsi="Times New Roman"/>
                <w:sz w:val="24"/>
                <w:szCs w:val="24"/>
              </w:rPr>
              <w:t xml:space="preserve"> per metu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2DC2800" w14:textId="77777777" w:rsidR="000A557C" w:rsidRPr="0030081B" w:rsidRDefault="000A557C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0A557C" w:rsidRPr="0030081B" w14:paraId="1DBD63E6" w14:textId="77777777" w:rsidTr="00533A7F">
        <w:trPr>
          <w:trHeight w:val="669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59992DF2" w14:textId="77777777" w:rsidR="000A557C" w:rsidRPr="0030081B" w:rsidRDefault="000A557C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Gydytojas hematologas</w:t>
            </w:r>
            <w:r w:rsidR="00545414" w:rsidRPr="00300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auto"/>
              <w:bottom w:val="single" w:sz="4" w:space="0" w:color="auto"/>
            </w:tcBorders>
          </w:tcPr>
          <w:p w14:paraId="648484B0" w14:textId="64A7E9E0" w:rsidR="000A557C" w:rsidRPr="0030081B" w:rsidRDefault="000E1113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4</w:t>
            </w:r>
            <w:r w:rsidR="00723DB7" w:rsidRPr="0030081B">
              <w:rPr>
                <w:rFonts w:ascii="Times New Roman" w:hAnsi="Times New Roman"/>
                <w:sz w:val="24"/>
                <w:szCs w:val="24"/>
              </w:rPr>
              <w:t>6</w:t>
            </w:r>
            <w:r w:rsidR="000A557C" w:rsidRPr="003008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44D16" w:rsidRPr="0030081B">
              <w:rPr>
                <w:rFonts w:ascii="Times New Roman" w:hAnsi="Times New Roman"/>
                <w:sz w:val="24"/>
                <w:szCs w:val="24"/>
              </w:rPr>
              <w:t>Lėtinė</w:t>
            </w:r>
            <w:r w:rsidR="00F61DC5" w:rsidRPr="00300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674B2" w:rsidRPr="0030081B">
              <w:rPr>
                <w:rFonts w:ascii="Times New Roman" w:hAnsi="Times New Roman"/>
                <w:sz w:val="24"/>
                <w:szCs w:val="24"/>
              </w:rPr>
              <w:t>limfocitinė</w:t>
            </w:r>
            <w:proofErr w:type="spellEnd"/>
            <w:r w:rsidR="00A674B2" w:rsidRPr="0030081B">
              <w:rPr>
                <w:rFonts w:ascii="Times New Roman" w:hAnsi="Times New Roman"/>
                <w:sz w:val="24"/>
                <w:szCs w:val="24"/>
              </w:rPr>
              <w:t xml:space="preserve"> B ląstelių leukemija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4AE343BB" w14:textId="77777777" w:rsidR="000A557C" w:rsidRPr="0030081B" w:rsidRDefault="000A557C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C91.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BAA3713" w14:textId="34C7F3A9" w:rsidR="000A557C" w:rsidRPr="0030081B" w:rsidRDefault="000A557C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Kas 3</w:t>
            </w:r>
            <w:r w:rsidR="003F0976" w:rsidRPr="0030081B">
              <w:rPr>
                <w:rFonts w:ascii="Times New Roman" w:hAnsi="Times New Roman"/>
                <w:sz w:val="24"/>
                <w:szCs w:val="24"/>
              </w:rPr>
              <w:t>–</w:t>
            </w:r>
            <w:r w:rsidR="004F7FE9" w:rsidRPr="0030081B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>mėn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C0F9B16" w14:textId="77777777" w:rsidR="000A557C" w:rsidRPr="0030081B" w:rsidRDefault="000A557C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ED46E2" w:rsidRPr="0030081B" w14:paraId="18A6E369" w14:textId="77777777" w:rsidTr="00865BA0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0BC81F8E" w14:textId="53CA59D6" w:rsidR="00ED46E2" w:rsidRPr="0030081B" w:rsidRDefault="00ED46E2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0081B">
              <w:rPr>
                <w:rFonts w:ascii="Times New Roman" w:hAnsi="Times New Roman"/>
                <w:sz w:val="24"/>
                <w:szCs w:val="24"/>
                <w:lang w:val="en-US"/>
              </w:rPr>
              <w:t>Gydytojas</w:t>
            </w:r>
            <w:proofErr w:type="spellEnd"/>
            <w:r w:rsidRPr="003008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81B">
              <w:rPr>
                <w:rFonts w:ascii="Times New Roman" w:hAnsi="Times New Roman"/>
                <w:sz w:val="24"/>
                <w:szCs w:val="24"/>
                <w:lang w:val="en-US"/>
              </w:rPr>
              <w:t>hematologas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bottom w:val="single" w:sz="4" w:space="0" w:color="auto"/>
            </w:tcBorders>
          </w:tcPr>
          <w:p w14:paraId="176F391F" w14:textId="395AA9DA" w:rsidR="00ED46E2" w:rsidRPr="0030081B" w:rsidRDefault="0053209E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4</w:t>
            </w:r>
            <w:r w:rsidR="00723DB7" w:rsidRPr="0030081B">
              <w:rPr>
                <w:rFonts w:ascii="Times New Roman" w:hAnsi="Times New Roman"/>
                <w:sz w:val="24"/>
                <w:szCs w:val="24"/>
              </w:rPr>
              <w:t>7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D46E2" w:rsidRPr="0030081B">
              <w:rPr>
                <w:rFonts w:ascii="Times New Roman" w:hAnsi="Times New Roman"/>
                <w:sz w:val="24"/>
                <w:szCs w:val="24"/>
              </w:rPr>
              <w:t>Plaukuotų</w:t>
            </w:r>
            <w:r w:rsidR="00E322A3" w:rsidRPr="0030081B">
              <w:rPr>
                <w:rFonts w:ascii="Times New Roman" w:hAnsi="Times New Roman"/>
                <w:sz w:val="24"/>
                <w:szCs w:val="24"/>
              </w:rPr>
              <w:t>jų</w:t>
            </w:r>
            <w:r w:rsidR="00ED46E2" w:rsidRPr="0030081B">
              <w:rPr>
                <w:rFonts w:ascii="Times New Roman" w:hAnsi="Times New Roman"/>
                <w:sz w:val="24"/>
                <w:szCs w:val="24"/>
              </w:rPr>
              <w:t xml:space="preserve"> ląstelių anemija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20EF0606" w14:textId="1F4BD016" w:rsidR="00ED46E2" w:rsidRPr="0030081B" w:rsidRDefault="00ED46E2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C9</w:t>
            </w:r>
            <w:r w:rsidRPr="0030081B">
              <w:rPr>
                <w:rFonts w:ascii="Times New Roman" w:hAnsi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CC6CAA8" w14:textId="64748609" w:rsidR="00ED46E2" w:rsidRPr="0030081B" w:rsidRDefault="00ED46E2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Kas 3 mėn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1594488" w14:textId="4543D97C" w:rsidR="00ED46E2" w:rsidRPr="0030081B" w:rsidRDefault="00ED46E2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C700E4" w:rsidRPr="0030081B" w14:paraId="532775E2" w14:textId="77777777" w:rsidTr="00865BA0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132BE281" w14:textId="78976EEF" w:rsidR="00C700E4" w:rsidRPr="0030081B" w:rsidRDefault="00C700E4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0081B">
              <w:rPr>
                <w:rFonts w:ascii="Times New Roman" w:hAnsi="Times New Roman"/>
                <w:sz w:val="24"/>
                <w:szCs w:val="24"/>
                <w:lang w:val="en-US"/>
              </w:rPr>
              <w:t>Gydytojas</w:t>
            </w:r>
            <w:proofErr w:type="spellEnd"/>
            <w:r w:rsidRPr="003008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81B">
              <w:rPr>
                <w:rFonts w:ascii="Times New Roman" w:hAnsi="Times New Roman"/>
                <w:sz w:val="24"/>
                <w:szCs w:val="24"/>
                <w:lang w:val="en-US"/>
              </w:rPr>
              <w:t>hematologas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bottom w:val="single" w:sz="4" w:space="0" w:color="auto"/>
            </w:tcBorders>
          </w:tcPr>
          <w:p w14:paraId="159D2FFB" w14:textId="4C03D906" w:rsidR="00C700E4" w:rsidRPr="0030081B" w:rsidRDefault="0053209E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4</w:t>
            </w:r>
            <w:r w:rsidR="00723DB7" w:rsidRPr="0030081B">
              <w:rPr>
                <w:rFonts w:ascii="Times New Roman" w:hAnsi="Times New Roman"/>
                <w:sz w:val="24"/>
                <w:szCs w:val="24"/>
              </w:rPr>
              <w:t>8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700E4" w:rsidRPr="0030081B">
              <w:rPr>
                <w:rFonts w:ascii="Times New Roman" w:hAnsi="Times New Roman"/>
                <w:sz w:val="24"/>
                <w:szCs w:val="24"/>
              </w:rPr>
              <w:t xml:space="preserve">Kita </w:t>
            </w:r>
            <w:proofErr w:type="spellStart"/>
            <w:r w:rsidR="00C700E4" w:rsidRPr="0030081B">
              <w:rPr>
                <w:rFonts w:ascii="Times New Roman" w:hAnsi="Times New Roman"/>
                <w:sz w:val="24"/>
                <w:szCs w:val="24"/>
              </w:rPr>
              <w:t>limfoidinė</w:t>
            </w:r>
            <w:proofErr w:type="spellEnd"/>
            <w:r w:rsidR="00C700E4" w:rsidRPr="0030081B">
              <w:rPr>
                <w:rFonts w:ascii="Times New Roman" w:hAnsi="Times New Roman"/>
                <w:sz w:val="24"/>
                <w:szCs w:val="24"/>
              </w:rPr>
              <w:t xml:space="preserve"> anemija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4A465DBD" w14:textId="069B1EAC" w:rsidR="00C700E4" w:rsidRPr="0030081B" w:rsidRDefault="00C700E4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C9</w:t>
            </w:r>
            <w:r w:rsidRPr="0030081B">
              <w:rPr>
                <w:rFonts w:ascii="Times New Roman" w:hAnsi="Times New Roman"/>
                <w:sz w:val="24"/>
                <w:szCs w:val="24"/>
                <w:lang w:val="en-US"/>
              </w:rPr>
              <w:t>1.7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8870649" w14:textId="79D61A4D" w:rsidR="00C700E4" w:rsidRPr="0030081B" w:rsidRDefault="00C700E4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Kas 3 mėn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F08E434" w14:textId="644F5C4B" w:rsidR="00C700E4" w:rsidRPr="0030081B" w:rsidRDefault="00C700E4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0A557C" w:rsidRPr="0030081B" w14:paraId="63CF1812" w14:textId="77777777" w:rsidTr="00865BA0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05AE3E48" w14:textId="77777777" w:rsidR="000A557C" w:rsidRPr="0030081B" w:rsidRDefault="000A557C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Gydytojas hematologas</w:t>
            </w:r>
            <w:r w:rsidR="00545414" w:rsidRPr="00300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auto"/>
              <w:bottom w:val="single" w:sz="4" w:space="0" w:color="auto"/>
            </w:tcBorders>
          </w:tcPr>
          <w:p w14:paraId="08980DD3" w14:textId="69561500" w:rsidR="000A557C" w:rsidRPr="0030081B" w:rsidRDefault="000E1113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4</w:t>
            </w:r>
            <w:r w:rsidR="00723DB7" w:rsidRPr="0030081B">
              <w:rPr>
                <w:rFonts w:ascii="Times New Roman" w:hAnsi="Times New Roman"/>
                <w:sz w:val="24"/>
                <w:szCs w:val="24"/>
              </w:rPr>
              <w:t>9</w:t>
            </w:r>
            <w:r w:rsidR="000A557C" w:rsidRPr="003008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674B2" w:rsidRPr="0030081B">
              <w:rPr>
                <w:rFonts w:ascii="Times New Roman" w:hAnsi="Times New Roman"/>
                <w:sz w:val="24"/>
                <w:szCs w:val="24"/>
              </w:rPr>
              <w:t xml:space="preserve">Ūminė </w:t>
            </w:r>
            <w:proofErr w:type="spellStart"/>
            <w:r w:rsidR="00A674B2" w:rsidRPr="0030081B">
              <w:rPr>
                <w:rFonts w:ascii="Times New Roman" w:hAnsi="Times New Roman"/>
                <w:sz w:val="24"/>
                <w:szCs w:val="24"/>
              </w:rPr>
              <w:t>mieloblastinė</w:t>
            </w:r>
            <w:proofErr w:type="spellEnd"/>
            <w:r w:rsidR="00A674B2" w:rsidRPr="0030081B">
              <w:rPr>
                <w:rFonts w:ascii="Times New Roman" w:hAnsi="Times New Roman"/>
                <w:sz w:val="24"/>
                <w:szCs w:val="24"/>
              </w:rPr>
              <w:t xml:space="preserve"> leukemija [angl. AML]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4C571DEF" w14:textId="77777777" w:rsidR="000A557C" w:rsidRPr="0030081B" w:rsidRDefault="000A557C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C92.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5244233" w14:textId="77777777" w:rsidR="000A557C" w:rsidRPr="0030081B" w:rsidRDefault="000A557C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</w:t>
            </w:r>
            <w:r w:rsidR="00624406" w:rsidRPr="0030081B">
              <w:rPr>
                <w:rFonts w:ascii="Times New Roman" w:hAnsi="Times New Roman"/>
                <w:sz w:val="24"/>
                <w:szCs w:val="24"/>
              </w:rPr>
              <w:t>–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>II met</w:t>
            </w:r>
            <w:r w:rsidR="00E63D7A" w:rsidRPr="0030081B">
              <w:rPr>
                <w:rFonts w:ascii="Times New Roman" w:hAnsi="Times New Roman"/>
                <w:sz w:val="24"/>
                <w:szCs w:val="24"/>
              </w:rPr>
              <w:t>ais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 xml:space="preserve"> – kas 2 mėn.</w:t>
            </w:r>
            <w:r w:rsidR="00E63D7A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B0C7958" w14:textId="77777777" w:rsidR="000A557C" w:rsidRPr="0030081B" w:rsidRDefault="000A557C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II met</w:t>
            </w:r>
            <w:r w:rsidR="00E63D7A" w:rsidRPr="0030081B">
              <w:rPr>
                <w:rFonts w:ascii="Times New Roman" w:hAnsi="Times New Roman"/>
                <w:sz w:val="24"/>
                <w:szCs w:val="24"/>
              </w:rPr>
              <w:t>ais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 xml:space="preserve"> – kas 3 mėn.</w:t>
            </w:r>
            <w:r w:rsidR="00E63D7A" w:rsidRPr="003008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897DE24" w14:textId="63E10A23" w:rsidR="000A557C" w:rsidRPr="0030081B" w:rsidRDefault="00E63D7A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v</w:t>
            </w:r>
            <w:r w:rsidR="000A557C" w:rsidRPr="0030081B">
              <w:rPr>
                <w:rFonts w:ascii="Times New Roman" w:hAnsi="Times New Roman"/>
                <w:sz w:val="24"/>
                <w:szCs w:val="24"/>
              </w:rPr>
              <w:t>ėliau – 1 kart</w:t>
            </w:r>
            <w:r w:rsidR="00C06372">
              <w:rPr>
                <w:rFonts w:ascii="Times New Roman" w:hAnsi="Times New Roman"/>
                <w:sz w:val="24"/>
                <w:szCs w:val="24"/>
              </w:rPr>
              <w:t>as</w:t>
            </w:r>
            <w:r w:rsidR="000A557C" w:rsidRPr="0030081B">
              <w:rPr>
                <w:rFonts w:ascii="Times New Roman" w:hAnsi="Times New Roman"/>
                <w:sz w:val="24"/>
                <w:szCs w:val="24"/>
              </w:rPr>
              <w:t xml:space="preserve"> per metu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531D543" w14:textId="77777777" w:rsidR="000A557C" w:rsidRPr="0030081B" w:rsidRDefault="000A557C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0A557C" w:rsidRPr="0030081B" w14:paraId="59ED20AF" w14:textId="77777777" w:rsidTr="00865BA0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1ADB553D" w14:textId="77777777" w:rsidR="000A557C" w:rsidRPr="0030081B" w:rsidRDefault="000A557C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Gydytojas hematologas</w:t>
            </w:r>
            <w:r w:rsidR="00545414" w:rsidRPr="00300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auto"/>
              <w:bottom w:val="single" w:sz="4" w:space="0" w:color="auto"/>
            </w:tcBorders>
          </w:tcPr>
          <w:p w14:paraId="6B61D1CF" w14:textId="784BF448" w:rsidR="000A557C" w:rsidRPr="0030081B" w:rsidRDefault="00723DB7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50</w:t>
            </w:r>
            <w:r w:rsidR="000A557C" w:rsidRPr="003008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958F9" w:rsidRPr="0030081B">
              <w:rPr>
                <w:rFonts w:ascii="Times New Roman" w:hAnsi="Times New Roman"/>
                <w:sz w:val="24"/>
                <w:szCs w:val="24"/>
              </w:rPr>
              <w:t>Lėtinė</w:t>
            </w:r>
            <w:r w:rsidR="00F61DC5" w:rsidRPr="00300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958F9" w:rsidRPr="0030081B">
              <w:rPr>
                <w:rFonts w:ascii="Times New Roman" w:hAnsi="Times New Roman"/>
                <w:sz w:val="24"/>
                <w:szCs w:val="24"/>
              </w:rPr>
              <w:t>mieloidinė</w:t>
            </w:r>
            <w:proofErr w:type="spellEnd"/>
            <w:r w:rsidR="00E958F9" w:rsidRPr="0030081B">
              <w:rPr>
                <w:rFonts w:ascii="Times New Roman" w:hAnsi="Times New Roman"/>
                <w:sz w:val="24"/>
                <w:szCs w:val="24"/>
              </w:rPr>
              <w:t xml:space="preserve"> leukemija [angl. CML], BCR/ABL teigiama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22BAEB6F" w14:textId="77777777" w:rsidR="000A557C" w:rsidRPr="0030081B" w:rsidRDefault="000A557C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C92.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7E6D744" w14:textId="75DB6F83" w:rsidR="000A557C" w:rsidRPr="0030081B" w:rsidRDefault="000A557C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Kas 3</w:t>
            </w:r>
            <w:r w:rsidR="003F0976" w:rsidRPr="0030081B">
              <w:rPr>
                <w:rFonts w:ascii="Times New Roman" w:hAnsi="Times New Roman"/>
                <w:sz w:val="24"/>
                <w:szCs w:val="24"/>
              </w:rPr>
              <w:t>–</w:t>
            </w:r>
            <w:r w:rsidR="004F7FE9" w:rsidRPr="0030081B">
              <w:rPr>
                <w:rFonts w:ascii="Times New Roman" w:hAnsi="Times New Roman"/>
                <w:sz w:val="24"/>
                <w:szCs w:val="24"/>
              </w:rPr>
              <w:t>6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DDD32A7" w14:textId="77777777" w:rsidR="000A557C" w:rsidRPr="0030081B" w:rsidRDefault="000A557C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15477D" w:rsidRPr="0030081B" w14:paraId="047B2C42" w14:textId="77777777" w:rsidTr="00865BA0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29197E1C" w14:textId="2E439D4A" w:rsidR="0015477D" w:rsidRPr="0030081B" w:rsidRDefault="0015477D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81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Gydytojas</w:t>
            </w:r>
            <w:proofErr w:type="spellEnd"/>
            <w:r w:rsidRPr="003008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81B">
              <w:rPr>
                <w:rFonts w:ascii="Times New Roman" w:hAnsi="Times New Roman"/>
                <w:sz w:val="24"/>
                <w:szCs w:val="24"/>
                <w:lang w:val="en-US"/>
              </w:rPr>
              <w:t>hematologas</w:t>
            </w:r>
            <w:proofErr w:type="spellEnd"/>
            <w:r w:rsidR="00336328" w:rsidRPr="003008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07C439" w14:textId="0B202C97" w:rsidR="0015477D" w:rsidRPr="0030081B" w:rsidRDefault="0053209E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5</w:t>
            </w:r>
            <w:r w:rsidR="00723DB7" w:rsidRPr="0030081B">
              <w:rPr>
                <w:rFonts w:ascii="Times New Roman" w:hAnsi="Times New Roman"/>
                <w:sz w:val="24"/>
                <w:szCs w:val="24"/>
              </w:rPr>
              <w:t>1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36328" w:rsidRPr="0030081B">
              <w:rPr>
                <w:rFonts w:ascii="Times New Roman" w:hAnsi="Times New Roman"/>
                <w:sz w:val="24"/>
                <w:szCs w:val="24"/>
              </w:rPr>
              <w:t xml:space="preserve">Ūminė </w:t>
            </w:r>
            <w:proofErr w:type="spellStart"/>
            <w:r w:rsidR="00336328" w:rsidRPr="0030081B">
              <w:rPr>
                <w:rFonts w:ascii="Times New Roman" w:hAnsi="Times New Roman"/>
                <w:sz w:val="24"/>
                <w:szCs w:val="24"/>
              </w:rPr>
              <w:t>promielocitinė</w:t>
            </w:r>
            <w:proofErr w:type="spellEnd"/>
            <w:r w:rsidR="00336328" w:rsidRPr="0030081B">
              <w:rPr>
                <w:rFonts w:ascii="Times New Roman" w:hAnsi="Times New Roman"/>
                <w:sz w:val="24"/>
                <w:szCs w:val="24"/>
              </w:rPr>
              <w:t xml:space="preserve"> leukemija [angl. PML]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0EFFA690" w14:textId="06DB193C" w:rsidR="0015477D" w:rsidRPr="0030081B" w:rsidRDefault="0015477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C</w:t>
            </w:r>
            <w:r w:rsidRPr="0030081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336328" w:rsidRPr="0030081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30081B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E7AAD61" w14:textId="77777777" w:rsidR="0015477D" w:rsidRPr="0030081B" w:rsidRDefault="0015477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–II metais – kas 2 mėn.,</w:t>
            </w:r>
          </w:p>
          <w:p w14:paraId="435A5BFF" w14:textId="77777777" w:rsidR="0015477D" w:rsidRPr="0030081B" w:rsidRDefault="0015477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II metais – kas 3 mėn.,</w:t>
            </w:r>
          </w:p>
          <w:p w14:paraId="00A58C5A" w14:textId="4B4EDFDE" w:rsidR="0015477D" w:rsidRPr="0030081B" w:rsidRDefault="0015477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vėliau – 1 kart</w:t>
            </w:r>
            <w:r w:rsidR="00C06372">
              <w:rPr>
                <w:rFonts w:ascii="Times New Roman" w:hAnsi="Times New Roman"/>
                <w:sz w:val="24"/>
                <w:szCs w:val="24"/>
              </w:rPr>
              <w:t>as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 xml:space="preserve"> per metu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A060859" w14:textId="7ADAD421" w:rsidR="0015477D" w:rsidRPr="0030081B" w:rsidRDefault="0015477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15477D" w:rsidRPr="0030081B" w14:paraId="6EE87166" w14:textId="77777777" w:rsidTr="00865BA0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7A517BE8" w14:textId="25E75FC8" w:rsidR="0015477D" w:rsidRPr="0030081B" w:rsidRDefault="0015477D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0081B">
              <w:rPr>
                <w:rFonts w:ascii="Times New Roman" w:hAnsi="Times New Roman"/>
                <w:sz w:val="24"/>
                <w:szCs w:val="24"/>
                <w:lang w:val="en-US"/>
              </w:rPr>
              <w:t>Gydytojas</w:t>
            </w:r>
            <w:proofErr w:type="spellEnd"/>
            <w:r w:rsidRPr="003008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81B">
              <w:rPr>
                <w:rFonts w:ascii="Times New Roman" w:hAnsi="Times New Roman"/>
                <w:sz w:val="24"/>
                <w:szCs w:val="24"/>
                <w:lang w:val="en-US"/>
              </w:rPr>
              <w:t>hematologas</w:t>
            </w:r>
            <w:proofErr w:type="spellEnd"/>
            <w:r w:rsidR="00336328" w:rsidRPr="003008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auto"/>
              <w:bottom w:val="single" w:sz="4" w:space="0" w:color="auto"/>
            </w:tcBorders>
          </w:tcPr>
          <w:p w14:paraId="230B6D0B" w14:textId="05D2424E" w:rsidR="0015477D" w:rsidRPr="0030081B" w:rsidRDefault="0053209E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723DB7" w:rsidRPr="0030081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3008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336328" w:rsidRPr="0030081B">
              <w:rPr>
                <w:rFonts w:ascii="Times New Roman" w:hAnsi="Times New Roman"/>
                <w:sz w:val="24"/>
                <w:szCs w:val="24"/>
                <w:lang w:val="en-US"/>
              </w:rPr>
              <w:t>Ūminė</w:t>
            </w:r>
            <w:proofErr w:type="spellEnd"/>
            <w:r w:rsidR="00336328" w:rsidRPr="003008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36328" w:rsidRPr="0030081B">
              <w:rPr>
                <w:rFonts w:ascii="Times New Roman" w:hAnsi="Times New Roman"/>
                <w:sz w:val="24"/>
                <w:szCs w:val="24"/>
                <w:lang w:val="en-US"/>
              </w:rPr>
              <w:t>mielomonocitinė</w:t>
            </w:r>
            <w:proofErr w:type="spellEnd"/>
            <w:r w:rsidR="00336328" w:rsidRPr="003008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36328" w:rsidRPr="0030081B">
              <w:rPr>
                <w:rFonts w:ascii="Times New Roman" w:hAnsi="Times New Roman"/>
                <w:sz w:val="24"/>
                <w:szCs w:val="24"/>
                <w:lang w:val="en-US"/>
              </w:rPr>
              <w:t>leukemija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0862F8EB" w14:textId="7C627DEB" w:rsidR="0015477D" w:rsidRPr="0030081B" w:rsidRDefault="00336328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C</w:t>
            </w:r>
            <w:r w:rsidR="0015477D" w:rsidRPr="0030081B">
              <w:rPr>
                <w:rFonts w:ascii="Times New Roman" w:hAnsi="Times New Roman"/>
                <w:sz w:val="24"/>
                <w:szCs w:val="24"/>
              </w:rPr>
              <w:t>92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E2391E0" w14:textId="77777777" w:rsidR="0015477D" w:rsidRPr="0030081B" w:rsidRDefault="0015477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–II metais – kas 2 mėn.,</w:t>
            </w:r>
          </w:p>
          <w:p w14:paraId="059FE844" w14:textId="77777777" w:rsidR="0015477D" w:rsidRPr="0030081B" w:rsidRDefault="0015477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II metais – kas 3 mėn.,</w:t>
            </w:r>
          </w:p>
          <w:p w14:paraId="57F41281" w14:textId="2BEF2ADB" w:rsidR="0015477D" w:rsidRPr="0030081B" w:rsidRDefault="0015477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vėliau – 1 kart</w:t>
            </w:r>
            <w:r w:rsidR="00C06372">
              <w:rPr>
                <w:rFonts w:ascii="Times New Roman" w:hAnsi="Times New Roman"/>
                <w:sz w:val="24"/>
                <w:szCs w:val="24"/>
              </w:rPr>
              <w:t>as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 xml:space="preserve"> per metu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976D579" w14:textId="3808E868" w:rsidR="0015477D" w:rsidRPr="0030081B" w:rsidRDefault="0015477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15477D" w:rsidRPr="0030081B" w14:paraId="14A65963" w14:textId="77777777" w:rsidTr="00865BA0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23DFC2E7" w14:textId="12FFE1F5" w:rsidR="0015477D" w:rsidRPr="0030081B" w:rsidRDefault="0015477D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0081B">
              <w:rPr>
                <w:rFonts w:ascii="Times New Roman" w:hAnsi="Times New Roman"/>
                <w:sz w:val="24"/>
                <w:szCs w:val="24"/>
                <w:lang w:val="en-US"/>
              </w:rPr>
              <w:t>Gydytojas</w:t>
            </w:r>
            <w:proofErr w:type="spellEnd"/>
            <w:r w:rsidRPr="003008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81B">
              <w:rPr>
                <w:rFonts w:ascii="Times New Roman" w:hAnsi="Times New Roman"/>
                <w:sz w:val="24"/>
                <w:szCs w:val="24"/>
                <w:lang w:val="en-US"/>
              </w:rPr>
              <w:t>hematologas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bottom w:val="single" w:sz="4" w:space="0" w:color="auto"/>
            </w:tcBorders>
          </w:tcPr>
          <w:p w14:paraId="5A44DB47" w14:textId="1D24FF41" w:rsidR="0015477D" w:rsidRPr="0030081B" w:rsidRDefault="0053209E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5</w:t>
            </w:r>
            <w:r w:rsidR="00723DB7" w:rsidRPr="0030081B">
              <w:rPr>
                <w:rFonts w:ascii="Times New Roman" w:hAnsi="Times New Roman"/>
                <w:sz w:val="24"/>
                <w:szCs w:val="24"/>
              </w:rPr>
              <w:t>3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36328" w:rsidRPr="0030081B">
              <w:rPr>
                <w:rFonts w:ascii="Times New Roman" w:hAnsi="Times New Roman"/>
                <w:sz w:val="24"/>
                <w:szCs w:val="24"/>
              </w:rPr>
              <w:t xml:space="preserve">Kiti ir nepatikslinti limfinio, </w:t>
            </w:r>
            <w:proofErr w:type="spellStart"/>
            <w:r w:rsidR="00336328" w:rsidRPr="0030081B">
              <w:rPr>
                <w:rFonts w:ascii="Times New Roman" w:hAnsi="Times New Roman"/>
                <w:sz w:val="24"/>
                <w:szCs w:val="24"/>
              </w:rPr>
              <w:t>kraujodaros</w:t>
            </w:r>
            <w:proofErr w:type="spellEnd"/>
            <w:r w:rsidR="00336328" w:rsidRPr="0030081B">
              <w:rPr>
                <w:rFonts w:ascii="Times New Roman" w:hAnsi="Times New Roman"/>
                <w:sz w:val="24"/>
                <w:szCs w:val="24"/>
              </w:rPr>
              <w:t xml:space="preserve"> ir jiems giminingų audinių piktybiniai navikai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1E9D17F3" w14:textId="400DDCEC" w:rsidR="0015477D" w:rsidRPr="0030081B" w:rsidRDefault="00336328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C9</w:t>
            </w:r>
            <w:r w:rsidRPr="0030081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6687108" w14:textId="77777777" w:rsidR="0015477D" w:rsidRPr="0030081B" w:rsidRDefault="0015477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–II metais – kas 2 mėn.,</w:t>
            </w:r>
          </w:p>
          <w:p w14:paraId="4FC52AE7" w14:textId="77777777" w:rsidR="0015477D" w:rsidRPr="0030081B" w:rsidRDefault="0015477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II metais – kas 3 mėn.,</w:t>
            </w:r>
          </w:p>
          <w:p w14:paraId="0BAC8100" w14:textId="114BD9EB" w:rsidR="0015477D" w:rsidRPr="0030081B" w:rsidRDefault="0015477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vėliau – 1 kart</w:t>
            </w:r>
            <w:r w:rsidR="00C06372">
              <w:rPr>
                <w:rFonts w:ascii="Times New Roman" w:hAnsi="Times New Roman"/>
                <w:sz w:val="24"/>
                <w:szCs w:val="24"/>
              </w:rPr>
              <w:t>as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 xml:space="preserve"> per metu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3DD878E" w14:textId="48C8AAE2" w:rsidR="0015477D" w:rsidRPr="0030081B" w:rsidRDefault="0015477D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0A557C" w:rsidRPr="0030081B" w14:paraId="3909BFF9" w14:textId="77777777" w:rsidTr="00865BA0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790BC8B1" w14:textId="77777777" w:rsidR="000A557C" w:rsidRPr="0030081B" w:rsidRDefault="000A557C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Gydytojas hematologas</w:t>
            </w:r>
            <w:r w:rsidR="00545414" w:rsidRPr="00300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auto"/>
              <w:bottom w:val="single" w:sz="4" w:space="0" w:color="auto"/>
            </w:tcBorders>
          </w:tcPr>
          <w:p w14:paraId="541F1673" w14:textId="3B607B9D" w:rsidR="000A557C" w:rsidRPr="0030081B" w:rsidRDefault="0053209E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5</w:t>
            </w:r>
            <w:r w:rsidR="00723DB7" w:rsidRPr="0030081B">
              <w:rPr>
                <w:rFonts w:ascii="Times New Roman" w:hAnsi="Times New Roman"/>
                <w:sz w:val="24"/>
                <w:szCs w:val="24"/>
              </w:rPr>
              <w:t>4</w:t>
            </w:r>
            <w:r w:rsidR="000A557C" w:rsidRPr="003008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958F9" w:rsidRPr="0030081B">
              <w:rPr>
                <w:rFonts w:ascii="Times New Roman" w:hAnsi="Times New Roman"/>
                <w:sz w:val="24"/>
                <w:szCs w:val="24"/>
              </w:rPr>
              <w:t xml:space="preserve">Lėtinė </w:t>
            </w:r>
            <w:proofErr w:type="spellStart"/>
            <w:r w:rsidR="00E958F9" w:rsidRPr="0030081B">
              <w:rPr>
                <w:rFonts w:ascii="Times New Roman" w:hAnsi="Times New Roman"/>
                <w:sz w:val="24"/>
                <w:szCs w:val="24"/>
              </w:rPr>
              <w:t>mielomonocitinė</w:t>
            </w:r>
            <w:proofErr w:type="spellEnd"/>
            <w:r w:rsidR="00E958F9" w:rsidRPr="0030081B">
              <w:rPr>
                <w:rFonts w:ascii="Times New Roman" w:hAnsi="Times New Roman"/>
                <w:sz w:val="24"/>
                <w:szCs w:val="24"/>
              </w:rPr>
              <w:t xml:space="preserve"> leukemija [angl. CMML]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47AD2633" w14:textId="77777777" w:rsidR="000A557C" w:rsidRPr="0030081B" w:rsidRDefault="000A557C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C93.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89F45FF" w14:textId="77777777" w:rsidR="000A557C" w:rsidRPr="0030081B" w:rsidRDefault="000A557C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Kas 3 mėn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14D2ECF" w14:textId="77777777" w:rsidR="000A557C" w:rsidRPr="0030081B" w:rsidRDefault="000A557C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0A557C" w:rsidRPr="0030081B" w14:paraId="1DD06A0A" w14:textId="77777777" w:rsidTr="00865BA0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46168833" w14:textId="77777777" w:rsidR="000A557C" w:rsidRPr="0030081B" w:rsidRDefault="000A557C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Gydytojas hematologas</w:t>
            </w:r>
            <w:r w:rsidR="00545414" w:rsidRPr="00300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73F713" w14:textId="77777777" w:rsidR="008579A3" w:rsidRPr="0030081B" w:rsidRDefault="008579A3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bottom w:val="single" w:sz="4" w:space="0" w:color="auto"/>
            </w:tcBorders>
          </w:tcPr>
          <w:p w14:paraId="20DA78FC" w14:textId="7A57AB83" w:rsidR="000A557C" w:rsidRPr="0030081B" w:rsidRDefault="0053209E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5</w:t>
            </w:r>
            <w:r w:rsidR="00723DB7" w:rsidRPr="0030081B">
              <w:rPr>
                <w:rFonts w:ascii="Times New Roman" w:hAnsi="Times New Roman"/>
                <w:sz w:val="24"/>
                <w:szCs w:val="24"/>
              </w:rPr>
              <w:t>5</w:t>
            </w:r>
            <w:r w:rsidR="000A557C" w:rsidRPr="0030081B">
              <w:rPr>
                <w:rFonts w:ascii="Times New Roman" w:hAnsi="Times New Roman"/>
                <w:sz w:val="24"/>
                <w:szCs w:val="24"/>
              </w:rPr>
              <w:t xml:space="preserve">. Tikroji </w:t>
            </w:r>
            <w:proofErr w:type="spellStart"/>
            <w:r w:rsidR="000A557C" w:rsidRPr="0030081B">
              <w:rPr>
                <w:rFonts w:ascii="Times New Roman" w:hAnsi="Times New Roman"/>
                <w:sz w:val="24"/>
                <w:szCs w:val="24"/>
              </w:rPr>
              <w:t>policitemija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7860104B" w14:textId="77777777" w:rsidR="000A557C" w:rsidRPr="0030081B" w:rsidRDefault="000A557C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D4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85E08A8" w14:textId="7E51DB9D" w:rsidR="000A557C" w:rsidRPr="0030081B" w:rsidRDefault="000A557C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Kas 3</w:t>
            </w:r>
            <w:r w:rsidR="003F0976" w:rsidRPr="0030081B">
              <w:rPr>
                <w:rFonts w:ascii="Times New Roman" w:hAnsi="Times New Roman"/>
                <w:sz w:val="24"/>
                <w:szCs w:val="24"/>
              </w:rPr>
              <w:t>–</w:t>
            </w:r>
            <w:r w:rsidR="004F7FE9" w:rsidRPr="0030081B">
              <w:rPr>
                <w:rFonts w:ascii="Times New Roman" w:hAnsi="Times New Roman"/>
                <w:sz w:val="24"/>
                <w:szCs w:val="24"/>
              </w:rPr>
              <w:t>6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A7ECECC" w14:textId="77777777" w:rsidR="000A557C" w:rsidRPr="0030081B" w:rsidRDefault="000A557C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0A557C" w:rsidRPr="0030081B" w14:paraId="6A5B7B9C" w14:textId="77777777" w:rsidTr="00865BA0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5F80B3C2" w14:textId="77777777" w:rsidR="000A557C" w:rsidRPr="0030081B" w:rsidRDefault="000A557C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Gydytojas hematologas</w:t>
            </w:r>
            <w:r w:rsidR="00545414" w:rsidRPr="00300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auto"/>
              <w:bottom w:val="single" w:sz="4" w:space="0" w:color="auto"/>
            </w:tcBorders>
          </w:tcPr>
          <w:p w14:paraId="624E087F" w14:textId="29F78964" w:rsidR="000A557C" w:rsidRPr="0030081B" w:rsidRDefault="0053209E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5</w:t>
            </w:r>
            <w:r w:rsidR="00723DB7" w:rsidRPr="0030081B">
              <w:rPr>
                <w:rFonts w:ascii="Times New Roman" w:hAnsi="Times New Roman"/>
                <w:sz w:val="24"/>
                <w:szCs w:val="24"/>
              </w:rPr>
              <w:t>6</w:t>
            </w:r>
            <w:r w:rsidR="000A557C" w:rsidRPr="003008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A557C" w:rsidRPr="0030081B">
              <w:rPr>
                <w:rFonts w:ascii="Times New Roman" w:hAnsi="Times New Roman"/>
                <w:sz w:val="24"/>
                <w:szCs w:val="24"/>
              </w:rPr>
              <w:t>Mielodisplazini</w:t>
            </w:r>
            <w:r w:rsidR="00E958F9" w:rsidRPr="0030081B">
              <w:rPr>
                <w:rFonts w:ascii="Times New Roman" w:hAnsi="Times New Roman"/>
                <w:sz w:val="24"/>
                <w:szCs w:val="24"/>
              </w:rPr>
              <w:t>ai</w:t>
            </w:r>
            <w:proofErr w:type="spellEnd"/>
            <w:r w:rsidR="000A557C" w:rsidRPr="0030081B">
              <w:rPr>
                <w:rFonts w:ascii="Times New Roman" w:hAnsi="Times New Roman"/>
                <w:sz w:val="24"/>
                <w:szCs w:val="24"/>
              </w:rPr>
              <w:t xml:space="preserve"> sindroma</w:t>
            </w:r>
            <w:r w:rsidR="00E958F9" w:rsidRPr="0030081B">
              <w:rPr>
                <w:rFonts w:ascii="Times New Roman" w:hAnsi="Times New Roman"/>
                <w:sz w:val="24"/>
                <w:szCs w:val="24"/>
              </w:rPr>
              <w:t>i</w:t>
            </w:r>
          </w:p>
          <w:p w14:paraId="677D072B" w14:textId="03FE52F8" w:rsidR="00E958F9" w:rsidRPr="0030081B" w:rsidRDefault="00E958F9" w:rsidP="0053209E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4288F9D4" w14:textId="77777777" w:rsidR="000A557C" w:rsidRPr="0030081B" w:rsidRDefault="000A557C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D46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BE50180" w14:textId="77777777" w:rsidR="000A557C" w:rsidRPr="0030081B" w:rsidRDefault="000A557C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Kas 3 mėn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B7749EA" w14:textId="77777777" w:rsidR="000A557C" w:rsidRPr="0030081B" w:rsidRDefault="000A557C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0A557C" w:rsidRPr="0030081B" w14:paraId="5D181CAF" w14:textId="77777777" w:rsidTr="00865BA0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52A1F533" w14:textId="77777777" w:rsidR="000A557C" w:rsidRPr="0030081B" w:rsidRDefault="000A557C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Gydytojas hematologas</w:t>
            </w:r>
            <w:r w:rsidR="00545414" w:rsidRPr="00300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auto"/>
              <w:bottom w:val="single" w:sz="4" w:space="0" w:color="auto"/>
            </w:tcBorders>
          </w:tcPr>
          <w:p w14:paraId="2A488417" w14:textId="00C12ECE" w:rsidR="000A557C" w:rsidRPr="0030081B" w:rsidRDefault="0053209E" w:rsidP="0053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5</w:t>
            </w:r>
            <w:r w:rsidR="00723DB7" w:rsidRPr="0030081B">
              <w:rPr>
                <w:rFonts w:ascii="Times New Roman" w:hAnsi="Times New Roman"/>
                <w:sz w:val="24"/>
                <w:szCs w:val="24"/>
              </w:rPr>
              <w:t>7</w:t>
            </w:r>
            <w:r w:rsidR="000A557C" w:rsidRPr="0030081B">
              <w:rPr>
                <w:rFonts w:ascii="Times New Roman" w:hAnsi="Times New Roman"/>
                <w:sz w:val="24"/>
                <w:szCs w:val="24"/>
              </w:rPr>
              <w:t xml:space="preserve">. Kiti limfinių, </w:t>
            </w:r>
            <w:proofErr w:type="spellStart"/>
            <w:r w:rsidR="000A557C" w:rsidRPr="0030081B">
              <w:rPr>
                <w:rFonts w:ascii="Times New Roman" w:hAnsi="Times New Roman"/>
                <w:sz w:val="24"/>
                <w:szCs w:val="24"/>
              </w:rPr>
              <w:t>kraujodaros</w:t>
            </w:r>
            <w:proofErr w:type="spellEnd"/>
            <w:r w:rsidR="000A557C" w:rsidRPr="0030081B">
              <w:rPr>
                <w:rFonts w:ascii="Times New Roman" w:hAnsi="Times New Roman"/>
                <w:sz w:val="24"/>
                <w:szCs w:val="24"/>
              </w:rPr>
              <w:t xml:space="preserve"> ir jiems giminingų audinių nepatikslintos ir nežinomos eigos navikai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3B0022AC" w14:textId="77777777" w:rsidR="000A557C" w:rsidRPr="0030081B" w:rsidRDefault="000A557C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D47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F3F02CB" w14:textId="25630CF3" w:rsidR="000A557C" w:rsidRPr="0030081B" w:rsidRDefault="000A557C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Kas 3</w:t>
            </w:r>
            <w:r w:rsidR="003F0976" w:rsidRPr="0030081B">
              <w:rPr>
                <w:rFonts w:ascii="Times New Roman" w:hAnsi="Times New Roman"/>
                <w:sz w:val="24"/>
                <w:szCs w:val="24"/>
              </w:rPr>
              <w:t>–</w:t>
            </w:r>
            <w:r w:rsidR="004F7FE9" w:rsidRPr="0030081B">
              <w:rPr>
                <w:rFonts w:ascii="Times New Roman" w:hAnsi="Times New Roman"/>
                <w:sz w:val="24"/>
                <w:szCs w:val="24"/>
              </w:rPr>
              <w:t>6</w:t>
            </w:r>
            <w:r w:rsidRPr="0030081B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F5AE535" w14:textId="77777777" w:rsidR="000A557C" w:rsidRPr="0030081B" w:rsidRDefault="000A557C" w:rsidP="0053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1B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</w:tbl>
    <w:p w14:paraId="46FFA1EE" w14:textId="77777777" w:rsidR="008237C3" w:rsidRPr="00C46B2F" w:rsidRDefault="008237C3" w:rsidP="00217864">
      <w:pPr>
        <w:pStyle w:val="Betarp"/>
        <w:jc w:val="both"/>
        <w:rPr>
          <w:rFonts w:ascii="Times New Roman" w:hAnsi="Times New Roman"/>
          <w:b/>
          <w:bCs/>
          <w:sz w:val="24"/>
          <w:szCs w:val="24"/>
        </w:rPr>
      </w:pPr>
      <w:r w:rsidRPr="00C46B2F">
        <w:rPr>
          <w:rFonts w:ascii="Times New Roman" w:hAnsi="Times New Roman"/>
          <w:b/>
          <w:bCs/>
          <w:sz w:val="24"/>
          <w:szCs w:val="24"/>
        </w:rPr>
        <w:t>Pastabos:</w:t>
      </w:r>
    </w:p>
    <w:p w14:paraId="33A861BF" w14:textId="77777777" w:rsidR="00145A2A" w:rsidRPr="00145A2A" w:rsidRDefault="008237C3" w:rsidP="00217864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30081B">
        <w:rPr>
          <w:rFonts w:ascii="Times New Roman" w:hAnsi="Times New Roman"/>
          <w:sz w:val="24"/>
          <w:szCs w:val="24"/>
        </w:rPr>
        <w:t>1.</w:t>
      </w:r>
      <w:r w:rsidRPr="0030081B">
        <w:t xml:space="preserve"> </w:t>
      </w:r>
      <w:r w:rsidRPr="004323F0">
        <w:rPr>
          <w:rFonts w:ascii="Times New Roman" w:hAnsi="Times New Roman"/>
          <w:b/>
          <w:bCs/>
          <w:sz w:val="24"/>
          <w:szCs w:val="24"/>
        </w:rPr>
        <w:t>Gydytojo specialisto profesinė kvalifikacija</w:t>
      </w:r>
      <w:r w:rsidRPr="0030081B" w:rsidDel="008237C3">
        <w:rPr>
          <w:rFonts w:ascii="Times New Roman" w:hAnsi="Times New Roman"/>
          <w:sz w:val="24"/>
          <w:szCs w:val="24"/>
        </w:rPr>
        <w:t xml:space="preserve"> </w:t>
      </w:r>
      <w:r w:rsidR="00ED2433" w:rsidRPr="0030081B">
        <w:rPr>
          <w:rFonts w:ascii="Times New Roman" w:hAnsi="Times New Roman"/>
          <w:sz w:val="24"/>
          <w:szCs w:val="24"/>
        </w:rPr>
        <w:t xml:space="preserve"> – </w:t>
      </w:r>
      <w:r w:rsidRPr="0030081B">
        <w:rPr>
          <w:rFonts w:ascii="Times New Roman" w:hAnsi="Times New Roman"/>
          <w:sz w:val="24"/>
          <w:szCs w:val="24"/>
        </w:rPr>
        <w:t xml:space="preserve"> </w:t>
      </w:r>
      <w:r w:rsidR="00145A2A" w:rsidRPr="00145A2A">
        <w:rPr>
          <w:rFonts w:ascii="Times New Roman" w:hAnsi="Times New Roman"/>
          <w:sz w:val="24"/>
          <w:szCs w:val="24"/>
        </w:rPr>
        <w:t xml:space="preserve">paciento sveikatos būklės ilgalaikį stebėjimą </w:t>
      </w:r>
      <w:r w:rsidR="00145A2A" w:rsidRPr="00145A2A">
        <w:rPr>
          <w:rFonts w:ascii="Times New Roman" w:hAnsi="Times New Roman"/>
          <w:color w:val="000000"/>
          <w:sz w:val="24"/>
          <w:szCs w:val="24"/>
        </w:rPr>
        <w:t>gali vykdyti pasirinktinai tik vienos iš nurodytų profesinių kvalifikacijų gydytojas</w:t>
      </w:r>
      <w:r w:rsidR="00145A2A" w:rsidRPr="00145A2A">
        <w:rPr>
          <w:rFonts w:ascii="Times New Roman" w:hAnsi="Times New Roman"/>
          <w:sz w:val="24"/>
          <w:szCs w:val="24"/>
        </w:rPr>
        <w:t>.</w:t>
      </w:r>
    </w:p>
    <w:p w14:paraId="2C386890" w14:textId="0197B286" w:rsidR="00E958F9" w:rsidRPr="0030081B" w:rsidRDefault="008237C3" w:rsidP="00217864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30081B">
        <w:rPr>
          <w:rFonts w:ascii="Times New Roman" w:hAnsi="Times New Roman"/>
          <w:sz w:val="24"/>
          <w:szCs w:val="24"/>
        </w:rPr>
        <w:t xml:space="preserve">2. TLK-10-AM – </w:t>
      </w:r>
      <w:r w:rsidR="00E958F9" w:rsidRPr="0030081B">
        <w:rPr>
          <w:rFonts w:ascii="Times New Roman" w:hAnsi="Times New Roman"/>
          <w:sz w:val="24"/>
          <w:szCs w:val="24"/>
        </w:rPr>
        <w:t>Tarptautinės statistinės ligų ir susijusių sveikatos sutrikimų klasifikacijos dešimtasis pataisytas ir papildytas leidimas „Sisteminis ligų sąrašas“ (Australijos modifikacija, TLK-10-AM), patvirtintas Lietuvos Respublikos sveikatos apsaugos ministro 2011 m. vasario 23 d. įsakymu Nr. V-164 „Dėl Tarptautinės statistinės ligų ir sveikatos sutrikimų klasifikacijos dešimtojo pataisyto ir papildyto leidimo „Sisteminis ligų sąrašas“ (Australijos modifikacija, TLK-10-AM) įdiegimo“.</w:t>
      </w:r>
    </w:p>
    <w:p w14:paraId="603D67B6" w14:textId="77777777" w:rsidR="00624406" w:rsidRPr="0030081B" w:rsidRDefault="00624406" w:rsidP="00624406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30081B">
        <w:rPr>
          <w:rFonts w:ascii="Times New Roman" w:hAnsi="Times New Roman"/>
          <w:sz w:val="24"/>
          <w:szCs w:val="24"/>
        </w:rPr>
        <w:t>––––––––––––––––––</w:t>
      </w:r>
    </w:p>
    <w:sectPr w:rsidR="00624406" w:rsidRPr="0030081B" w:rsidSect="003C6A17">
      <w:headerReference w:type="default" r:id="rId7"/>
      <w:pgSz w:w="16838" w:h="11906" w:orient="landscape"/>
      <w:pgMar w:top="1134" w:right="678" w:bottom="851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8B1C0" w14:textId="77777777" w:rsidR="003C6A17" w:rsidRDefault="003C6A17" w:rsidP="004F6A80">
      <w:pPr>
        <w:spacing w:after="0" w:line="240" w:lineRule="auto"/>
      </w:pPr>
      <w:r>
        <w:separator/>
      </w:r>
    </w:p>
  </w:endnote>
  <w:endnote w:type="continuationSeparator" w:id="0">
    <w:p w14:paraId="0BD5B218" w14:textId="77777777" w:rsidR="003C6A17" w:rsidRDefault="003C6A17" w:rsidP="004F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77D37" w14:textId="77777777" w:rsidR="003C6A17" w:rsidRDefault="003C6A17" w:rsidP="004F6A80">
      <w:pPr>
        <w:spacing w:after="0" w:line="240" w:lineRule="auto"/>
      </w:pPr>
      <w:r>
        <w:separator/>
      </w:r>
    </w:p>
  </w:footnote>
  <w:footnote w:type="continuationSeparator" w:id="0">
    <w:p w14:paraId="57499E73" w14:textId="77777777" w:rsidR="003C6A17" w:rsidRDefault="003C6A17" w:rsidP="004F6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35EE6" w14:textId="3CB27879" w:rsidR="00235BE2" w:rsidRPr="00D509EC" w:rsidRDefault="00235BE2">
    <w:pPr>
      <w:pStyle w:val="Antrats"/>
      <w:jc w:val="center"/>
      <w:rPr>
        <w:rFonts w:ascii="Times New Roman" w:hAnsi="Times New Roman"/>
      </w:rPr>
    </w:pPr>
    <w:r w:rsidRPr="00D509EC">
      <w:rPr>
        <w:rFonts w:ascii="Times New Roman" w:hAnsi="Times New Roman"/>
      </w:rPr>
      <w:fldChar w:fldCharType="begin"/>
    </w:r>
    <w:r w:rsidRPr="00D509EC">
      <w:rPr>
        <w:rFonts w:ascii="Times New Roman" w:hAnsi="Times New Roman"/>
      </w:rPr>
      <w:instrText>PAGE   \* MERGEFORMAT</w:instrText>
    </w:r>
    <w:r w:rsidRPr="00D509EC">
      <w:rPr>
        <w:rFonts w:ascii="Times New Roman" w:hAnsi="Times New Roman"/>
      </w:rPr>
      <w:fldChar w:fldCharType="separate"/>
    </w:r>
    <w:r w:rsidR="00950F3B">
      <w:rPr>
        <w:rFonts w:ascii="Times New Roman" w:hAnsi="Times New Roman"/>
        <w:noProof/>
      </w:rPr>
      <w:t>8</w:t>
    </w:r>
    <w:r w:rsidRPr="00D509EC">
      <w:rPr>
        <w:rFonts w:ascii="Times New Roman" w:hAnsi="Times New Roman"/>
      </w:rPr>
      <w:fldChar w:fldCharType="end"/>
    </w:r>
  </w:p>
  <w:p w14:paraId="7D2C681B" w14:textId="77777777" w:rsidR="00235BE2" w:rsidRDefault="00235BE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42F"/>
    <w:rsid w:val="000071E0"/>
    <w:rsid w:val="00010317"/>
    <w:rsid w:val="00012910"/>
    <w:rsid w:val="00012998"/>
    <w:rsid w:val="00030AE0"/>
    <w:rsid w:val="00031BAF"/>
    <w:rsid w:val="00036956"/>
    <w:rsid w:val="00040716"/>
    <w:rsid w:val="00076BC3"/>
    <w:rsid w:val="0007737A"/>
    <w:rsid w:val="00093898"/>
    <w:rsid w:val="00093C11"/>
    <w:rsid w:val="00095B4A"/>
    <w:rsid w:val="000A557C"/>
    <w:rsid w:val="000B46EA"/>
    <w:rsid w:val="000B6A8D"/>
    <w:rsid w:val="000C1185"/>
    <w:rsid w:val="000C1E0D"/>
    <w:rsid w:val="000D1B7F"/>
    <w:rsid w:val="000D359E"/>
    <w:rsid w:val="000D7A13"/>
    <w:rsid w:val="000E1113"/>
    <w:rsid w:val="000F1562"/>
    <w:rsid w:val="001064FE"/>
    <w:rsid w:val="001102AF"/>
    <w:rsid w:val="00110D4F"/>
    <w:rsid w:val="0011697D"/>
    <w:rsid w:val="00122722"/>
    <w:rsid w:val="00127BF2"/>
    <w:rsid w:val="00145A2A"/>
    <w:rsid w:val="0015477D"/>
    <w:rsid w:val="00160909"/>
    <w:rsid w:val="00160C56"/>
    <w:rsid w:val="00163489"/>
    <w:rsid w:val="001647DC"/>
    <w:rsid w:val="00171A96"/>
    <w:rsid w:val="00172E1D"/>
    <w:rsid w:val="00173FB3"/>
    <w:rsid w:val="00173FBB"/>
    <w:rsid w:val="00175A5D"/>
    <w:rsid w:val="00187885"/>
    <w:rsid w:val="001966BD"/>
    <w:rsid w:val="001B08E5"/>
    <w:rsid w:val="001B405C"/>
    <w:rsid w:val="001B7B40"/>
    <w:rsid w:val="001E1E85"/>
    <w:rsid w:val="001E534B"/>
    <w:rsid w:val="001E6FF7"/>
    <w:rsid w:val="001F1B40"/>
    <w:rsid w:val="001F662F"/>
    <w:rsid w:val="00212508"/>
    <w:rsid w:val="0021395F"/>
    <w:rsid w:val="00217864"/>
    <w:rsid w:val="002336CD"/>
    <w:rsid w:val="00235BE2"/>
    <w:rsid w:val="00240852"/>
    <w:rsid w:val="002423BE"/>
    <w:rsid w:val="002521E8"/>
    <w:rsid w:val="0027692F"/>
    <w:rsid w:val="00280127"/>
    <w:rsid w:val="0028107A"/>
    <w:rsid w:val="00287806"/>
    <w:rsid w:val="00291C1E"/>
    <w:rsid w:val="00296395"/>
    <w:rsid w:val="002965E0"/>
    <w:rsid w:val="002A3A8A"/>
    <w:rsid w:val="002B4941"/>
    <w:rsid w:val="002B521A"/>
    <w:rsid w:val="002B5703"/>
    <w:rsid w:val="002C1253"/>
    <w:rsid w:val="002D70FE"/>
    <w:rsid w:val="0030081B"/>
    <w:rsid w:val="0030348C"/>
    <w:rsid w:val="00311EF0"/>
    <w:rsid w:val="00315C2E"/>
    <w:rsid w:val="0031732E"/>
    <w:rsid w:val="0032501D"/>
    <w:rsid w:val="00334F7C"/>
    <w:rsid w:val="00336328"/>
    <w:rsid w:val="00336839"/>
    <w:rsid w:val="00340DDB"/>
    <w:rsid w:val="00343949"/>
    <w:rsid w:val="00354C57"/>
    <w:rsid w:val="00362326"/>
    <w:rsid w:val="00364C83"/>
    <w:rsid w:val="00365D8D"/>
    <w:rsid w:val="00370057"/>
    <w:rsid w:val="00375C0F"/>
    <w:rsid w:val="003814C3"/>
    <w:rsid w:val="003908CA"/>
    <w:rsid w:val="00391D87"/>
    <w:rsid w:val="00395C56"/>
    <w:rsid w:val="003A1314"/>
    <w:rsid w:val="003A477F"/>
    <w:rsid w:val="003B56E1"/>
    <w:rsid w:val="003C0E65"/>
    <w:rsid w:val="003C35D6"/>
    <w:rsid w:val="003C4A29"/>
    <w:rsid w:val="003C6A17"/>
    <w:rsid w:val="003D0BD9"/>
    <w:rsid w:val="003D0F09"/>
    <w:rsid w:val="003E709F"/>
    <w:rsid w:val="003F0976"/>
    <w:rsid w:val="003F4AC8"/>
    <w:rsid w:val="004005A1"/>
    <w:rsid w:val="004050E4"/>
    <w:rsid w:val="00412870"/>
    <w:rsid w:val="00414CDD"/>
    <w:rsid w:val="0041736A"/>
    <w:rsid w:val="004303BC"/>
    <w:rsid w:val="004307D8"/>
    <w:rsid w:val="004323F0"/>
    <w:rsid w:val="00435B79"/>
    <w:rsid w:val="00444DE0"/>
    <w:rsid w:val="00445539"/>
    <w:rsid w:val="0046146C"/>
    <w:rsid w:val="00473499"/>
    <w:rsid w:val="00480663"/>
    <w:rsid w:val="004856AD"/>
    <w:rsid w:val="004A0E11"/>
    <w:rsid w:val="004A0FD3"/>
    <w:rsid w:val="004A2150"/>
    <w:rsid w:val="004A31E9"/>
    <w:rsid w:val="004A644F"/>
    <w:rsid w:val="004B1D61"/>
    <w:rsid w:val="004C43A9"/>
    <w:rsid w:val="004C6E79"/>
    <w:rsid w:val="004D341A"/>
    <w:rsid w:val="004D389B"/>
    <w:rsid w:val="004E34ED"/>
    <w:rsid w:val="004F2251"/>
    <w:rsid w:val="004F6A80"/>
    <w:rsid w:val="004F7FE9"/>
    <w:rsid w:val="00500ED1"/>
    <w:rsid w:val="005104EA"/>
    <w:rsid w:val="0053209E"/>
    <w:rsid w:val="00533A7F"/>
    <w:rsid w:val="0053579B"/>
    <w:rsid w:val="00544D16"/>
    <w:rsid w:val="00545414"/>
    <w:rsid w:val="005550E5"/>
    <w:rsid w:val="005626FF"/>
    <w:rsid w:val="0057348A"/>
    <w:rsid w:val="0058441A"/>
    <w:rsid w:val="0058505D"/>
    <w:rsid w:val="00593AC1"/>
    <w:rsid w:val="005A768E"/>
    <w:rsid w:val="005B1835"/>
    <w:rsid w:val="005C38D2"/>
    <w:rsid w:val="005C3FF6"/>
    <w:rsid w:val="005C7ECC"/>
    <w:rsid w:val="005D116D"/>
    <w:rsid w:val="005D2422"/>
    <w:rsid w:val="005D2D47"/>
    <w:rsid w:val="005F1402"/>
    <w:rsid w:val="005F287F"/>
    <w:rsid w:val="005F2BED"/>
    <w:rsid w:val="005F783B"/>
    <w:rsid w:val="00600DAF"/>
    <w:rsid w:val="00600F7E"/>
    <w:rsid w:val="00610A10"/>
    <w:rsid w:val="00611F23"/>
    <w:rsid w:val="00612358"/>
    <w:rsid w:val="006224DC"/>
    <w:rsid w:val="00624406"/>
    <w:rsid w:val="00625924"/>
    <w:rsid w:val="006353DA"/>
    <w:rsid w:val="00644FEF"/>
    <w:rsid w:val="006465B5"/>
    <w:rsid w:val="00646EBD"/>
    <w:rsid w:val="00656220"/>
    <w:rsid w:val="00673481"/>
    <w:rsid w:val="006742F2"/>
    <w:rsid w:val="00687FEB"/>
    <w:rsid w:val="0069060C"/>
    <w:rsid w:val="006A1199"/>
    <w:rsid w:val="006C4301"/>
    <w:rsid w:val="006C7F9E"/>
    <w:rsid w:val="006D6E5F"/>
    <w:rsid w:val="006E7F48"/>
    <w:rsid w:val="007022F3"/>
    <w:rsid w:val="007037F2"/>
    <w:rsid w:val="0071426B"/>
    <w:rsid w:val="007151FB"/>
    <w:rsid w:val="00723DB7"/>
    <w:rsid w:val="00727A3D"/>
    <w:rsid w:val="00727B8D"/>
    <w:rsid w:val="00733B15"/>
    <w:rsid w:val="0073745C"/>
    <w:rsid w:val="00742A0A"/>
    <w:rsid w:val="00745B1D"/>
    <w:rsid w:val="007529EC"/>
    <w:rsid w:val="007557D5"/>
    <w:rsid w:val="00757177"/>
    <w:rsid w:val="00760590"/>
    <w:rsid w:val="00772441"/>
    <w:rsid w:val="007729B6"/>
    <w:rsid w:val="0077625A"/>
    <w:rsid w:val="00777E40"/>
    <w:rsid w:val="00777FE0"/>
    <w:rsid w:val="00782477"/>
    <w:rsid w:val="007919D9"/>
    <w:rsid w:val="00796D99"/>
    <w:rsid w:val="007B0070"/>
    <w:rsid w:val="007B184C"/>
    <w:rsid w:val="007B3C87"/>
    <w:rsid w:val="007C032E"/>
    <w:rsid w:val="007D24F6"/>
    <w:rsid w:val="007D3F23"/>
    <w:rsid w:val="007F2953"/>
    <w:rsid w:val="007F2AA9"/>
    <w:rsid w:val="007F46F6"/>
    <w:rsid w:val="007F6523"/>
    <w:rsid w:val="0080107F"/>
    <w:rsid w:val="00807359"/>
    <w:rsid w:val="00820894"/>
    <w:rsid w:val="008237C3"/>
    <w:rsid w:val="0082528A"/>
    <w:rsid w:val="008259E0"/>
    <w:rsid w:val="00835008"/>
    <w:rsid w:val="00843A38"/>
    <w:rsid w:val="00846F6D"/>
    <w:rsid w:val="0085004B"/>
    <w:rsid w:val="008508A3"/>
    <w:rsid w:val="0085222F"/>
    <w:rsid w:val="008568C2"/>
    <w:rsid w:val="008579A3"/>
    <w:rsid w:val="008639B9"/>
    <w:rsid w:val="00865BA0"/>
    <w:rsid w:val="00880945"/>
    <w:rsid w:val="00882E0F"/>
    <w:rsid w:val="00883994"/>
    <w:rsid w:val="0088461E"/>
    <w:rsid w:val="008A4E0E"/>
    <w:rsid w:val="008B0370"/>
    <w:rsid w:val="008B0D01"/>
    <w:rsid w:val="008D04AE"/>
    <w:rsid w:val="008D1F20"/>
    <w:rsid w:val="008F4CA1"/>
    <w:rsid w:val="008F65E4"/>
    <w:rsid w:val="009121F2"/>
    <w:rsid w:val="00913551"/>
    <w:rsid w:val="00922D4E"/>
    <w:rsid w:val="00923495"/>
    <w:rsid w:val="009234CD"/>
    <w:rsid w:val="0093356A"/>
    <w:rsid w:val="00940D8F"/>
    <w:rsid w:val="00941888"/>
    <w:rsid w:val="00950F3B"/>
    <w:rsid w:val="009624C8"/>
    <w:rsid w:val="00963352"/>
    <w:rsid w:val="00965AE8"/>
    <w:rsid w:val="00971BC2"/>
    <w:rsid w:val="00994C4F"/>
    <w:rsid w:val="009A595C"/>
    <w:rsid w:val="009A772F"/>
    <w:rsid w:val="009B7500"/>
    <w:rsid w:val="009E0434"/>
    <w:rsid w:val="009E627F"/>
    <w:rsid w:val="009E66AC"/>
    <w:rsid w:val="00A00B37"/>
    <w:rsid w:val="00A101FB"/>
    <w:rsid w:val="00A1082D"/>
    <w:rsid w:val="00A1158A"/>
    <w:rsid w:val="00A353FA"/>
    <w:rsid w:val="00A41E26"/>
    <w:rsid w:val="00A4340F"/>
    <w:rsid w:val="00A520FB"/>
    <w:rsid w:val="00A6041A"/>
    <w:rsid w:val="00A645E3"/>
    <w:rsid w:val="00A66CFC"/>
    <w:rsid w:val="00A674B2"/>
    <w:rsid w:val="00A73520"/>
    <w:rsid w:val="00A7604B"/>
    <w:rsid w:val="00A837F8"/>
    <w:rsid w:val="00A9234E"/>
    <w:rsid w:val="00A9248B"/>
    <w:rsid w:val="00AA148A"/>
    <w:rsid w:val="00AA2501"/>
    <w:rsid w:val="00AA4F19"/>
    <w:rsid w:val="00AB5768"/>
    <w:rsid w:val="00AC3D95"/>
    <w:rsid w:val="00AC77AA"/>
    <w:rsid w:val="00B00A37"/>
    <w:rsid w:val="00B12BCE"/>
    <w:rsid w:val="00B35BB2"/>
    <w:rsid w:val="00B650A3"/>
    <w:rsid w:val="00B653EB"/>
    <w:rsid w:val="00B77183"/>
    <w:rsid w:val="00B91ABC"/>
    <w:rsid w:val="00B973A7"/>
    <w:rsid w:val="00BA06F5"/>
    <w:rsid w:val="00BA0830"/>
    <w:rsid w:val="00BA480D"/>
    <w:rsid w:val="00BC4E65"/>
    <w:rsid w:val="00BE06F6"/>
    <w:rsid w:val="00BF5D7F"/>
    <w:rsid w:val="00C03D7A"/>
    <w:rsid w:val="00C06372"/>
    <w:rsid w:val="00C0794A"/>
    <w:rsid w:val="00C11C6B"/>
    <w:rsid w:val="00C121DF"/>
    <w:rsid w:val="00C12B90"/>
    <w:rsid w:val="00C16790"/>
    <w:rsid w:val="00C213A8"/>
    <w:rsid w:val="00C238E5"/>
    <w:rsid w:val="00C4297F"/>
    <w:rsid w:val="00C46B2F"/>
    <w:rsid w:val="00C519F2"/>
    <w:rsid w:val="00C56D44"/>
    <w:rsid w:val="00C700E4"/>
    <w:rsid w:val="00C707A7"/>
    <w:rsid w:val="00C865AD"/>
    <w:rsid w:val="00C91980"/>
    <w:rsid w:val="00C97F4E"/>
    <w:rsid w:val="00CA14AD"/>
    <w:rsid w:val="00CB4E3F"/>
    <w:rsid w:val="00CE6A10"/>
    <w:rsid w:val="00D142F3"/>
    <w:rsid w:val="00D14BFD"/>
    <w:rsid w:val="00D3441F"/>
    <w:rsid w:val="00D509EC"/>
    <w:rsid w:val="00D67600"/>
    <w:rsid w:val="00D73E78"/>
    <w:rsid w:val="00D935FF"/>
    <w:rsid w:val="00D955DD"/>
    <w:rsid w:val="00DA18C0"/>
    <w:rsid w:val="00DC1C59"/>
    <w:rsid w:val="00DC542F"/>
    <w:rsid w:val="00DF45F2"/>
    <w:rsid w:val="00DF687B"/>
    <w:rsid w:val="00DF76E6"/>
    <w:rsid w:val="00E03E99"/>
    <w:rsid w:val="00E13117"/>
    <w:rsid w:val="00E16BA1"/>
    <w:rsid w:val="00E27896"/>
    <w:rsid w:val="00E322A3"/>
    <w:rsid w:val="00E36020"/>
    <w:rsid w:val="00E45C44"/>
    <w:rsid w:val="00E46D4B"/>
    <w:rsid w:val="00E50B6C"/>
    <w:rsid w:val="00E536FD"/>
    <w:rsid w:val="00E63802"/>
    <w:rsid w:val="00E63D7A"/>
    <w:rsid w:val="00E73FBC"/>
    <w:rsid w:val="00E75002"/>
    <w:rsid w:val="00E76654"/>
    <w:rsid w:val="00E77426"/>
    <w:rsid w:val="00E958F9"/>
    <w:rsid w:val="00EA0881"/>
    <w:rsid w:val="00EA0F82"/>
    <w:rsid w:val="00EB5136"/>
    <w:rsid w:val="00EB7A82"/>
    <w:rsid w:val="00ED2433"/>
    <w:rsid w:val="00ED46E2"/>
    <w:rsid w:val="00ED6A8B"/>
    <w:rsid w:val="00EE4F11"/>
    <w:rsid w:val="00EE60F2"/>
    <w:rsid w:val="00EE6D48"/>
    <w:rsid w:val="00EE739C"/>
    <w:rsid w:val="00EF1C8D"/>
    <w:rsid w:val="00EF5196"/>
    <w:rsid w:val="00EF5247"/>
    <w:rsid w:val="00EF6E3C"/>
    <w:rsid w:val="00F0065D"/>
    <w:rsid w:val="00F07B98"/>
    <w:rsid w:val="00F11E31"/>
    <w:rsid w:val="00F1725F"/>
    <w:rsid w:val="00F37233"/>
    <w:rsid w:val="00F4351B"/>
    <w:rsid w:val="00F61DC5"/>
    <w:rsid w:val="00F63148"/>
    <w:rsid w:val="00F67968"/>
    <w:rsid w:val="00F84567"/>
    <w:rsid w:val="00F8471A"/>
    <w:rsid w:val="00F85717"/>
    <w:rsid w:val="00F903FC"/>
    <w:rsid w:val="00F9363A"/>
    <w:rsid w:val="00FA289B"/>
    <w:rsid w:val="00FA36E3"/>
    <w:rsid w:val="00FA6218"/>
    <w:rsid w:val="00FB0A48"/>
    <w:rsid w:val="00FB72E3"/>
    <w:rsid w:val="00FC201D"/>
    <w:rsid w:val="00FE7075"/>
    <w:rsid w:val="00FE723D"/>
    <w:rsid w:val="00FE7319"/>
    <w:rsid w:val="00FF15F5"/>
    <w:rsid w:val="00FF664B"/>
    <w:rsid w:val="00FF68CD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C9FA9"/>
  <w15:chartTrackingRefBased/>
  <w15:docId w15:val="{A234D80D-E249-4962-982E-A44B64BD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0065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C7F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prastasis"/>
    <w:rsid w:val="00375C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lt-LT"/>
    </w:rPr>
  </w:style>
  <w:style w:type="paragraph" w:customStyle="1" w:styleId="Style5">
    <w:name w:val="Style5"/>
    <w:basedOn w:val="prastasis"/>
    <w:rsid w:val="00375C0F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Calibri" w:hAnsi="Times New Roman"/>
      <w:sz w:val="24"/>
      <w:szCs w:val="24"/>
      <w:lang w:eastAsia="lt-LT"/>
    </w:rPr>
  </w:style>
  <w:style w:type="paragraph" w:customStyle="1" w:styleId="Style6">
    <w:name w:val="Style6"/>
    <w:basedOn w:val="prastasis"/>
    <w:rsid w:val="00375C0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Calibri" w:hAnsi="Times New Roman"/>
      <w:sz w:val="24"/>
      <w:szCs w:val="24"/>
      <w:lang w:eastAsia="lt-LT"/>
    </w:rPr>
  </w:style>
  <w:style w:type="character" w:customStyle="1" w:styleId="FontStyle14">
    <w:name w:val="Font Style14"/>
    <w:rsid w:val="00375C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375C0F"/>
    <w:rPr>
      <w:rFonts w:ascii="Times New Roman" w:hAnsi="Times New Roman" w:cs="Times New Roman"/>
      <w:sz w:val="22"/>
      <w:szCs w:val="22"/>
    </w:rPr>
  </w:style>
  <w:style w:type="character" w:styleId="Emfaz">
    <w:name w:val="Emphasis"/>
    <w:qFormat/>
    <w:rsid w:val="00375C0F"/>
    <w:rPr>
      <w:b/>
    </w:rPr>
  </w:style>
  <w:style w:type="character" w:customStyle="1" w:styleId="st">
    <w:name w:val="st"/>
    <w:rsid w:val="00375C0F"/>
  </w:style>
  <w:style w:type="character" w:styleId="Komentaronuoroda">
    <w:name w:val="annotation reference"/>
    <w:semiHidden/>
    <w:rsid w:val="00375C0F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375C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lt-LT"/>
    </w:rPr>
  </w:style>
  <w:style w:type="character" w:customStyle="1" w:styleId="KomentarotekstasDiagrama">
    <w:name w:val="Komentaro tekstas Diagrama"/>
    <w:link w:val="Komentarotekstas"/>
    <w:semiHidden/>
    <w:locked/>
    <w:rsid w:val="00375C0F"/>
    <w:rPr>
      <w:rFonts w:ascii="Times New Roman" w:hAnsi="Times New Roman" w:cs="Times New Roman"/>
      <w:sz w:val="20"/>
      <w:szCs w:val="20"/>
      <w:lang w:val="x-none" w:eastAsia="lt-LT"/>
    </w:rPr>
  </w:style>
  <w:style w:type="paragraph" w:styleId="Debesliotekstas">
    <w:name w:val="Balloon Text"/>
    <w:basedOn w:val="prastasis"/>
    <w:link w:val="DebesliotekstasDiagrama"/>
    <w:semiHidden/>
    <w:rsid w:val="0037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semiHidden/>
    <w:locked/>
    <w:rsid w:val="00375C0F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375C0F"/>
    <w:rPr>
      <w:rFonts w:eastAsia="Times New Roman"/>
      <w:sz w:val="22"/>
      <w:szCs w:val="22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9E0434"/>
    <w:pPr>
      <w:widowControl/>
      <w:autoSpaceDE/>
      <w:autoSpaceDN/>
      <w:adjustRightInd/>
      <w:spacing w:after="200"/>
    </w:pPr>
    <w:rPr>
      <w:rFonts w:ascii="Calibri" w:eastAsia="Times New Roman" w:hAnsi="Calibri"/>
      <w:b/>
      <w:bCs/>
      <w:lang w:eastAsia="en-US"/>
    </w:rPr>
  </w:style>
  <w:style w:type="character" w:customStyle="1" w:styleId="KomentarotemaDiagrama">
    <w:name w:val="Komentaro tema Diagrama"/>
    <w:link w:val="Komentarotema"/>
    <w:semiHidden/>
    <w:locked/>
    <w:rsid w:val="009E0434"/>
    <w:rPr>
      <w:rFonts w:ascii="Times New Roman" w:hAnsi="Times New Roman" w:cs="Times New Roman"/>
      <w:b/>
      <w:bCs/>
      <w:sz w:val="20"/>
      <w:szCs w:val="20"/>
      <w:lang w:val="x-none" w:eastAsia="lt-LT"/>
    </w:rPr>
  </w:style>
  <w:style w:type="paragraph" w:customStyle="1" w:styleId="Betarp1">
    <w:name w:val="Be tarpų1"/>
    <w:rsid w:val="00EE739C"/>
    <w:rPr>
      <w:rFonts w:eastAsia="Times New Roman"/>
      <w:sz w:val="22"/>
      <w:szCs w:val="22"/>
      <w:lang w:eastAsia="en-US"/>
    </w:rPr>
  </w:style>
  <w:style w:type="paragraph" w:customStyle="1" w:styleId="Revision1">
    <w:name w:val="Revision1"/>
    <w:hidden/>
    <w:semiHidden/>
    <w:rsid w:val="00095B4A"/>
    <w:rPr>
      <w:rFonts w:eastAsia="Times New Roman"/>
      <w:sz w:val="22"/>
      <w:szCs w:val="22"/>
      <w:lang w:eastAsia="en-US"/>
    </w:rPr>
  </w:style>
  <w:style w:type="paragraph" w:customStyle="1" w:styleId="Betarp2">
    <w:name w:val="Be tarpų2"/>
    <w:rsid w:val="006E7F48"/>
    <w:rPr>
      <w:sz w:val="22"/>
      <w:szCs w:val="22"/>
      <w:lang w:eastAsia="en-US"/>
    </w:rPr>
  </w:style>
  <w:style w:type="paragraph" w:customStyle="1" w:styleId="Standard">
    <w:name w:val="Standard"/>
    <w:rsid w:val="00FB72E3"/>
    <w:pPr>
      <w:widowControl w:val="0"/>
      <w:suppressAutoHyphens/>
      <w:autoSpaceDN w:val="0"/>
      <w:textAlignment w:val="baseline"/>
    </w:pPr>
    <w:rPr>
      <w:rFonts w:eastAsia="Times New Roman" w:cs="Tahoma"/>
      <w:color w:val="000000"/>
      <w:kern w:val="3"/>
      <w:sz w:val="24"/>
      <w:szCs w:val="24"/>
      <w:lang w:val="en-US" w:eastAsia="en-US"/>
    </w:rPr>
  </w:style>
  <w:style w:type="paragraph" w:styleId="Antrats">
    <w:name w:val="header"/>
    <w:basedOn w:val="prastasis"/>
    <w:link w:val="AntratsDiagrama"/>
    <w:rsid w:val="004F6A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link w:val="Antrats"/>
    <w:locked/>
    <w:rsid w:val="004F6A80"/>
    <w:rPr>
      <w:rFonts w:cs="Times New Roman"/>
    </w:rPr>
  </w:style>
  <w:style w:type="paragraph" w:styleId="Porat">
    <w:name w:val="footer"/>
    <w:basedOn w:val="prastasis"/>
    <w:link w:val="PoratDiagrama"/>
    <w:rsid w:val="004F6A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link w:val="Porat"/>
    <w:locked/>
    <w:rsid w:val="004F6A80"/>
    <w:rPr>
      <w:rFonts w:cs="Times New Roman"/>
    </w:rPr>
  </w:style>
  <w:style w:type="paragraph" w:styleId="Betarp">
    <w:name w:val="No Spacing"/>
    <w:uiPriority w:val="1"/>
    <w:qFormat/>
    <w:rsid w:val="001064FE"/>
    <w:rPr>
      <w:rFonts w:eastAsia="Times New Roman"/>
      <w:sz w:val="22"/>
      <w:szCs w:val="22"/>
      <w:lang w:eastAsia="en-US"/>
    </w:rPr>
  </w:style>
  <w:style w:type="paragraph" w:styleId="Pataisymai">
    <w:name w:val="Revision"/>
    <w:hidden/>
    <w:uiPriority w:val="99"/>
    <w:semiHidden/>
    <w:rsid w:val="00D3441F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4EA7A-47E4-4E21-A108-97C92719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030</Words>
  <Characters>5148</Characters>
  <Application>Microsoft Office Word</Application>
  <DocSecurity>0</DocSecurity>
  <Lines>42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galaikio pacientų, sergančių lėtinėmis</vt:lpstr>
      <vt:lpstr>Ilgalaikio pacientų, sergančių lėtinėmis</vt:lpstr>
    </vt:vector>
  </TitlesOfParts>
  <Company>LR Sveikatos apsaugos ministerija</Company>
  <LinksUpToDate>false</LinksUpToDate>
  <CharactersWithSpaces>1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galaikio pacientų, sergančių lėtinėmis</dc:title>
  <dc:creator>Asta Einikienė</dc:creator>
  <cp:lastModifiedBy>Inga Cechanovičienė</cp:lastModifiedBy>
  <cp:revision>3</cp:revision>
  <cp:lastPrinted>2015-04-22T07:04:00Z</cp:lastPrinted>
  <dcterms:created xsi:type="dcterms:W3CDTF">2024-01-23T15:41:00Z</dcterms:created>
  <dcterms:modified xsi:type="dcterms:W3CDTF">2024-02-05T12:32:00Z</dcterms:modified>
</cp:coreProperties>
</file>